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0368129"/>
    <w:p w14:paraId="52CD9AAF" w14:textId="49CD1555" w:rsidR="00356A1E" w:rsidRDefault="008D5328" w:rsidP="00B1327B">
      <w:pPr>
        <w:pStyle w:val="Ttulo"/>
        <w:jc w:val="center"/>
        <w:rPr>
          <w:rFonts w:asciiTheme="minorHAnsi" w:eastAsiaTheme="minorHAnsi" w:hAnsiTheme="minorHAnsi" w:cstheme="minorBidi"/>
          <w:b/>
          <w:spacing w:val="0"/>
          <w:kern w:val="0"/>
          <w:sz w:val="44"/>
          <w:szCs w:val="22"/>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noProof/>
          <w:sz w:val="44"/>
        </w:rPr>
        <mc:AlternateContent>
          <mc:Choice Requires="wpg">
            <w:drawing>
              <wp:anchor distT="0" distB="0" distL="114300" distR="114300" simplePos="0" relativeHeight="251660288" behindDoc="0" locked="0" layoutInCell="1" allowOverlap="0" wp14:anchorId="6894D8B9" wp14:editId="07614AD4">
                <wp:simplePos x="0" y="0"/>
                <wp:positionH relativeFrom="margin">
                  <wp:posOffset>2540</wp:posOffset>
                </wp:positionH>
                <wp:positionV relativeFrom="margin">
                  <wp:posOffset>785495</wp:posOffset>
                </wp:positionV>
                <wp:extent cx="5749200" cy="1616400"/>
                <wp:effectExtent l="0" t="0" r="4445" b="0"/>
                <wp:wrapTopAndBottom/>
                <wp:docPr id="16" name="Group 16"/>
                <wp:cNvGraphicFramePr/>
                <a:graphic xmlns:a="http://schemas.openxmlformats.org/drawingml/2006/main">
                  <a:graphicData uri="http://schemas.microsoft.com/office/word/2010/wordprocessingGroup">
                    <wpg:wgp>
                      <wpg:cNvGrpSpPr/>
                      <wpg:grpSpPr>
                        <a:xfrm>
                          <a:off x="0" y="0"/>
                          <a:ext cx="5749200" cy="1616400"/>
                          <a:chOff x="0" y="0"/>
                          <a:chExt cx="5172710" cy="1425016"/>
                        </a:xfrm>
                      </wpg:grpSpPr>
                      <wpg:grpSp>
                        <wpg:cNvPr id="18" name="Group 18"/>
                        <wpg:cNvGrpSpPr/>
                        <wpg:grpSpPr>
                          <a:xfrm>
                            <a:off x="0" y="43891"/>
                            <a:ext cx="5172710" cy="1381125"/>
                            <a:chOff x="424157" y="0"/>
                            <a:chExt cx="6386759" cy="2238792"/>
                          </a:xfrm>
                        </wpg:grpSpPr>
                        <pic:pic xmlns:pic="http://schemas.openxmlformats.org/drawingml/2006/picture">
                          <pic:nvPicPr>
                            <pic:cNvPr id="21" name="Picture 21" descr="Image result for transfusion ba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24157" y="0"/>
                              <a:ext cx="2171700" cy="1907541"/>
                            </a:xfrm>
                            <a:prstGeom prst="rect">
                              <a:avLst/>
                            </a:prstGeom>
                            <a:noFill/>
                            <a:ln>
                              <a:noFill/>
                            </a:ln>
                          </pic:spPr>
                        </pic:pic>
                        <pic:pic xmlns:pic="http://schemas.openxmlformats.org/drawingml/2006/picture">
                          <pic:nvPicPr>
                            <pic:cNvPr id="29" name="Picture 29"/>
                            <pic:cNvPicPr>
                              <a:picLocks noChangeAspect="1"/>
                            </pic:cNvPicPr>
                          </pic:nvPicPr>
                          <pic:blipFill rotWithShape="1">
                            <a:blip r:embed="rId9">
                              <a:extLst>
                                <a:ext uri="{28A0092B-C50C-407E-A947-70E740481C1C}">
                                  <a14:useLocalDpi xmlns:a14="http://schemas.microsoft.com/office/drawing/2010/main" val="0"/>
                                </a:ext>
                              </a:extLst>
                            </a:blip>
                            <a:srcRect r="51696"/>
                            <a:stretch/>
                          </pic:blipFill>
                          <pic:spPr bwMode="auto">
                            <a:xfrm>
                              <a:off x="4278538" y="0"/>
                              <a:ext cx="2532378" cy="2238792"/>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30" name="Picture 30"/>
                          <pic:cNvPicPr>
                            <a:picLocks noChangeAspect="1"/>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t="30268" r="42521" b="6004"/>
                          <a:stretch/>
                        </pic:blipFill>
                        <pic:spPr bwMode="auto">
                          <a:xfrm>
                            <a:off x="1814170" y="0"/>
                            <a:ext cx="1407160" cy="11703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FF2E2D8" id="Group 16" o:spid="_x0000_s1026" style="position:absolute;margin-left:.2pt;margin-top:61.85pt;width:452.7pt;height:127.3pt;z-index:251660288;mso-position-horizontal-relative:margin;mso-position-vertical-relative:margin;mso-width-relative:margin;mso-height-relative:margin" coordsize="51727,14250"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" o:allowoverlap="f">
                <v:group id="Group 18" o:spid="_x0000_s1027" style="position:absolute;top:438;width:51727;height:13812" coordorigin="4241" coordsize="63867,22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Image result for transfusion bag" style="position:absolute;left:4241;width:21717;height: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">
                    <v:imagedata r:id="rId12" o:title="Image result for transfusion bag"/>
                  </v:shape>
                  <v:shape id="Picture 29" o:spid="_x0000_s1029" type="#_x0000_t75" style="position:absolute;left:42785;width:25324;height:2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">
                    <v:imagedata r:id="rId13" o:title="" cropright="33879f"/>
                  </v:shape>
                </v:group>
                <v:shape id="Picture 30" o:spid="_x0000_s1030" type="#_x0000_t75" style="position:absolute;left:18141;width:14072;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">
                  <v:imagedata r:id="rId14" o:title="" croptop="19836f" cropbottom="3935f" cropright="27867f"/>
                </v:shape>
                <w10:wrap type="topAndBottom" anchorx="margin" anchory="margin"/>
              </v:group>
            </w:pict>
          </mc:Fallback>
        </mc:AlternateContent>
      </w:r>
      <w:r w:rsidR="00356A1E" w:rsidRPr="00356A1E">
        <w:rPr>
          <w:rFonts w:asciiTheme="minorHAnsi" w:eastAsiaTheme="minorHAnsi" w:hAnsiTheme="minorHAnsi" w:cstheme="minorBidi"/>
          <w:b/>
          <w:spacing w:val="0"/>
          <w:kern w:val="0"/>
          <w:sz w:val="44"/>
          <w:szCs w:val="22"/>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lóbulos rojos</w:t>
      </w:r>
      <w:r w:rsidR="009B6C0E">
        <w:rPr>
          <w:rFonts w:asciiTheme="minorHAnsi" w:eastAsiaTheme="minorHAnsi" w:hAnsiTheme="minorHAnsi" w:cstheme="minorBidi"/>
          <w:b/>
          <w:spacing w:val="0"/>
          <w:kern w:val="0"/>
          <w:sz w:val="44"/>
          <w:szCs w:val="22"/>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356A1E" w:rsidRPr="00356A1E">
        <w:rPr>
          <w:rFonts w:asciiTheme="minorHAnsi" w:eastAsiaTheme="minorHAnsi" w:hAnsiTheme="minorHAnsi" w:cstheme="minorBidi"/>
          <w:b/>
          <w:spacing w:val="0"/>
          <w:kern w:val="0"/>
          <w:sz w:val="44"/>
          <w:szCs w:val="22"/>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el metabolismo oxidativo a la medicina transfusional</w:t>
      </w:r>
    </w:p>
    <w:p w14:paraId="771C5064" w14:textId="500D0BDC" w:rsidR="0018019A" w:rsidRDefault="00B1734E" w:rsidP="0018019A">
      <w:pPr>
        <w:pStyle w:val="Ttulo"/>
        <w:jc w:val="center"/>
        <w:rPr>
          <w:rStyle w:val="nfasissutil"/>
          <w:sz w:val="36"/>
          <w:lang w:val="es-UY"/>
        </w:rPr>
      </w:pPr>
      <w:r w:rsidRPr="00F33E02">
        <w:rPr>
          <w:rStyle w:val="nfasissutil"/>
          <w:sz w:val="36"/>
          <w:lang w:val="es-UY"/>
        </w:rPr>
        <w:t>Comit</w:t>
      </w:r>
      <w:r w:rsidR="00B01C59" w:rsidRPr="00F33E02">
        <w:rPr>
          <w:rStyle w:val="nfasissutil"/>
          <w:sz w:val="36"/>
          <w:lang w:val="es-UY"/>
        </w:rPr>
        <w:t>é</w:t>
      </w:r>
      <w:r w:rsidRPr="00F33E02">
        <w:rPr>
          <w:rStyle w:val="nfasissutil"/>
          <w:sz w:val="36"/>
          <w:lang w:val="es-UY"/>
        </w:rPr>
        <w:t xml:space="preserve"> organizador</w:t>
      </w:r>
      <w:r w:rsidR="0018019A" w:rsidRPr="00F33E02">
        <w:rPr>
          <w:rStyle w:val="nfasissutil"/>
          <w:sz w:val="36"/>
          <w:lang w:val="es-UY"/>
        </w:rPr>
        <w:t>:</w:t>
      </w:r>
    </w:p>
    <w:p w14:paraId="1F8CD88E" w14:textId="77777777" w:rsidR="004D7553" w:rsidRPr="004D7553" w:rsidRDefault="004D7553" w:rsidP="004D7553">
      <w:pPr>
        <w:rPr>
          <w:lang w:val="es-UY"/>
        </w:rPr>
      </w:pPr>
    </w:p>
    <w:p w14:paraId="34723805" w14:textId="77777777" w:rsidR="00C43059" w:rsidRPr="00F33E02" w:rsidRDefault="00C43059" w:rsidP="00E30B4B">
      <w:pPr>
        <w:rPr>
          <w:sz w:val="28"/>
          <w:szCs w:val="28"/>
          <w:lang w:val="es-UY"/>
        </w:rPr>
      </w:pPr>
      <w:r w:rsidRPr="00F33E02">
        <w:rPr>
          <w:sz w:val="28"/>
          <w:szCs w:val="28"/>
          <w:lang w:val="es-UY"/>
        </w:rPr>
        <w:t>Ana Denicola</w:t>
      </w:r>
      <w:r w:rsidR="004217D9" w:rsidRPr="00F33E02">
        <w:rPr>
          <w:sz w:val="28"/>
          <w:szCs w:val="28"/>
          <w:vertAlign w:val="superscript"/>
          <w:lang w:val="es-UY"/>
        </w:rPr>
        <w:t>1,2</w:t>
      </w:r>
      <w:r w:rsidRPr="00F33E02">
        <w:rPr>
          <w:sz w:val="28"/>
          <w:szCs w:val="28"/>
          <w:lang w:val="es-UY"/>
        </w:rPr>
        <w:t>, Matías Möller</w:t>
      </w:r>
      <w:r w:rsidR="004217D9" w:rsidRPr="00F33E02">
        <w:rPr>
          <w:sz w:val="28"/>
          <w:szCs w:val="28"/>
          <w:vertAlign w:val="superscript"/>
          <w:lang w:val="es-UY"/>
        </w:rPr>
        <w:t>1,2</w:t>
      </w:r>
      <w:r w:rsidRPr="00F33E02">
        <w:rPr>
          <w:sz w:val="28"/>
          <w:szCs w:val="28"/>
          <w:lang w:val="es-UY"/>
        </w:rPr>
        <w:t>, Ismael Rodríguez</w:t>
      </w:r>
      <w:r w:rsidR="004217D9" w:rsidRPr="00F33E02">
        <w:rPr>
          <w:sz w:val="28"/>
          <w:szCs w:val="28"/>
          <w:vertAlign w:val="superscript"/>
          <w:lang w:val="es-UY"/>
        </w:rPr>
        <w:t>3</w:t>
      </w:r>
      <w:r w:rsidRPr="00F33E02">
        <w:rPr>
          <w:sz w:val="28"/>
          <w:szCs w:val="28"/>
          <w:lang w:val="es-UY"/>
        </w:rPr>
        <w:t>, Leonor Thomson</w:t>
      </w:r>
      <w:r w:rsidR="004217D9" w:rsidRPr="00F33E02">
        <w:rPr>
          <w:sz w:val="28"/>
          <w:szCs w:val="28"/>
          <w:vertAlign w:val="superscript"/>
          <w:lang w:val="es-UY"/>
        </w:rPr>
        <w:t>1,2</w:t>
      </w:r>
    </w:p>
    <w:p w14:paraId="1CDBF614" w14:textId="77777777" w:rsidR="00C43059" w:rsidRPr="000B0226" w:rsidRDefault="00C43059" w:rsidP="004517E7">
      <w:pPr>
        <w:pStyle w:val="Prrafodelista"/>
        <w:numPr>
          <w:ilvl w:val="0"/>
          <w:numId w:val="8"/>
        </w:numPr>
        <w:spacing w:after="0" w:line="240" w:lineRule="auto"/>
        <w:rPr>
          <w:color w:val="000000" w:themeColor="text1"/>
          <w:sz w:val="24"/>
          <w:szCs w:val="24"/>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B0226">
        <w:rPr>
          <w:color w:val="000000" w:themeColor="text1"/>
          <w:sz w:val="24"/>
          <w:szCs w:val="24"/>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stituto de Química Biológica, Facultad de Ciencias, UdelaR</w:t>
      </w:r>
    </w:p>
    <w:p w14:paraId="3D7C2413" w14:textId="77777777" w:rsidR="004217D9" w:rsidRPr="00DB01B6" w:rsidRDefault="004217D9" w:rsidP="004517E7">
      <w:pPr>
        <w:pStyle w:val="Prrafodelista"/>
        <w:numPr>
          <w:ilvl w:val="0"/>
          <w:numId w:val="8"/>
        </w:numPr>
        <w:spacing w:after="0" w:line="240" w:lineRule="auto"/>
        <w:rPr>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01B6">
        <w:rPr>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EINBIO, Facultad de Medicina, UdelaR</w:t>
      </w:r>
    </w:p>
    <w:p w14:paraId="5E80B954" w14:textId="08FFE95B" w:rsidR="00C43059" w:rsidRPr="000B0226" w:rsidRDefault="00C43059" w:rsidP="004517E7">
      <w:pPr>
        <w:pStyle w:val="Prrafodelista"/>
        <w:numPr>
          <w:ilvl w:val="0"/>
          <w:numId w:val="8"/>
        </w:numPr>
        <w:spacing w:after="0" w:line="240" w:lineRule="auto"/>
        <w:rPr>
          <w:color w:val="000000" w:themeColor="text1"/>
          <w:sz w:val="24"/>
          <w:szCs w:val="24"/>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B0226">
        <w:rPr>
          <w:color w:val="000000" w:themeColor="text1"/>
          <w:sz w:val="24"/>
          <w:szCs w:val="24"/>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partamento de Hemoterapia, Hospital de Clínicas, Facultad de Medicina, UdelaR</w:t>
      </w:r>
    </w:p>
    <w:p w14:paraId="7BB66AD6" w14:textId="0C0310AE" w:rsidR="00C43059" w:rsidRPr="000B0226" w:rsidRDefault="002C50A8" w:rsidP="00C43059">
      <w:pPr>
        <w:spacing w:after="0"/>
        <w:jc w:val="center"/>
        <w:rPr>
          <w:color w:val="000000" w:themeColor="text1"/>
          <w:sz w:val="36"/>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B01B6">
        <w:rPr>
          <w:noProof/>
        </w:rPr>
        <w:drawing>
          <wp:anchor distT="0" distB="0" distL="114300" distR="114300" simplePos="0" relativeHeight="251653120" behindDoc="1" locked="0" layoutInCell="1" allowOverlap="1" wp14:anchorId="60C9697F" wp14:editId="14281838">
            <wp:simplePos x="0" y="0"/>
            <wp:positionH relativeFrom="column">
              <wp:posOffset>4058285</wp:posOffset>
            </wp:positionH>
            <wp:positionV relativeFrom="paragraph">
              <wp:posOffset>231775</wp:posOffset>
            </wp:positionV>
            <wp:extent cx="1057275" cy="911860"/>
            <wp:effectExtent l="0" t="0" r="9525" b="2540"/>
            <wp:wrapTight wrapText="bothSides">
              <wp:wrapPolygon edited="0">
                <wp:start x="0" y="0"/>
                <wp:lineTo x="0" y="21209"/>
                <wp:lineTo x="21405" y="21209"/>
                <wp:lineTo x="21405" y="0"/>
                <wp:lineTo x="0" y="0"/>
              </wp:wrapPolygon>
            </wp:wrapTight>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B6">
        <w:rPr>
          <w:b/>
          <w:noProof/>
        </w:rPr>
        <w:drawing>
          <wp:anchor distT="0" distB="0" distL="114300" distR="114300" simplePos="0" relativeHeight="251652096" behindDoc="1" locked="0" layoutInCell="1" allowOverlap="1" wp14:anchorId="3CA6CA86" wp14:editId="515D7F5A">
            <wp:simplePos x="0" y="0"/>
            <wp:positionH relativeFrom="column">
              <wp:posOffset>2120265</wp:posOffset>
            </wp:positionH>
            <wp:positionV relativeFrom="paragraph">
              <wp:posOffset>102235</wp:posOffset>
            </wp:positionV>
            <wp:extent cx="1244600" cy="1228725"/>
            <wp:effectExtent l="0" t="0" r="0" b="9525"/>
            <wp:wrapTight wrapText="bothSides">
              <wp:wrapPolygon edited="0">
                <wp:start x="0" y="0"/>
                <wp:lineTo x="0" y="21433"/>
                <wp:lineTo x="21159" y="21433"/>
                <wp:lineTo x="21159" y="0"/>
                <wp:lineTo x="0" y="0"/>
              </wp:wrapPolygon>
            </wp:wrapTight>
            <wp:docPr id="14" name="Picture 14" descr="C:\Users\LEONOR 2017\AppData\Local\Microsoft\Windows\INetCache\Content.MSO\9FBBCB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OR 2017\AppData\Local\Microsoft\Windows\INetCache\Content.MSO\9FBBCB3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46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B6">
        <w:rPr>
          <w:b/>
          <w:noProof/>
        </w:rPr>
        <w:drawing>
          <wp:anchor distT="0" distB="0" distL="114300" distR="114300" simplePos="0" relativeHeight="251651072" behindDoc="0" locked="0" layoutInCell="1" allowOverlap="1" wp14:anchorId="4E6E336C" wp14:editId="7B6B4A48">
            <wp:simplePos x="0" y="0"/>
            <wp:positionH relativeFrom="column">
              <wp:posOffset>5080</wp:posOffset>
            </wp:positionH>
            <wp:positionV relativeFrom="paragraph">
              <wp:posOffset>104775</wp:posOffset>
            </wp:positionV>
            <wp:extent cx="1737995" cy="1033145"/>
            <wp:effectExtent l="0" t="0" r="0" b="0"/>
            <wp:wrapSquare wrapText="bothSides"/>
            <wp:docPr id="17" name="Picture 17" descr="C:\Users\LEONOR 2017\AppData\Local\Microsoft\Windows\INetCache\Content.MSO\B9D070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OR 2017\AppData\Local\Microsoft\Windows\INetCache\Content.MSO\B9D0700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799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D9286" w14:textId="2EAF0943" w:rsidR="006A396C" w:rsidRPr="000B0226" w:rsidRDefault="006A396C" w:rsidP="00C43059">
      <w:pPr>
        <w:spacing w:after="0"/>
        <w:jc w:val="center"/>
        <w:rPr>
          <w:color w:val="000000" w:themeColor="text1"/>
          <w:sz w:val="36"/>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F5ADF0C" w14:textId="77777777" w:rsidR="006A396C" w:rsidRPr="000B0226" w:rsidRDefault="006A396C" w:rsidP="00C43059">
      <w:pPr>
        <w:spacing w:after="0"/>
        <w:jc w:val="center"/>
        <w:rPr>
          <w:color w:val="000000" w:themeColor="text1"/>
          <w:sz w:val="36"/>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482EF09" w14:textId="77777777" w:rsidR="00843240" w:rsidRDefault="00843240" w:rsidP="00C43059">
      <w:pPr>
        <w:spacing w:after="0"/>
        <w:jc w:val="center"/>
        <w:rPr>
          <w:color w:val="000000" w:themeColor="text1"/>
          <w:sz w:val="36"/>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C2B83F6" w14:textId="4CFDF25C" w:rsidR="006A396C" w:rsidRPr="002C50A8" w:rsidRDefault="006A396C" w:rsidP="00C43059">
      <w:pPr>
        <w:spacing w:after="0"/>
        <w:jc w:val="center"/>
        <w:rPr>
          <w:color w:val="000000" w:themeColor="text1"/>
          <w:sz w:val="28"/>
          <w:szCs w:val="18"/>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C723B7A" w14:textId="7FC602B7" w:rsidR="00C43059" w:rsidRPr="002C50A8" w:rsidRDefault="00BB59DB" w:rsidP="002C50A8">
      <w:pPr>
        <w:spacing w:after="0"/>
        <w:jc w:val="center"/>
        <w:rPr>
          <w:sz w:val="28"/>
          <w:szCs w:val="18"/>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50A8">
        <w:rPr>
          <w:sz w:val="28"/>
          <w:szCs w:val="18"/>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7 de marzo al </w:t>
      </w:r>
      <w:r w:rsidR="00F52D25" w:rsidRPr="002C50A8">
        <w:rPr>
          <w:sz w:val="28"/>
          <w:szCs w:val="18"/>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r w:rsidRPr="002C50A8">
        <w:rPr>
          <w:sz w:val="28"/>
          <w:szCs w:val="18"/>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de abril de 2022</w:t>
      </w:r>
    </w:p>
    <w:p w14:paraId="4A952273" w14:textId="77777777" w:rsidR="00356A1E" w:rsidRPr="002C50A8" w:rsidRDefault="00C43059" w:rsidP="002C50A8">
      <w:pPr>
        <w:spacing w:after="0"/>
        <w:jc w:val="center"/>
        <w:rPr>
          <w:color w:val="000000" w:themeColor="text1"/>
          <w:sz w:val="28"/>
          <w:szCs w:val="18"/>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C50A8">
        <w:rPr>
          <w:color w:val="000000" w:themeColor="text1"/>
          <w:sz w:val="28"/>
          <w:szCs w:val="18"/>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acultad de Ciencias y Facultad de Medicina</w:t>
      </w:r>
    </w:p>
    <w:p w14:paraId="1A95A544" w14:textId="79F1D9F9" w:rsidR="002C50A8" w:rsidRPr="002C50A8" w:rsidRDefault="00C43059" w:rsidP="002C50A8">
      <w:pPr>
        <w:pStyle w:val="Ttulo1"/>
        <w:spacing w:before="0" w:line="240" w:lineRule="auto"/>
        <w:jc w:val="center"/>
        <w:rPr>
          <w:sz w:val="24"/>
          <w:szCs w:val="24"/>
          <w:lang w:val="es-UY"/>
        </w:rPr>
      </w:pPr>
      <w:r w:rsidRPr="002C50A8">
        <w:rPr>
          <w:color w:val="000000" w:themeColor="text1"/>
          <w:sz w:val="28"/>
          <w:szCs w:val="24"/>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niversidad de la República</w:t>
      </w:r>
      <w:bookmarkStart w:id="1" w:name="_Toc57725533"/>
    </w:p>
    <w:p w14:paraId="613F5AFB" w14:textId="7076D9FD" w:rsidR="002C50A8" w:rsidRPr="00B1734E" w:rsidRDefault="002C50A8" w:rsidP="002C50A8">
      <w:pPr>
        <w:pStyle w:val="Ttulo1"/>
        <w:spacing w:before="0" w:line="240" w:lineRule="auto"/>
        <w:rPr>
          <w:lang w:val="es-UY"/>
        </w:rPr>
      </w:pPr>
      <w:r w:rsidRPr="00B1734E">
        <w:rPr>
          <w:lang w:val="es-UY"/>
        </w:rPr>
        <w:t>Objetivos</w:t>
      </w:r>
      <w:bookmarkEnd w:id="1"/>
    </w:p>
    <w:p w14:paraId="56923B3B" w14:textId="77777777" w:rsidR="002C50A8" w:rsidRPr="00D30BC5" w:rsidRDefault="002C50A8" w:rsidP="002C50A8">
      <w:pPr>
        <w:jc w:val="both"/>
        <w:rPr>
          <w:rFonts w:cstheme="minorHAnsi"/>
          <w:szCs w:val="24"/>
          <w:lang w:val="es-ES"/>
        </w:rPr>
      </w:pPr>
      <w:bookmarkStart w:id="2" w:name="_Hlk85710273"/>
      <w:r w:rsidRPr="009B6C0E">
        <w:rPr>
          <w:rFonts w:cstheme="minorHAnsi"/>
          <w:szCs w:val="24"/>
          <w:lang w:val="es-ES"/>
        </w:rPr>
        <w:t>El curso se centrará en el análisis de las características moleculares y funcionales de los glóbulos rojos, que les permite actuar como transportadores de oxígeno a los tejidos, reguladores del pH plasmático, atrapadores de oxidantes generados a nivel intra y extravascular y como núcleo en el intercambio sanguíneo de tioles de bajo peso molecular. Profundizaremos en sistemas antioxidantes del glóbulo rojo, comparando con los sistemas presentes en otros tipos celulares. También abordaremos la importancia de la conservación de los glóbulos rojos para transfusión y las principales herramientas de investigación empleadas en el área.</w:t>
      </w:r>
    </w:p>
    <w:bookmarkEnd w:id="2"/>
    <w:p w14:paraId="4118ACD2" w14:textId="42F71D6D" w:rsidR="00C43059" w:rsidRPr="000B0226" w:rsidRDefault="00C43059" w:rsidP="00C43059">
      <w:pPr>
        <w:spacing w:after="0"/>
        <w:jc w:val="center"/>
        <w:rPr>
          <w:color w:val="000000" w:themeColor="text1"/>
          <w:sz w:val="36"/>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9385AC" w14:textId="00D7D6FA" w:rsidR="00C43059" w:rsidRPr="000B0226" w:rsidRDefault="00B1734E" w:rsidP="005259AB">
      <w:pPr>
        <w:pStyle w:val="Ttulo1"/>
        <w:spacing w:before="0" w:line="240" w:lineRule="auto"/>
        <w:rPr>
          <w:lang w:val="es-UY"/>
        </w:rPr>
      </w:pPr>
      <w:bookmarkStart w:id="3" w:name="_Toc57725531"/>
      <w:bookmarkEnd w:id="0"/>
      <w:r>
        <w:rPr>
          <w:lang w:val="es-UY"/>
        </w:rPr>
        <w:lastRenderedPageBreak/>
        <w:t>Docentes</w:t>
      </w:r>
      <w:bookmarkEnd w:id="3"/>
    </w:p>
    <w:p w14:paraId="6A7BF6A4" w14:textId="104590CE" w:rsidR="009D410B" w:rsidRPr="00FC3D3C" w:rsidRDefault="002C50A8" w:rsidP="005259AB">
      <w:pPr>
        <w:spacing w:after="0" w:line="240" w:lineRule="auto"/>
        <w:ind w:left="720" w:hanging="720"/>
        <w:rPr>
          <w:lang w:val="es-UY"/>
        </w:rPr>
      </w:pPr>
      <w:bookmarkStart w:id="4" w:name="_Hlk85706793"/>
      <w:r>
        <w:rPr>
          <w:lang w:val="es-UY"/>
        </w:rPr>
        <w:t xml:space="preserve">Dra. </w:t>
      </w:r>
      <w:r w:rsidR="009D410B" w:rsidRPr="00FC3D3C">
        <w:rPr>
          <w:lang w:val="es-UY"/>
        </w:rPr>
        <w:t xml:space="preserve">Beatriz Álvarez, Enzimología, Instituto de Química Biológica, Facultad de Ciencias, </w:t>
      </w:r>
      <w:r w:rsidR="00F625B6" w:rsidRPr="00FC3D3C">
        <w:rPr>
          <w:lang w:val="es-UY"/>
        </w:rPr>
        <w:t>Udelar, Uruguay.</w:t>
      </w:r>
    </w:p>
    <w:p w14:paraId="33C3AC48" w14:textId="455F3454" w:rsidR="009D410B" w:rsidRPr="00FC3D3C" w:rsidRDefault="009D410B" w:rsidP="005259AB">
      <w:pPr>
        <w:spacing w:after="0" w:line="240" w:lineRule="auto"/>
        <w:ind w:left="720" w:hanging="720"/>
        <w:rPr>
          <w:lang w:val="es-UY"/>
        </w:rPr>
      </w:pPr>
      <w:r w:rsidRPr="00FC3D3C">
        <w:rPr>
          <w:lang w:val="es-UY"/>
        </w:rPr>
        <w:t xml:space="preserve">Dra. Ana Denicola, Fisicoquímica Biológica, Instituto de Química Biológica, Facultad de Ciencias, </w:t>
      </w:r>
      <w:r w:rsidR="00F625B6" w:rsidRPr="00FC3D3C">
        <w:rPr>
          <w:lang w:val="es-UY"/>
        </w:rPr>
        <w:t>Udelar, Uruguay.</w:t>
      </w:r>
    </w:p>
    <w:p w14:paraId="6BC195A5" w14:textId="3E483E01" w:rsidR="008B324B" w:rsidRDefault="008B324B" w:rsidP="005259AB">
      <w:pPr>
        <w:spacing w:after="0" w:line="240" w:lineRule="auto"/>
        <w:ind w:left="720" w:hanging="720"/>
        <w:rPr>
          <w:lang w:val="es-UY"/>
        </w:rPr>
      </w:pPr>
      <w:bookmarkStart w:id="5" w:name="_Hlk75186741"/>
      <w:r w:rsidRPr="00FC3D3C">
        <w:rPr>
          <w:lang w:val="es-UY"/>
        </w:rPr>
        <w:t>Dr. Marilene Demasi, Laboratório de Bioquímica e Biofísica, Instituto Butantan, São Paulo, SP, Brazil.</w:t>
      </w:r>
    </w:p>
    <w:p w14:paraId="4772D378" w14:textId="683FDFD5" w:rsidR="00016611" w:rsidRPr="002A1AA1" w:rsidRDefault="00016611" w:rsidP="00016611">
      <w:pPr>
        <w:spacing w:after="0" w:line="240" w:lineRule="auto"/>
        <w:ind w:left="720" w:hanging="720"/>
        <w:rPr>
          <w:lang w:val="es-UY"/>
        </w:rPr>
      </w:pPr>
      <w:r w:rsidRPr="002A1AA1">
        <w:rPr>
          <w:lang w:val="es-UY"/>
        </w:rPr>
        <w:t xml:space="preserve">Dra. Vanesa Herlax, Instituto de Investigaciones Bioquímicas de la Plata “Prof. Dr. Rodolfo R. Brenner”, Centro Científico Tecnológico CONICET y Universidad Nacional de La Plata, Argentina. </w:t>
      </w:r>
    </w:p>
    <w:bookmarkEnd w:id="5"/>
    <w:p w14:paraId="01EBDD64" w14:textId="77777777" w:rsidR="002C50A8" w:rsidRPr="002A1AA1" w:rsidRDefault="002C50A8" w:rsidP="002C50A8">
      <w:pPr>
        <w:spacing w:after="0" w:line="240" w:lineRule="auto"/>
        <w:ind w:left="720" w:hanging="720"/>
        <w:rPr>
          <w:lang w:val="es-UY"/>
        </w:rPr>
      </w:pPr>
      <w:r w:rsidRPr="002A1AA1">
        <w:rPr>
          <w:lang w:val="es-UY"/>
        </w:rPr>
        <w:t>Dr. Gerardo Ferrer, Fisicoquímica Biológica, Instituto de Química Biológica, Facultad de Ciencias, Udelar, Uruguay.</w:t>
      </w:r>
    </w:p>
    <w:p w14:paraId="74B5089D" w14:textId="3A71F215" w:rsidR="009D410B" w:rsidRPr="002A1AA1" w:rsidRDefault="009D410B" w:rsidP="005259AB">
      <w:pPr>
        <w:spacing w:after="0" w:line="240" w:lineRule="auto"/>
        <w:ind w:left="720" w:hanging="720"/>
        <w:rPr>
          <w:lang w:val="es-UY"/>
        </w:rPr>
      </w:pPr>
      <w:r w:rsidRPr="002A1AA1">
        <w:rPr>
          <w:lang w:val="es-UY"/>
        </w:rPr>
        <w:t xml:space="preserve">Dr. Leonel Malacrida, </w:t>
      </w:r>
      <w:r w:rsidR="00A02C39" w:rsidRPr="002A1AA1">
        <w:rPr>
          <w:lang w:val="es-UY"/>
        </w:rPr>
        <w:t>Departamento de Fisiopatologia</w:t>
      </w:r>
      <w:r w:rsidRPr="002A1AA1">
        <w:rPr>
          <w:lang w:val="es-UY"/>
        </w:rPr>
        <w:t xml:space="preserve">, Facultad de Medicina, </w:t>
      </w:r>
      <w:r w:rsidR="00F625B6" w:rsidRPr="002A1AA1">
        <w:rPr>
          <w:lang w:val="es-UY"/>
        </w:rPr>
        <w:t>Udelar, Uruguay.</w:t>
      </w:r>
    </w:p>
    <w:p w14:paraId="2519E15B" w14:textId="49956F59" w:rsidR="009D410B" w:rsidRPr="002A1AA1" w:rsidRDefault="009D410B" w:rsidP="005259AB">
      <w:pPr>
        <w:spacing w:after="0" w:line="240" w:lineRule="auto"/>
        <w:ind w:left="720" w:hanging="720"/>
        <w:rPr>
          <w:lang w:val="es-UY"/>
        </w:rPr>
      </w:pPr>
      <w:r w:rsidRPr="002A1AA1">
        <w:rPr>
          <w:lang w:val="es-UY"/>
        </w:rPr>
        <w:t>Dr. Matías M</w:t>
      </w:r>
      <w:r w:rsidRPr="002A1AA1">
        <w:rPr>
          <w:rFonts w:cstheme="minorHAnsi"/>
          <w:lang w:val="es-UY"/>
        </w:rPr>
        <w:t>ö</w:t>
      </w:r>
      <w:r w:rsidRPr="002A1AA1">
        <w:rPr>
          <w:lang w:val="es-UY"/>
        </w:rPr>
        <w:t xml:space="preserve">ller, Fisicoquímica Biológica, Instituto de Química Biológica, Facultad de Ciencias, </w:t>
      </w:r>
      <w:r w:rsidR="00F625B6" w:rsidRPr="002A1AA1">
        <w:rPr>
          <w:lang w:val="es-UY"/>
        </w:rPr>
        <w:t>Udelar, Uruguay.</w:t>
      </w:r>
    </w:p>
    <w:p w14:paraId="405FE7C5" w14:textId="4AB3694C" w:rsidR="00F33E02" w:rsidRPr="002209B2" w:rsidRDefault="00F33E02" w:rsidP="00F33E02">
      <w:pPr>
        <w:spacing w:after="0" w:line="240" w:lineRule="auto"/>
        <w:ind w:left="720" w:hanging="720"/>
        <w:rPr>
          <w:lang w:val="es-UY"/>
        </w:rPr>
      </w:pPr>
      <w:r w:rsidRPr="002209B2">
        <w:rPr>
          <w:lang w:val="es-UY"/>
        </w:rPr>
        <w:t>Dr. Mariano Ostuni, Université de Paris, Inserm,</w:t>
      </w:r>
      <w:r w:rsidR="007A3D95" w:rsidRPr="002209B2">
        <w:rPr>
          <w:lang w:val="es-UY"/>
        </w:rPr>
        <w:t xml:space="preserve"> UMR_S1134</w:t>
      </w:r>
      <w:r w:rsidRPr="002209B2">
        <w:rPr>
          <w:lang w:val="es-UY"/>
        </w:rPr>
        <w:t xml:space="preserve"> Biologie Intégrée du Globule Rouge, Paris, France, Laboratoire d'Excellence GR-Ex, Paris, France</w:t>
      </w:r>
    </w:p>
    <w:p w14:paraId="3A4B466F" w14:textId="322506AA" w:rsidR="00F33E02" w:rsidRPr="002209B2" w:rsidRDefault="00F33E02" w:rsidP="00F33E02">
      <w:pPr>
        <w:spacing w:after="0" w:line="240" w:lineRule="auto"/>
        <w:ind w:left="720" w:hanging="720"/>
      </w:pPr>
      <w:r w:rsidRPr="002209B2">
        <w:t>Dr. Rakesh Patel, Department of Pathology and Center for Free Radical Biology, University of Alabama School of Medicine, USA.</w:t>
      </w:r>
    </w:p>
    <w:p w14:paraId="517D86EB" w14:textId="0578BE89" w:rsidR="008B324B" w:rsidRPr="002209B2" w:rsidRDefault="008B324B" w:rsidP="00BE113C">
      <w:pPr>
        <w:spacing w:after="0" w:line="240" w:lineRule="auto"/>
        <w:ind w:left="720" w:hanging="720"/>
        <w:rPr>
          <w:lang w:val="es-UY"/>
        </w:rPr>
      </w:pPr>
      <w:bookmarkStart w:id="6" w:name="_Hlk75186766"/>
      <w:r w:rsidRPr="002209B2">
        <w:t xml:space="preserve">Dr. Thelma Pertinhez, </w:t>
      </w:r>
      <w:r w:rsidR="00BE113C" w:rsidRPr="002209B2">
        <w:t xml:space="preserve">Department of Medicine and Surgery, University of Parma, Parma, Italy. </w:t>
      </w:r>
      <w:r w:rsidR="00BE113C" w:rsidRPr="002209B2">
        <w:rPr>
          <w:lang w:val="es-UY"/>
        </w:rPr>
        <w:t>Transfusion Medicine Unit, Azienda USL-IRCCS di Reggio Emilia, Reggio Emilia, Italy.</w:t>
      </w:r>
    </w:p>
    <w:bookmarkEnd w:id="6"/>
    <w:p w14:paraId="117A5A90" w14:textId="18EB138A" w:rsidR="00F33E02" w:rsidRPr="002209B2" w:rsidRDefault="00F33E02" w:rsidP="00F33E02">
      <w:pPr>
        <w:spacing w:after="0" w:line="240" w:lineRule="auto"/>
        <w:ind w:left="720" w:hanging="720"/>
        <w:rPr>
          <w:lang w:val="es-UY"/>
        </w:rPr>
      </w:pPr>
      <w:r w:rsidRPr="002209B2">
        <w:rPr>
          <w:lang w:val="es-UY"/>
        </w:rPr>
        <w:t xml:space="preserve">Dr. </w:t>
      </w:r>
      <w:r w:rsidR="00BB59DB" w:rsidRPr="002209B2">
        <w:rPr>
          <w:lang w:val="es-UY"/>
        </w:rPr>
        <w:t>Lía</w:t>
      </w:r>
      <w:r w:rsidRPr="002209B2">
        <w:rPr>
          <w:lang w:val="es-UY"/>
        </w:rPr>
        <w:t xml:space="preserve"> Randall, Laboratorio de I+D de Moléculas Bioactivas, Centro Universitario Regional Litoral Norte, Universidad de la República, Uruguay </w:t>
      </w:r>
    </w:p>
    <w:p w14:paraId="757AD5ED" w14:textId="4C6C9280" w:rsidR="00016611" w:rsidRPr="002209B2" w:rsidRDefault="00016611" w:rsidP="005259AB">
      <w:pPr>
        <w:spacing w:after="0" w:line="240" w:lineRule="auto"/>
        <w:ind w:left="720" w:hanging="720"/>
        <w:rPr>
          <w:lang w:val="es-UY"/>
        </w:rPr>
      </w:pPr>
      <w:r w:rsidRPr="002209B2">
        <w:rPr>
          <w:lang w:val="es-UY"/>
        </w:rPr>
        <w:t xml:space="preserve">Dra. Gabriela Rivas, Cátedra y Departamento de Hemoterapia y Medicina Transfusional, </w:t>
      </w:r>
      <w:r w:rsidR="00364F84" w:rsidRPr="002209B2">
        <w:rPr>
          <w:lang w:val="es-UY"/>
        </w:rPr>
        <w:t xml:space="preserve">y Escuela Universitaria de Tecnología Médica, </w:t>
      </w:r>
      <w:r w:rsidRPr="002209B2">
        <w:rPr>
          <w:lang w:val="es-UY"/>
        </w:rPr>
        <w:t>Hospital de Clínicas, Facultad de Medicina, Udelar, Uruguay.</w:t>
      </w:r>
    </w:p>
    <w:p w14:paraId="34D2EDC0" w14:textId="3041DCAD" w:rsidR="00C43059" w:rsidRPr="002209B2" w:rsidRDefault="00C43059" w:rsidP="005259AB">
      <w:pPr>
        <w:spacing w:after="0" w:line="240" w:lineRule="auto"/>
        <w:ind w:left="720" w:hanging="720"/>
        <w:rPr>
          <w:lang w:val="es-UY"/>
        </w:rPr>
      </w:pPr>
      <w:r w:rsidRPr="002209B2">
        <w:rPr>
          <w:lang w:val="es-UY"/>
        </w:rPr>
        <w:t xml:space="preserve">Dr. Ismael Rodríguez, Cátedra y Departamento de Hemoterapia y Medicina Transfusional, Hospital de Clínicas, Facultad de Medicina, </w:t>
      </w:r>
      <w:r w:rsidR="00F625B6" w:rsidRPr="002209B2">
        <w:rPr>
          <w:lang w:val="es-UY"/>
        </w:rPr>
        <w:t>Udelar, Uruguay.</w:t>
      </w:r>
    </w:p>
    <w:p w14:paraId="00B841D6" w14:textId="40C62902" w:rsidR="00906534" w:rsidRPr="002209B2" w:rsidRDefault="00906534" w:rsidP="005259AB">
      <w:pPr>
        <w:spacing w:after="0" w:line="240" w:lineRule="auto"/>
        <w:ind w:left="720" w:hanging="720"/>
        <w:rPr>
          <w:lang w:val="es-UY"/>
        </w:rPr>
      </w:pPr>
      <w:r w:rsidRPr="002209B2">
        <w:rPr>
          <w:lang w:val="es-UY"/>
        </w:rPr>
        <w:t>Dr. Nicolás Saffioti, Consejo Nacional de Investigaciones Científicas y Técnicas (CONICET), Instituto de Química Y Fisicoquímica Biológicas, Facultad de Farmacia y Bioquímica, Universidad de Buenos Aires, Argentina.</w:t>
      </w:r>
    </w:p>
    <w:p w14:paraId="2B5411DB" w14:textId="30EBC0DF" w:rsidR="006C3F7E" w:rsidRPr="000B0226" w:rsidRDefault="006C3F7E" w:rsidP="005259AB">
      <w:pPr>
        <w:spacing w:after="0" w:line="240" w:lineRule="auto"/>
        <w:ind w:left="720" w:hanging="720"/>
        <w:rPr>
          <w:lang w:val="es-UY"/>
        </w:rPr>
      </w:pPr>
      <w:r w:rsidRPr="002209B2">
        <w:rPr>
          <w:lang w:val="es-UY"/>
        </w:rPr>
        <w:t>Dr. Pablo Schwarzbaum, Consejo Nacional</w:t>
      </w:r>
      <w:r w:rsidRPr="000B0226">
        <w:rPr>
          <w:lang w:val="es-UY"/>
        </w:rPr>
        <w:t xml:space="preserve"> de Investigaciones Científicas y Técnicas</w:t>
      </w:r>
      <w:r w:rsidR="00906806" w:rsidRPr="000B0226">
        <w:rPr>
          <w:lang w:val="es-UY"/>
        </w:rPr>
        <w:t xml:space="preserve"> (CONICET)</w:t>
      </w:r>
      <w:r w:rsidRPr="000B0226">
        <w:rPr>
          <w:lang w:val="es-UY"/>
        </w:rPr>
        <w:t xml:space="preserve">, </w:t>
      </w:r>
      <w:r w:rsidR="00906806" w:rsidRPr="000B0226">
        <w:rPr>
          <w:lang w:val="es-UY"/>
        </w:rPr>
        <w:t xml:space="preserve">Instituto de Química Y Fisicoquímica Biológicas, Facultad </w:t>
      </w:r>
      <w:r w:rsidR="000B0226" w:rsidRPr="000B0226">
        <w:rPr>
          <w:lang w:val="es-UY"/>
        </w:rPr>
        <w:t>d</w:t>
      </w:r>
      <w:r w:rsidR="00906806" w:rsidRPr="000B0226">
        <w:rPr>
          <w:lang w:val="es-UY"/>
        </w:rPr>
        <w:t xml:space="preserve">e Farmacia y Bioquímica, Universidad </w:t>
      </w:r>
      <w:r w:rsidR="00D143DD" w:rsidRPr="000B0226">
        <w:rPr>
          <w:lang w:val="es-UY"/>
        </w:rPr>
        <w:t>d</w:t>
      </w:r>
      <w:r w:rsidR="00906806" w:rsidRPr="000B0226">
        <w:rPr>
          <w:lang w:val="es-UY"/>
        </w:rPr>
        <w:t xml:space="preserve">e Buenos Aires, </w:t>
      </w:r>
      <w:r w:rsidRPr="000B0226">
        <w:rPr>
          <w:lang w:val="es-UY"/>
        </w:rPr>
        <w:t>Argentina.</w:t>
      </w:r>
    </w:p>
    <w:bookmarkEnd w:id="4"/>
    <w:p w14:paraId="1AF7B6A5" w14:textId="66CAFE15" w:rsidR="00C43059" w:rsidRDefault="00C43059" w:rsidP="005259AB">
      <w:pPr>
        <w:spacing w:after="0" w:line="240" w:lineRule="auto"/>
        <w:ind w:left="720" w:hanging="720"/>
        <w:rPr>
          <w:lang w:val="es-UY"/>
        </w:rPr>
      </w:pPr>
      <w:r w:rsidRPr="000B0226">
        <w:rPr>
          <w:lang w:val="es-UY"/>
        </w:rPr>
        <w:t xml:space="preserve">Dr. Leonor Thomson, Enzimología, Instituto de Química Biológica, Facultad de Ciencias, </w:t>
      </w:r>
      <w:r w:rsidR="00F625B6" w:rsidRPr="000B0226">
        <w:rPr>
          <w:lang w:val="es-UY"/>
        </w:rPr>
        <w:t>Udelar, Uruguay.</w:t>
      </w:r>
    </w:p>
    <w:p w14:paraId="14825A3A" w14:textId="7D5A9E67" w:rsidR="009B6C0E" w:rsidRDefault="009B6C0E" w:rsidP="005259AB">
      <w:pPr>
        <w:spacing w:after="0" w:line="240" w:lineRule="auto"/>
        <w:ind w:left="720" w:hanging="720"/>
        <w:rPr>
          <w:lang w:val="es-UY"/>
        </w:rPr>
      </w:pPr>
      <w:r>
        <w:rPr>
          <w:lang w:val="es-UY"/>
        </w:rPr>
        <w:t xml:space="preserve">Dr. Lucia Turell, </w:t>
      </w:r>
      <w:r w:rsidRPr="000B0226">
        <w:rPr>
          <w:lang w:val="es-UY"/>
        </w:rPr>
        <w:t>Enzimología, Instituto de Química Biológica, Facultad de Ciencias, Udelar, Uruguay.</w:t>
      </w:r>
    </w:p>
    <w:p w14:paraId="2C268DE4" w14:textId="53D223B9" w:rsidR="00691BB6" w:rsidRPr="000B0226" w:rsidRDefault="00691BB6" w:rsidP="005259AB">
      <w:pPr>
        <w:pStyle w:val="Ttulo1"/>
        <w:spacing w:before="0" w:line="240" w:lineRule="auto"/>
        <w:rPr>
          <w:lang w:val="es-UY"/>
        </w:rPr>
      </w:pPr>
      <w:bookmarkStart w:id="7" w:name="_Toc57725532"/>
      <w:r w:rsidRPr="000B0226">
        <w:rPr>
          <w:lang w:val="es-UY"/>
        </w:rPr>
        <w:t>Colabora</w:t>
      </w:r>
      <w:r w:rsidR="00B1734E">
        <w:rPr>
          <w:lang w:val="es-UY"/>
        </w:rPr>
        <w:t>dores</w:t>
      </w:r>
      <w:bookmarkEnd w:id="7"/>
    </w:p>
    <w:p w14:paraId="5E1E3546" w14:textId="1011F020" w:rsidR="00D326CF" w:rsidRPr="000B0226" w:rsidRDefault="00D326CF" w:rsidP="005259AB">
      <w:pPr>
        <w:spacing w:after="0" w:line="240" w:lineRule="auto"/>
        <w:ind w:left="720" w:hanging="720"/>
        <w:rPr>
          <w:lang w:val="es-UY"/>
        </w:rPr>
      </w:pPr>
      <w:bookmarkStart w:id="8" w:name="_Hlk85706936"/>
      <w:r w:rsidRPr="000B0226">
        <w:rPr>
          <w:lang w:val="es-UY"/>
        </w:rPr>
        <w:t xml:space="preserve">Tec. Andrea </w:t>
      </w:r>
      <w:bookmarkStart w:id="9" w:name="_Hlk75185963"/>
      <w:r w:rsidR="00BB59DB" w:rsidRPr="000B0226">
        <w:rPr>
          <w:lang w:val="es-UY"/>
        </w:rPr>
        <w:t>Machín</w:t>
      </w:r>
      <w:r w:rsidRPr="000B0226">
        <w:rPr>
          <w:lang w:val="es-UY"/>
        </w:rPr>
        <w:t>, Cátedra y Departamento de Hemoterapia y Medicina Transfusional, Hospital de Clínicas, Facultad de Medicina, Udelar, Uruguay.</w:t>
      </w:r>
    </w:p>
    <w:bookmarkEnd w:id="9"/>
    <w:p w14:paraId="47EEA947" w14:textId="77777777" w:rsidR="00691BB6" w:rsidRPr="000B0226" w:rsidRDefault="00691BB6" w:rsidP="005259AB">
      <w:pPr>
        <w:spacing w:after="0" w:line="240" w:lineRule="auto"/>
        <w:ind w:left="720" w:hanging="720"/>
        <w:rPr>
          <w:lang w:val="es-UY"/>
        </w:rPr>
      </w:pPr>
      <w:r w:rsidRPr="000B0226">
        <w:rPr>
          <w:lang w:val="es-UY"/>
        </w:rPr>
        <w:t>Lic. Florencia Orrico, Enzimología, Instituto de Química Biológica, Facultad de Ciencias, Udelar, Uruguay.</w:t>
      </w:r>
    </w:p>
    <w:p w14:paraId="29E0E362" w14:textId="77777777" w:rsidR="00691BB6" w:rsidRPr="000B0226" w:rsidRDefault="00691BB6" w:rsidP="005259AB">
      <w:pPr>
        <w:spacing w:after="0" w:line="240" w:lineRule="auto"/>
        <w:ind w:left="720" w:hanging="720"/>
        <w:rPr>
          <w:lang w:val="es-UY"/>
        </w:rPr>
      </w:pPr>
      <w:r w:rsidRPr="000B0226">
        <w:rPr>
          <w:lang w:val="es-UY"/>
        </w:rPr>
        <w:t>Mag. Martina Steglich, Enzimología, Instituto de Química Biológica, Facultad de Ciencias, Udelar, Uruguay.</w:t>
      </w:r>
    </w:p>
    <w:p w14:paraId="337FF13B" w14:textId="0A7B0DE1" w:rsidR="00D326CF" w:rsidRDefault="00D326CF" w:rsidP="005259AB">
      <w:pPr>
        <w:spacing w:after="0" w:line="240" w:lineRule="auto"/>
        <w:ind w:left="720" w:hanging="720"/>
        <w:rPr>
          <w:lang w:val="es-UY"/>
        </w:rPr>
      </w:pPr>
      <w:r w:rsidRPr="000B0226">
        <w:rPr>
          <w:lang w:val="es-UY"/>
        </w:rPr>
        <w:t>Lic. Bruno Musetti, Enzimología, Instituto de Química Biológica, Facultad de Ciencias, Udelar, Uruguay.</w:t>
      </w:r>
    </w:p>
    <w:p w14:paraId="7F0AC7D1" w14:textId="58785EB0" w:rsidR="008D78D9" w:rsidRDefault="008D78D9" w:rsidP="008D78D9">
      <w:pPr>
        <w:pStyle w:val="Ttulo1"/>
        <w:spacing w:before="0" w:line="240" w:lineRule="auto"/>
        <w:rPr>
          <w:lang w:val="es-UY"/>
        </w:rPr>
      </w:pPr>
      <w:bookmarkStart w:id="10" w:name="_Toc57725534"/>
      <w:bookmarkEnd w:id="8"/>
      <w:r w:rsidRPr="00F3550C">
        <w:rPr>
          <w:lang w:val="es-UY"/>
        </w:rPr>
        <w:lastRenderedPageBreak/>
        <w:t>T</w:t>
      </w:r>
      <w:r w:rsidR="00F3550C">
        <w:rPr>
          <w:lang w:val="es-UY"/>
        </w:rPr>
        <w:t>e</w:t>
      </w:r>
      <w:r w:rsidR="00A02C39">
        <w:rPr>
          <w:lang w:val="es-UY"/>
        </w:rPr>
        <w:t>ó</w:t>
      </w:r>
      <w:r w:rsidR="00F3550C">
        <w:rPr>
          <w:lang w:val="es-UY"/>
        </w:rPr>
        <w:t>ricos</w:t>
      </w:r>
      <w:bookmarkEnd w:id="10"/>
      <w:r w:rsidR="00DB57C3">
        <w:rPr>
          <w:lang w:val="es-UY"/>
        </w:rPr>
        <w:t xml:space="preserve"> (</w:t>
      </w:r>
      <w:r w:rsidR="00364F84">
        <w:rPr>
          <w:lang w:val="es-UY"/>
        </w:rPr>
        <w:t>20</w:t>
      </w:r>
      <w:r w:rsidR="008B324B">
        <w:rPr>
          <w:lang w:val="es-UY"/>
        </w:rPr>
        <w:t xml:space="preserve"> </w:t>
      </w:r>
      <w:r w:rsidR="00DB57C3">
        <w:rPr>
          <w:lang w:val="es-UY"/>
        </w:rPr>
        <w:t>horas)</w:t>
      </w:r>
    </w:p>
    <w:p w14:paraId="5D3156D4" w14:textId="77777777" w:rsidR="00DB57C3" w:rsidRPr="00B01C59" w:rsidRDefault="00DB57C3" w:rsidP="00DB57C3">
      <w:pPr>
        <w:pStyle w:val="Prrafodelista"/>
        <w:numPr>
          <w:ilvl w:val="0"/>
          <w:numId w:val="34"/>
        </w:numPr>
        <w:rPr>
          <w:lang w:val="es-UY"/>
        </w:rPr>
      </w:pPr>
      <w:r w:rsidRPr="00B01C59">
        <w:rPr>
          <w:lang w:val="es-UY"/>
        </w:rPr>
        <w:t>La membrana de los glóbulos rojos, estructura y sistemas de transporte (agua, glucosa, iones). Matías Möller</w:t>
      </w:r>
    </w:p>
    <w:p w14:paraId="6285F662" w14:textId="73206D4E" w:rsidR="00F3550C" w:rsidRPr="00FC3D3C" w:rsidRDefault="00F3550C" w:rsidP="00B01C59">
      <w:pPr>
        <w:pStyle w:val="Prrafodelista"/>
        <w:numPr>
          <w:ilvl w:val="0"/>
          <w:numId w:val="34"/>
        </w:numPr>
        <w:rPr>
          <w:lang w:val="es-UY"/>
        </w:rPr>
      </w:pPr>
      <w:r w:rsidRPr="00FC3D3C">
        <w:rPr>
          <w:lang w:val="es-UY"/>
        </w:rPr>
        <w:t>Metabolismo energético de los glóbulos rojos. Leonor Thomson</w:t>
      </w:r>
    </w:p>
    <w:p w14:paraId="3E0E4425" w14:textId="257CAF0F" w:rsidR="00DB57C3" w:rsidRDefault="00DB57C3" w:rsidP="00B01C59">
      <w:pPr>
        <w:pStyle w:val="Prrafodelista"/>
        <w:numPr>
          <w:ilvl w:val="0"/>
          <w:numId w:val="34"/>
        </w:numPr>
      </w:pPr>
      <w:r w:rsidRPr="00FC3D3C">
        <w:t>From Erythroblasts to Mature Red Blood Cells: Organelle Clearance in Mammals. Mariano Ostuni.</w:t>
      </w:r>
    </w:p>
    <w:p w14:paraId="1F768354" w14:textId="26139248" w:rsidR="00364F84" w:rsidRPr="002A1AA1" w:rsidRDefault="00364F84" w:rsidP="00B01C59">
      <w:pPr>
        <w:pStyle w:val="Prrafodelista"/>
        <w:numPr>
          <w:ilvl w:val="0"/>
          <w:numId w:val="34"/>
        </w:numPr>
        <w:rPr>
          <w:lang w:val="es-UY"/>
        </w:rPr>
      </w:pPr>
      <w:r w:rsidRPr="002A1AA1">
        <w:rPr>
          <w:lang w:val="es-UY"/>
        </w:rPr>
        <w:t>Eriptosis e interacción de los glóbulos rojos con toxinas proteicas. Vanesa Herlax</w:t>
      </w:r>
    </w:p>
    <w:p w14:paraId="57DFA35B" w14:textId="47A5E281" w:rsidR="00364F84" w:rsidRPr="002A1AA1" w:rsidRDefault="00364F84" w:rsidP="00B01C59">
      <w:pPr>
        <w:pStyle w:val="Prrafodelista"/>
        <w:numPr>
          <w:ilvl w:val="0"/>
          <w:numId w:val="34"/>
        </w:numPr>
        <w:rPr>
          <w:lang w:val="es-UY"/>
        </w:rPr>
      </w:pPr>
      <w:r w:rsidRPr="002A1AA1">
        <w:rPr>
          <w:lang w:val="es-UY"/>
        </w:rPr>
        <w:t>Sistemas de grupos sanguíneos y compatibilidades. Gabriela Rivas</w:t>
      </w:r>
    </w:p>
    <w:p w14:paraId="3B5486C0" w14:textId="1377568F" w:rsidR="007C02F0" w:rsidRPr="002A1AA1" w:rsidRDefault="007C02F0" w:rsidP="00B01C59">
      <w:pPr>
        <w:pStyle w:val="Prrafodelista"/>
        <w:numPr>
          <w:ilvl w:val="0"/>
          <w:numId w:val="34"/>
        </w:numPr>
        <w:rPr>
          <w:lang w:val="es-UY"/>
        </w:rPr>
      </w:pPr>
      <w:r w:rsidRPr="002A1AA1">
        <w:rPr>
          <w:lang w:val="es-UY"/>
        </w:rPr>
        <w:t>Intercambio tiol-disulfuro entre el plasma y los glóbulos rojos. Luc</w:t>
      </w:r>
      <w:r w:rsidR="00364F84" w:rsidRPr="002A1AA1">
        <w:rPr>
          <w:lang w:val="es-UY"/>
        </w:rPr>
        <w:t>í</w:t>
      </w:r>
      <w:r w:rsidRPr="002A1AA1">
        <w:rPr>
          <w:lang w:val="es-UY"/>
        </w:rPr>
        <w:t>a Turell.</w:t>
      </w:r>
    </w:p>
    <w:p w14:paraId="788D2606" w14:textId="5377AB31" w:rsidR="00DB57C3" w:rsidRPr="002A1AA1" w:rsidRDefault="008B324B" w:rsidP="00B01C59">
      <w:pPr>
        <w:pStyle w:val="Prrafodelista"/>
        <w:numPr>
          <w:ilvl w:val="0"/>
          <w:numId w:val="34"/>
        </w:numPr>
        <w:rPr>
          <w:lang w:val="es-UY"/>
        </w:rPr>
      </w:pPr>
      <w:r w:rsidRPr="002A1AA1">
        <w:t xml:space="preserve">Proteostasis in erythrocytes: the role of the proteasome. </w:t>
      </w:r>
      <w:r w:rsidRPr="002A1AA1">
        <w:rPr>
          <w:lang w:val="es-UY"/>
        </w:rPr>
        <w:t>Marilene Demasi</w:t>
      </w:r>
      <w:r w:rsidR="00384F47" w:rsidRPr="002A1AA1">
        <w:rPr>
          <w:lang w:val="es-UY"/>
        </w:rPr>
        <w:t>.</w:t>
      </w:r>
    </w:p>
    <w:p w14:paraId="79D564D0" w14:textId="0940A0C0" w:rsidR="008B324B" w:rsidRPr="002209B2" w:rsidRDefault="00B824A5" w:rsidP="008B324B">
      <w:pPr>
        <w:pStyle w:val="Prrafodelista"/>
        <w:numPr>
          <w:ilvl w:val="0"/>
          <w:numId w:val="34"/>
        </w:numPr>
        <w:rPr>
          <w:lang w:val="es-MX"/>
        </w:rPr>
      </w:pPr>
      <w:r w:rsidRPr="002209B2">
        <w:rPr>
          <w:lang w:val="es-MX"/>
        </w:rPr>
        <w:t>Regulación del ATP extracelular y de la señalización purinérgica en eritrocitos humanos</w:t>
      </w:r>
      <w:r w:rsidR="008B324B" w:rsidRPr="002209B2">
        <w:rPr>
          <w:lang w:val="es-MX"/>
        </w:rPr>
        <w:t>. Pablo Schwarzbaum.</w:t>
      </w:r>
    </w:p>
    <w:p w14:paraId="586E52A2" w14:textId="52AF2476" w:rsidR="00F3550C" w:rsidRPr="002209B2" w:rsidRDefault="00F3550C" w:rsidP="00B01C59">
      <w:pPr>
        <w:pStyle w:val="Prrafodelista"/>
        <w:numPr>
          <w:ilvl w:val="0"/>
          <w:numId w:val="34"/>
        </w:numPr>
        <w:rPr>
          <w:lang w:val="es-UY"/>
        </w:rPr>
      </w:pPr>
      <w:r w:rsidRPr="002209B2">
        <w:rPr>
          <w:lang w:val="es-UY"/>
        </w:rPr>
        <w:t>Transporte de oxígeno, CO</w:t>
      </w:r>
      <w:r w:rsidRPr="002209B2">
        <w:rPr>
          <w:vertAlign w:val="subscript"/>
          <w:lang w:val="es-UY"/>
        </w:rPr>
        <w:t>2</w:t>
      </w:r>
      <w:r w:rsidRPr="002209B2">
        <w:rPr>
          <w:lang w:val="es-UY"/>
        </w:rPr>
        <w:t xml:space="preserve"> (anhidrasa carbónica) y regulación del pH por RBC. Leonor Thomson</w:t>
      </w:r>
    </w:p>
    <w:p w14:paraId="1B64F063" w14:textId="4C666365" w:rsidR="00F3550C" w:rsidRPr="002209B2" w:rsidRDefault="00F3550C" w:rsidP="00B01C59">
      <w:pPr>
        <w:pStyle w:val="Prrafodelista"/>
        <w:numPr>
          <w:ilvl w:val="0"/>
          <w:numId w:val="34"/>
        </w:numPr>
        <w:rPr>
          <w:lang w:val="es-UY"/>
        </w:rPr>
      </w:pPr>
      <w:r w:rsidRPr="002209B2">
        <w:rPr>
          <w:lang w:val="es-UY"/>
        </w:rPr>
        <w:t>Hemoglobina y hemoglobinopatías. Ismael Rodríguez</w:t>
      </w:r>
    </w:p>
    <w:p w14:paraId="0A66D026" w14:textId="45D76FD7" w:rsidR="00F3550C" w:rsidRPr="002209B2" w:rsidRDefault="00F3550C" w:rsidP="00B01C59">
      <w:pPr>
        <w:pStyle w:val="Prrafodelista"/>
        <w:numPr>
          <w:ilvl w:val="0"/>
          <w:numId w:val="34"/>
        </w:numPr>
        <w:rPr>
          <w:lang w:val="es-UY"/>
        </w:rPr>
      </w:pPr>
      <w:r w:rsidRPr="002209B2">
        <w:rPr>
          <w:lang w:val="es-UY"/>
        </w:rPr>
        <w:t>Oxidantes y antioxidantes en los glóbulos rojos. Ana Denicola</w:t>
      </w:r>
    </w:p>
    <w:p w14:paraId="74EA7547" w14:textId="39021D3A" w:rsidR="00DB57C3" w:rsidRPr="002209B2" w:rsidRDefault="00DB57C3" w:rsidP="00B01C59">
      <w:pPr>
        <w:pStyle w:val="Prrafodelista"/>
        <w:numPr>
          <w:ilvl w:val="0"/>
          <w:numId w:val="34"/>
        </w:numPr>
        <w:rPr>
          <w:lang w:val="es-UY"/>
        </w:rPr>
      </w:pPr>
      <w:r w:rsidRPr="002209B2">
        <w:rPr>
          <w:lang w:val="es-UY"/>
        </w:rPr>
        <w:t>Peroxiredoxina(s). Lia Randall.</w:t>
      </w:r>
    </w:p>
    <w:p w14:paraId="21281DA7" w14:textId="0002E6E6" w:rsidR="008B324B" w:rsidRPr="002209B2" w:rsidRDefault="00B824A5" w:rsidP="00B01C59">
      <w:pPr>
        <w:pStyle w:val="Prrafodelista"/>
        <w:numPr>
          <w:ilvl w:val="0"/>
          <w:numId w:val="34"/>
        </w:numPr>
        <w:rPr>
          <w:lang w:val="es-UY"/>
        </w:rPr>
      </w:pPr>
      <w:r w:rsidRPr="002209B2">
        <w:rPr>
          <w:lang w:val="es-UY"/>
        </w:rPr>
        <w:t>Microfluídica y nanoadhesión de eritrocitos en salud y enfermedad</w:t>
      </w:r>
      <w:r w:rsidR="008B324B" w:rsidRPr="002209B2">
        <w:rPr>
          <w:lang w:val="es-UY"/>
        </w:rPr>
        <w:t xml:space="preserve">. </w:t>
      </w:r>
      <w:r w:rsidRPr="002209B2">
        <w:rPr>
          <w:lang w:val="es-UY"/>
        </w:rPr>
        <w:t>Nicolás Saffioti</w:t>
      </w:r>
      <w:r w:rsidR="008B324B" w:rsidRPr="002209B2">
        <w:rPr>
          <w:lang w:val="es-UY"/>
        </w:rPr>
        <w:t>.</w:t>
      </w:r>
    </w:p>
    <w:p w14:paraId="6AE6F2EB" w14:textId="0C5D0564" w:rsidR="008B324B" w:rsidRPr="002209B2" w:rsidRDefault="008B324B" w:rsidP="008B324B">
      <w:pPr>
        <w:pStyle w:val="Prrafodelista"/>
        <w:numPr>
          <w:ilvl w:val="0"/>
          <w:numId w:val="34"/>
        </w:numPr>
        <w:rPr>
          <w:lang w:val="es-UY"/>
        </w:rPr>
      </w:pPr>
      <w:r w:rsidRPr="002209B2">
        <w:rPr>
          <w:lang w:val="es-UY"/>
        </w:rPr>
        <w:t>Enzimas dependientes de glutatión. Gerardo</w:t>
      </w:r>
      <w:r w:rsidR="00C31091" w:rsidRPr="002209B2">
        <w:rPr>
          <w:lang w:val="es-UY"/>
        </w:rPr>
        <w:t xml:space="preserve"> Ferrer-Sueta.</w:t>
      </w:r>
    </w:p>
    <w:p w14:paraId="254BEE8A" w14:textId="0F26C7D6" w:rsidR="00F3550C" w:rsidRPr="002209B2" w:rsidRDefault="00F3550C" w:rsidP="00B01C59">
      <w:pPr>
        <w:pStyle w:val="Prrafodelista"/>
        <w:numPr>
          <w:ilvl w:val="0"/>
          <w:numId w:val="34"/>
        </w:numPr>
        <w:rPr>
          <w:lang w:val="es-UY"/>
        </w:rPr>
      </w:pPr>
      <w:r w:rsidRPr="002209B2">
        <w:rPr>
          <w:lang w:val="es-UY"/>
        </w:rPr>
        <w:t>Óxido nítrico antes, durante y después de la transfusión. Ana Denicola</w:t>
      </w:r>
    </w:p>
    <w:p w14:paraId="6D0AE877" w14:textId="5DCD22CC" w:rsidR="00F3550C" w:rsidRPr="002A1AA1" w:rsidRDefault="00F3550C" w:rsidP="00B01C59">
      <w:pPr>
        <w:pStyle w:val="Prrafodelista"/>
        <w:numPr>
          <w:ilvl w:val="0"/>
          <w:numId w:val="34"/>
        </w:numPr>
        <w:rPr>
          <w:lang w:val="es-UY"/>
        </w:rPr>
      </w:pPr>
      <w:r w:rsidRPr="002A1AA1">
        <w:rPr>
          <w:lang w:val="es-UY"/>
        </w:rPr>
        <w:t>Interacciones del H</w:t>
      </w:r>
      <w:r w:rsidRPr="002A1AA1">
        <w:rPr>
          <w:vertAlign w:val="subscript"/>
          <w:lang w:val="es-UY"/>
        </w:rPr>
        <w:t>2</w:t>
      </w:r>
      <w:r w:rsidRPr="002A1AA1">
        <w:rPr>
          <w:lang w:val="es-UY"/>
        </w:rPr>
        <w:t>S con los glóbulos rojos. Beatriz Álvarez</w:t>
      </w:r>
    </w:p>
    <w:p w14:paraId="17F24F43" w14:textId="67A0DC53" w:rsidR="00DB57C3" w:rsidRPr="002A1AA1" w:rsidRDefault="00DB57C3" w:rsidP="00DB57C3">
      <w:pPr>
        <w:pStyle w:val="Prrafodelista"/>
        <w:numPr>
          <w:ilvl w:val="0"/>
          <w:numId w:val="34"/>
        </w:numPr>
        <w:rPr>
          <w:lang w:val="es-UY"/>
        </w:rPr>
      </w:pPr>
      <w:r w:rsidRPr="002A1AA1">
        <w:rPr>
          <w:lang w:val="es-UY"/>
        </w:rPr>
        <w:t>Transfusión: cuándo, cómo y dónde</w:t>
      </w:r>
      <w:r w:rsidR="00AC0C42" w:rsidRPr="002A1AA1">
        <w:rPr>
          <w:lang w:val="es-UY"/>
        </w:rPr>
        <w:t>?</w:t>
      </w:r>
      <w:r w:rsidRPr="002A1AA1">
        <w:rPr>
          <w:lang w:val="es-UY"/>
        </w:rPr>
        <w:t>. Ismael Rodríguez</w:t>
      </w:r>
    </w:p>
    <w:p w14:paraId="7472AECF" w14:textId="637763FE" w:rsidR="00DB57C3" w:rsidRPr="002A1AA1" w:rsidRDefault="00DB57C3" w:rsidP="00DB57C3">
      <w:pPr>
        <w:pStyle w:val="Prrafodelista"/>
        <w:numPr>
          <w:ilvl w:val="0"/>
          <w:numId w:val="34"/>
        </w:numPr>
      </w:pPr>
      <w:r w:rsidRPr="002A1AA1">
        <w:t>Stored red blood cell transfusions- when and how does this therapy become toxic? Rakesh Patel</w:t>
      </w:r>
    </w:p>
    <w:p w14:paraId="53D451E6" w14:textId="277CF9BF" w:rsidR="00F3550C" w:rsidRPr="002A1AA1" w:rsidRDefault="00F3550C" w:rsidP="00B01C59">
      <w:pPr>
        <w:pStyle w:val="Prrafodelista"/>
        <w:numPr>
          <w:ilvl w:val="0"/>
          <w:numId w:val="34"/>
        </w:numPr>
        <w:rPr>
          <w:lang w:val="es-UY"/>
        </w:rPr>
      </w:pPr>
      <w:r w:rsidRPr="002A1AA1">
        <w:rPr>
          <w:lang w:val="es-UY"/>
        </w:rPr>
        <w:t>Introducción a las técnicas de evaluación de la fluidez de membranas. Leonel Malacrida.</w:t>
      </w:r>
    </w:p>
    <w:p w14:paraId="0085EA55" w14:textId="00C574F8" w:rsidR="008B324B" w:rsidRPr="002A1AA1" w:rsidRDefault="008B324B" w:rsidP="00B01C59">
      <w:pPr>
        <w:pStyle w:val="Prrafodelista"/>
        <w:numPr>
          <w:ilvl w:val="0"/>
          <w:numId w:val="34"/>
        </w:numPr>
      </w:pPr>
      <w:r w:rsidRPr="002A1AA1">
        <w:t>Metabolomics in transfusion medicine. Thelma Pertinhez.</w:t>
      </w:r>
    </w:p>
    <w:p w14:paraId="77AE3AA8" w14:textId="0D1B5001" w:rsidR="008D78D9" w:rsidRDefault="008D78D9" w:rsidP="00F3550C">
      <w:pPr>
        <w:pStyle w:val="Ttulo1"/>
        <w:spacing w:before="0" w:line="240" w:lineRule="auto"/>
      </w:pPr>
      <w:bookmarkStart w:id="11" w:name="_Toc57725536"/>
      <w:r w:rsidRPr="00345D8C">
        <w:t>Seminar</w:t>
      </w:r>
      <w:r w:rsidR="00F3550C" w:rsidRPr="00345D8C">
        <w:t>io</w:t>
      </w:r>
      <w:r w:rsidRPr="00345D8C">
        <w:t>s</w:t>
      </w:r>
      <w:bookmarkEnd w:id="11"/>
      <w:r w:rsidR="00DB57C3" w:rsidRPr="00345D8C">
        <w:t xml:space="preserve"> (</w:t>
      </w:r>
      <w:r w:rsidR="002A1AA1" w:rsidRPr="00345D8C">
        <w:t>6</w:t>
      </w:r>
      <w:r w:rsidR="00DB57C3" w:rsidRPr="00345D8C">
        <w:t xml:space="preserve"> horas)</w:t>
      </w:r>
      <w:r w:rsidR="00F50788" w:rsidRPr="00345D8C">
        <w:t>.</w:t>
      </w:r>
    </w:p>
    <w:p w14:paraId="7E6CADCC" w14:textId="77777777" w:rsidR="0032568D" w:rsidRPr="00DB01B6" w:rsidRDefault="0032568D" w:rsidP="0032568D">
      <w:pPr>
        <w:pStyle w:val="Prrafodelista"/>
        <w:numPr>
          <w:ilvl w:val="0"/>
          <w:numId w:val="1"/>
        </w:numPr>
        <w:spacing w:after="0" w:line="240" w:lineRule="auto"/>
      </w:pPr>
      <w:r w:rsidRPr="00DB01B6">
        <w:t xml:space="preserve">Lagerberg et al. Prevention of red cell storage lesion: a comparison of five different additive solutions. Blood Transfus. 2017; 15: 456-62. </w:t>
      </w:r>
      <w:r w:rsidRPr="00DB01B6">
        <w:rPr>
          <w:b/>
        </w:rPr>
        <w:t>Ismael Rodriguez</w:t>
      </w:r>
    </w:p>
    <w:p w14:paraId="2A545BE1" w14:textId="77777777" w:rsidR="0032568D" w:rsidRPr="00DB01B6" w:rsidRDefault="0032568D" w:rsidP="0032568D">
      <w:pPr>
        <w:pStyle w:val="Prrafodelista"/>
        <w:numPr>
          <w:ilvl w:val="0"/>
          <w:numId w:val="1"/>
        </w:numPr>
        <w:spacing w:after="0" w:line="240" w:lineRule="auto"/>
      </w:pPr>
      <w:r w:rsidRPr="00DB01B6">
        <w:t xml:space="preserve">Amen et al. N-acetylcysteine improves the quality of red blood cells stored for transfusion. Arch. Biochem. Biophys. 2017; 621:31-37. </w:t>
      </w:r>
      <w:r w:rsidRPr="00DB01B6">
        <w:rPr>
          <w:b/>
        </w:rPr>
        <w:t xml:space="preserve">Leonor Thomson </w:t>
      </w:r>
    </w:p>
    <w:p w14:paraId="01558874" w14:textId="77777777" w:rsidR="0032568D" w:rsidRPr="00DB01B6" w:rsidRDefault="0032568D" w:rsidP="0032568D">
      <w:pPr>
        <w:pStyle w:val="Prrafodelista"/>
        <w:numPr>
          <w:ilvl w:val="0"/>
          <w:numId w:val="1"/>
        </w:numPr>
        <w:spacing w:after="0" w:line="240" w:lineRule="auto"/>
      </w:pPr>
      <w:r w:rsidRPr="00DB01B6">
        <w:t>Orrico et al. Kinetic and stoichiometric constraints determine the pathway of H</w:t>
      </w:r>
      <w:r w:rsidRPr="00DB01B6">
        <w:rPr>
          <w:vertAlign w:val="subscript"/>
        </w:rPr>
        <w:t>2</w:t>
      </w:r>
      <w:r w:rsidRPr="00DB01B6">
        <w:t>O</w:t>
      </w:r>
      <w:r w:rsidRPr="00DB01B6">
        <w:rPr>
          <w:vertAlign w:val="subscript"/>
        </w:rPr>
        <w:t>2</w:t>
      </w:r>
      <w:r w:rsidRPr="00DB01B6">
        <w:t xml:space="preserve"> consumption by red blood cells. Free Radic. Biol. Med. 2018; 121:231-239. </w:t>
      </w:r>
      <w:r w:rsidRPr="00DB01B6">
        <w:rPr>
          <w:b/>
        </w:rPr>
        <w:t>Matías Möller</w:t>
      </w:r>
    </w:p>
    <w:p w14:paraId="49608915" w14:textId="77777777" w:rsidR="0032568D" w:rsidRPr="00DB01B6" w:rsidRDefault="0032568D" w:rsidP="0032568D">
      <w:pPr>
        <w:pStyle w:val="Prrafodelista"/>
        <w:numPr>
          <w:ilvl w:val="0"/>
          <w:numId w:val="1"/>
        </w:numPr>
        <w:spacing w:after="0" w:line="240" w:lineRule="auto"/>
      </w:pPr>
      <w:r w:rsidRPr="00DB01B6">
        <w:t xml:space="preserve">Low et al. Peroxiredoxin 2 functions as a noncatalytic scavenger of low-level hydrogen peroxide in the erythrocyte. Blood. 2007;109(6):2611-7. </w:t>
      </w:r>
      <w:r w:rsidRPr="00DB01B6">
        <w:rPr>
          <w:b/>
        </w:rPr>
        <w:t>Ana Denicola</w:t>
      </w:r>
      <w:r w:rsidRPr="00DB01B6" w:rsidDel="00195760">
        <w:rPr>
          <w:b/>
        </w:rPr>
        <w:t xml:space="preserve"> </w:t>
      </w:r>
    </w:p>
    <w:p w14:paraId="1777B44A" w14:textId="77777777" w:rsidR="0032568D" w:rsidRPr="00DB01B6" w:rsidRDefault="0032568D" w:rsidP="0032568D">
      <w:pPr>
        <w:pStyle w:val="Prrafodelista"/>
        <w:numPr>
          <w:ilvl w:val="0"/>
          <w:numId w:val="1"/>
        </w:numPr>
        <w:spacing w:after="0" w:line="240" w:lineRule="auto"/>
      </w:pPr>
      <w:r w:rsidRPr="00DB01B6">
        <w:t xml:space="preserve">Bryk et al. Quantitative Analysis of Human Red Blood Cell Proteome. J. Proteome Res. 2017, 16: 2752−2761. </w:t>
      </w:r>
      <w:r w:rsidRPr="00DB01B6">
        <w:rPr>
          <w:b/>
        </w:rPr>
        <w:t>Matías Möller</w:t>
      </w:r>
    </w:p>
    <w:p w14:paraId="664C28A9" w14:textId="77777777" w:rsidR="0032568D" w:rsidRPr="00DB01B6" w:rsidRDefault="0032568D" w:rsidP="0032568D">
      <w:pPr>
        <w:pStyle w:val="Prrafodelista"/>
        <w:numPr>
          <w:ilvl w:val="0"/>
          <w:numId w:val="1"/>
        </w:numPr>
      </w:pPr>
      <w:r w:rsidRPr="00DB01B6">
        <w:t>Stöcker et al. A role for 2-Cys peroxiredoxins in facilitating cytosolic protein thiol oxidation. Nat Chem Biol. 2018; 14:148-155. A</w:t>
      </w:r>
      <w:r w:rsidRPr="00DB01B6">
        <w:rPr>
          <w:b/>
        </w:rPr>
        <w:t>na Denicola</w:t>
      </w:r>
    </w:p>
    <w:p w14:paraId="6BD8FCF2" w14:textId="77777777" w:rsidR="0032568D" w:rsidRPr="0032568D" w:rsidRDefault="0032568D" w:rsidP="0032568D"/>
    <w:p w14:paraId="44BC0046" w14:textId="26513893" w:rsidR="00BA09A3" w:rsidRPr="00345D8C" w:rsidRDefault="00DB57C3" w:rsidP="00DB57C3">
      <w:pPr>
        <w:pStyle w:val="Ttulo1"/>
        <w:spacing w:before="0" w:line="240" w:lineRule="auto"/>
      </w:pPr>
      <w:bookmarkStart w:id="12" w:name="_Toc57725535"/>
      <w:r w:rsidRPr="00345D8C">
        <w:lastRenderedPageBreak/>
        <w:t>Laboratorio</w:t>
      </w:r>
      <w:bookmarkEnd w:id="12"/>
      <w:r w:rsidRPr="00345D8C">
        <w:t xml:space="preserve"> </w:t>
      </w:r>
      <w:r w:rsidR="00BA09A3" w:rsidRPr="00345D8C">
        <w:t>(</w:t>
      </w:r>
      <w:r w:rsidR="001742D9">
        <w:t>32</w:t>
      </w:r>
      <w:r w:rsidR="00BA09A3" w:rsidRPr="00345D8C">
        <w:t xml:space="preserve"> horas).</w:t>
      </w:r>
    </w:p>
    <w:p w14:paraId="288EED45" w14:textId="182327F0" w:rsidR="00345D8C" w:rsidRDefault="00345D8C" w:rsidP="00345D8C">
      <w:pPr>
        <w:pStyle w:val="Prrafodelista"/>
        <w:numPr>
          <w:ilvl w:val="0"/>
          <w:numId w:val="44"/>
        </w:numPr>
      </w:pPr>
      <w:r w:rsidRPr="00345D8C">
        <w:rPr>
          <w:lang w:val="es-UY"/>
        </w:rPr>
        <w:t xml:space="preserve">Procesamiento y </w:t>
      </w:r>
      <w:r w:rsidR="00984664" w:rsidRPr="00345D8C">
        <w:rPr>
          <w:lang w:val="es-UY"/>
        </w:rPr>
        <w:t>preservación</w:t>
      </w:r>
      <w:r w:rsidRPr="00345D8C">
        <w:rPr>
          <w:lang w:val="es-UY"/>
        </w:rPr>
        <w:t xml:space="preserve"> de la sangre de banco</w:t>
      </w:r>
      <w:r w:rsidRPr="00345D8C">
        <w:rPr>
          <w:lang w:val="es-UY"/>
        </w:rPr>
        <w:t>.</w:t>
      </w:r>
      <w:r w:rsidRPr="00345D8C">
        <w:rPr>
          <w:lang w:val="es-UY"/>
        </w:rPr>
        <w:t xml:space="preserve"> </w:t>
      </w:r>
      <w:r w:rsidRPr="00345D8C">
        <w:t>Prof.</w:t>
      </w:r>
      <w:r w:rsidRPr="00345D8C">
        <w:t xml:space="preserve"> Ismael Rodríguez,</w:t>
      </w:r>
      <w:r w:rsidRPr="00345D8C">
        <w:t xml:space="preserve"> Tec.</w:t>
      </w:r>
      <w:r w:rsidRPr="00345D8C">
        <w:t xml:space="preserve"> Andrea Machin</w:t>
      </w:r>
    </w:p>
    <w:p w14:paraId="06A80751" w14:textId="77777777" w:rsidR="00345D8C" w:rsidRDefault="00345D8C" w:rsidP="00345D8C">
      <w:pPr>
        <w:pStyle w:val="Prrafodelista"/>
        <w:numPr>
          <w:ilvl w:val="0"/>
          <w:numId w:val="44"/>
        </w:numPr>
      </w:pPr>
      <w:r w:rsidRPr="00345D8C">
        <w:rPr>
          <w:lang w:val="es-UY"/>
        </w:rPr>
        <w:t xml:space="preserve"> </w:t>
      </w:r>
      <w:r w:rsidRPr="00345D8C">
        <w:rPr>
          <w:lang w:val="es-UY"/>
        </w:rPr>
        <w:t xml:space="preserve">Análisis de proteínas citosólicas del </w:t>
      </w:r>
      <w:r>
        <w:rPr>
          <w:lang w:val="es-UY"/>
        </w:rPr>
        <w:t xml:space="preserve">GR I. SDS-PAGE. </w:t>
      </w:r>
      <w:r w:rsidRPr="00345D8C">
        <w:t>Matias Moller, Florencia Orrico</w:t>
      </w:r>
    </w:p>
    <w:p w14:paraId="4DD64DDC" w14:textId="77777777" w:rsidR="00345D8C" w:rsidRPr="00345D8C" w:rsidRDefault="00345D8C" w:rsidP="00345D8C">
      <w:pPr>
        <w:pStyle w:val="Prrafodelista"/>
        <w:numPr>
          <w:ilvl w:val="0"/>
          <w:numId w:val="44"/>
        </w:numPr>
      </w:pPr>
      <w:r w:rsidRPr="00345D8C">
        <w:rPr>
          <w:lang w:val="es-UY"/>
        </w:rPr>
        <w:t xml:space="preserve">Análisis de proteínas citosólicas del </w:t>
      </w:r>
      <w:r>
        <w:rPr>
          <w:lang w:val="es-UY"/>
        </w:rPr>
        <w:t xml:space="preserve">GR </w:t>
      </w:r>
      <w:r>
        <w:rPr>
          <w:lang w:val="es-UY"/>
        </w:rPr>
        <w:t>I</w:t>
      </w:r>
      <w:r>
        <w:rPr>
          <w:lang w:val="es-UY"/>
        </w:rPr>
        <w:t xml:space="preserve">I. </w:t>
      </w:r>
      <w:r>
        <w:rPr>
          <w:lang w:val="es-UY"/>
        </w:rPr>
        <w:t>Western Blot</w:t>
      </w:r>
      <w:r>
        <w:rPr>
          <w:lang w:val="es-UY"/>
        </w:rPr>
        <w:t xml:space="preserve">. </w:t>
      </w:r>
      <w:r w:rsidRPr="00345D8C">
        <w:rPr>
          <w:lang w:val="es-UY"/>
        </w:rPr>
        <w:t>Matias Moller, Florencia Orrico</w:t>
      </w:r>
    </w:p>
    <w:p w14:paraId="60AC4C83" w14:textId="77777777" w:rsidR="00984664" w:rsidRDefault="00345D8C" w:rsidP="00345D8C">
      <w:pPr>
        <w:pStyle w:val="Prrafodelista"/>
        <w:numPr>
          <w:ilvl w:val="0"/>
          <w:numId w:val="44"/>
        </w:numPr>
      </w:pPr>
      <w:r w:rsidRPr="00345D8C">
        <w:rPr>
          <w:lang w:val="es-UY"/>
        </w:rPr>
        <w:t xml:space="preserve">Estudio de los cambios moleculares de la membrana </w:t>
      </w:r>
      <w:r w:rsidR="00984664" w:rsidRPr="00345D8C">
        <w:rPr>
          <w:lang w:val="es-UY"/>
        </w:rPr>
        <w:t>plasmática</w:t>
      </w:r>
      <w:r w:rsidRPr="00345D8C">
        <w:rPr>
          <w:lang w:val="es-UY"/>
        </w:rPr>
        <w:t xml:space="preserve"> I.</w:t>
      </w:r>
      <w:r w:rsidRPr="00345D8C">
        <w:rPr>
          <w:lang w:val="es-UY"/>
        </w:rPr>
        <w:t xml:space="preserve">: </w:t>
      </w:r>
      <w:r w:rsidR="00984664" w:rsidRPr="00345D8C">
        <w:rPr>
          <w:lang w:val="es-UY"/>
        </w:rPr>
        <w:t>externalización</w:t>
      </w:r>
      <w:r w:rsidR="00984664">
        <w:rPr>
          <w:lang w:val="es-UY"/>
        </w:rPr>
        <w:t xml:space="preserve"> de fosfatidilserina por citometría de flujo</w:t>
      </w:r>
      <w:r w:rsidRPr="00345D8C">
        <w:rPr>
          <w:lang w:val="es-UY"/>
        </w:rPr>
        <w:t xml:space="preserve">. </w:t>
      </w:r>
      <w:r w:rsidRPr="00345D8C">
        <w:t>Leonor Thomson, Bruno Musetti, Martina Steglich</w:t>
      </w:r>
    </w:p>
    <w:p w14:paraId="19ACC55C" w14:textId="77777777" w:rsidR="00984664" w:rsidRDefault="00984664" w:rsidP="00345D8C">
      <w:pPr>
        <w:pStyle w:val="Prrafodelista"/>
        <w:numPr>
          <w:ilvl w:val="0"/>
          <w:numId w:val="44"/>
        </w:numPr>
      </w:pPr>
      <w:r w:rsidRPr="00984664">
        <w:rPr>
          <w:lang w:val="es-UY"/>
        </w:rPr>
        <w:t>Permeabilidad de la membrana d</w:t>
      </w:r>
      <w:r>
        <w:rPr>
          <w:lang w:val="es-UY"/>
        </w:rPr>
        <w:t xml:space="preserve">el glóbulo rojo al agua. </w:t>
      </w:r>
      <w:r w:rsidR="00345D8C" w:rsidRPr="00345D8C">
        <w:t>Matías Möller,</w:t>
      </w:r>
      <w:r>
        <w:t xml:space="preserve"> </w:t>
      </w:r>
      <w:r w:rsidR="00345D8C" w:rsidRPr="00345D8C">
        <w:t>Florencia Orrico</w:t>
      </w:r>
    </w:p>
    <w:p w14:paraId="47B6472A" w14:textId="77777777" w:rsidR="00984664" w:rsidRDefault="00984664" w:rsidP="00345D8C">
      <w:pPr>
        <w:pStyle w:val="Prrafodelista"/>
        <w:numPr>
          <w:ilvl w:val="0"/>
          <w:numId w:val="44"/>
        </w:numPr>
      </w:pPr>
      <w:r w:rsidRPr="00984664">
        <w:rPr>
          <w:lang w:val="es-UY"/>
        </w:rPr>
        <w:t>Transporte de H2O2 por la membrana pla</w:t>
      </w:r>
      <w:r>
        <w:rPr>
          <w:lang w:val="es-UY"/>
        </w:rPr>
        <w:t xml:space="preserve">smática del GR. </w:t>
      </w:r>
      <w:r w:rsidR="00345D8C" w:rsidRPr="00345D8C">
        <w:t>Leonor Thomson, Florencia Orrico</w:t>
      </w:r>
    </w:p>
    <w:p w14:paraId="6F28A7BE" w14:textId="4C769229" w:rsidR="00984664" w:rsidRDefault="00AC3E22" w:rsidP="00345D8C">
      <w:pPr>
        <w:pStyle w:val="Prrafodelista"/>
        <w:numPr>
          <w:ilvl w:val="0"/>
          <w:numId w:val="44"/>
        </w:numPr>
      </w:pPr>
      <w:r w:rsidRPr="00984664">
        <w:rPr>
          <w:lang w:val="es-UY"/>
        </w:rPr>
        <w:t>Análisis</w:t>
      </w:r>
      <w:r w:rsidR="00984664">
        <w:rPr>
          <w:lang w:val="es-UY"/>
        </w:rPr>
        <w:t xml:space="preserve"> computacional</w:t>
      </w:r>
      <w:r w:rsidR="00984664" w:rsidRPr="00984664">
        <w:rPr>
          <w:lang w:val="es-UY"/>
        </w:rPr>
        <w:t xml:space="preserve"> de la </w:t>
      </w:r>
      <w:r w:rsidRPr="00984664">
        <w:rPr>
          <w:lang w:val="es-UY"/>
        </w:rPr>
        <w:t>metabolización</w:t>
      </w:r>
      <w:r w:rsidR="00984664" w:rsidRPr="00984664">
        <w:rPr>
          <w:lang w:val="es-UY"/>
        </w:rPr>
        <w:t xml:space="preserve"> de </w:t>
      </w:r>
      <w:r w:rsidR="00345D8C" w:rsidRPr="00984664">
        <w:rPr>
          <w:lang w:val="es-UY"/>
        </w:rPr>
        <w:t>H</w:t>
      </w:r>
      <w:r w:rsidR="00345D8C" w:rsidRPr="00AC3E22">
        <w:rPr>
          <w:vertAlign w:val="subscript"/>
          <w:lang w:val="es-UY"/>
        </w:rPr>
        <w:t>2</w:t>
      </w:r>
      <w:r w:rsidR="00345D8C" w:rsidRPr="00984664">
        <w:rPr>
          <w:lang w:val="es-UY"/>
        </w:rPr>
        <w:t>O</w:t>
      </w:r>
      <w:r w:rsidR="00345D8C" w:rsidRPr="00AC3E22">
        <w:rPr>
          <w:vertAlign w:val="subscript"/>
          <w:lang w:val="es-UY"/>
        </w:rPr>
        <w:t>2</w:t>
      </w:r>
      <w:r w:rsidR="00345D8C" w:rsidRPr="00984664">
        <w:rPr>
          <w:lang w:val="es-UY"/>
        </w:rPr>
        <w:t xml:space="preserve">. </w:t>
      </w:r>
      <w:r w:rsidR="00345D8C" w:rsidRPr="00345D8C">
        <w:t>Matías Möller</w:t>
      </w:r>
    </w:p>
    <w:p w14:paraId="3690D6D1" w14:textId="2DA56D73" w:rsidR="00345D8C" w:rsidRPr="00345D8C" w:rsidRDefault="00984664" w:rsidP="00345D8C">
      <w:pPr>
        <w:pStyle w:val="Prrafodelista"/>
        <w:numPr>
          <w:ilvl w:val="0"/>
          <w:numId w:val="44"/>
        </w:numPr>
      </w:pPr>
      <w:r w:rsidRPr="00984664">
        <w:rPr>
          <w:lang w:val="es-UY"/>
        </w:rPr>
        <w:t>Estudio de l</w:t>
      </w:r>
      <w:r>
        <w:rPr>
          <w:lang w:val="es-UY"/>
        </w:rPr>
        <w:t xml:space="preserve">a fluides de la membrana </w:t>
      </w:r>
      <w:r w:rsidR="00AC3E22">
        <w:rPr>
          <w:lang w:val="es-UY"/>
        </w:rPr>
        <w:t>plasmática</w:t>
      </w:r>
      <w:r w:rsidR="00345D8C" w:rsidRPr="00984664">
        <w:rPr>
          <w:lang w:val="es-UY"/>
        </w:rPr>
        <w:t xml:space="preserve">. </w:t>
      </w:r>
      <w:r w:rsidR="00345D8C" w:rsidRPr="00345D8C">
        <w:t>Leonel</w:t>
      </w:r>
      <w:r>
        <w:t xml:space="preserve"> </w:t>
      </w:r>
      <w:r w:rsidR="00345D8C" w:rsidRPr="00345D8C">
        <w:t>Malacrida.</w:t>
      </w:r>
    </w:p>
    <w:p w14:paraId="6E9C719B" w14:textId="77777777" w:rsidR="004D7553" w:rsidRPr="00984664" w:rsidRDefault="004D7553">
      <w:pPr>
        <w:rPr>
          <w:rFonts w:asciiTheme="majorHAnsi" w:eastAsiaTheme="majorEastAsia" w:hAnsiTheme="majorHAnsi" w:cstheme="majorBidi"/>
          <w:color w:val="2E74B5" w:themeColor="accent1" w:themeShade="BF"/>
          <w:sz w:val="32"/>
          <w:szCs w:val="32"/>
        </w:rPr>
      </w:pPr>
      <w:r w:rsidRPr="00984664">
        <w:br w:type="page"/>
      </w:r>
    </w:p>
    <w:p w14:paraId="14D71D62" w14:textId="795C8D0F" w:rsidR="009C0FDB" w:rsidRPr="00F50788" w:rsidRDefault="009C0FDB" w:rsidP="00F50788">
      <w:pPr>
        <w:pStyle w:val="Ttulo1"/>
        <w:spacing w:before="0" w:line="240" w:lineRule="auto"/>
        <w:rPr>
          <w:lang w:val="es-UY"/>
        </w:rPr>
      </w:pPr>
      <w:r w:rsidRPr="00F50788">
        <w:rPr>
          <w:lang w:val="es-UY"/>
        </w:rPr>
        <w:lastRenderedPageBreak/>
        <w:t>Calendario</w:t>
      </w:r>
    </w:p>
    <w:tbl>
      <w:tblPr>
        <w:tblStyle w:val="Tablaconcuadrcula"/>
        <w:tblW w:w="0" w:type="auto"/>
        <w:tblLook w:val="04A0" w:firstRow="1" w:lastRow="0" w:firstColumn="1" w:lastColumn="0" w:noHBand="0" w:noVBand="1"/>
      </w:tblPr>
      <w:tblGrid>
        <w:gridCol w:w="2058"/>
        <w:gridCol w:w="2977"/>
        <w:gridCol w:w="2970"/>
      </w:tblGrid>
      <w:tr w:rsidR="00817DB8" w:rsidRPr="005B79E1" w14:paraId="58D2863F" w14:textId="18A33930" w:rsidTr="00D27587">
        <w:tc>
          <w:tcPr>
            <w:tcW w:w="2058" w:type="dxa"/>
          </w:tcPr>
          <w:p w14:paraId="18493456" w14:textId="77777777" w:rsidR="00817DB8" w:rsidRPr="005B79E1" w:rsidRDefault="00817DB8" w:rsidP="008D78D9">
            <w:pPr>
              <w:rPr>
                <w:rFonts w:eastAsiaTheme="majorEastAsia" w:cstheme="minorHAnsi"/>
                <w:b/>
                <w:bCs/>
                <w:lang w:val="es-UY"/>
              </w:rPr>
            </w:pPr>
          </w:p>
        </w:tc>
        <w:tc>
          <w:tcPr>
            <w:tcW w:w="2977" w:type="dxa"/>
          </w:tcPr>
          <w:p w14:paraId="4B6992C5" w14:textId="205EA0C9" w:rsidR="00817DB8" w:rsidRPr="005B79E1" w:rsidRDefault="00817DB8" w:rsidP="005B79E1">
            <w:pPr>
              <w:jc w:val="center"/>
              <w:rPr>
                <w:rFonts w:eastAsiaTheme="majorEastAsia" w:cstheme="minorHAnsi"/>
                <w:b/>
                <w:bCs/>
                <w:lang w:val="es-UY"/>
              </w:rPr>
            </w:pPr>
            <w:r w:rsidRPr="005B79E1">
              <w:rPr>
                <w:rFonts w:eastAsiaTheme="majorEastAsia" w:cstheme="minorHAnsi"/>
                <w:b/>
                <w:bCs/>
                <w:lang w:val="es-UY"/>
              </w:rPr>
              <w:t>9</w:t>
            </w:r>
            <w:r w:rsidR="00BF3066">
              <w:rPr>
                <w:rFonts w:eastAsiaTheme="majorEastAsia" w:cstheme="minorHAnsi"/>
                <w:b/>
                <w:bCs/>
                <w:lang w:val="es-UY"/>
              </w:rPr>
              <w:t>:30</w:t>
            </w:r>
            <w:r w:rsidRPr="005B79E1">
              <w:rPr>
                <w:rFonts w:eastAsiaTheme="majorEastAsia" w:cstheme="minorHAnsi"/>
                <w:b/>
                <w:bCs/>
                <w:lang w:val="es-UY"/>
              </w:rPr>
              <w:t>-10</w:t>
            </w:r>
            <w:r w:rsidR="00BF3066">
              <w:rPr>
                <w:rFonts w:eastAsiaTheme="majorEastAsia" w:cstheme="minorHAnsi"/>
                <w:b/>
                <w:bCs/>
                <w:lang w:val="es-UY"/>
              </w:rPr>
              <w:t>:30</w:t>
            </w:r>
            <w:r>
              <w:rPr>
                <w:rFonts w:eastAsiaTheme="majorEastAsia" w:cstheme="minorHAnsi"/>
                <w:b/>
                <w:bCs/>
                <w:lang w:val="es-UY"/>
              </w:rPr>
              <w:t xml:space="preserve"> h</w:t>
            </w:r>
          </w:p>
        </w:tc>
        <w:tc>
          <w:tcPr>
            <w:tcW w:w="2970" w:type="dxa"/>
          </w:tcPr>
          <w:p w14:paraId="2C306D01" w14:textId="65A43AB7" w:rsidR="00817DB8" w:rsidRPr="005B79E1" w:rsidRDefault="00817DB8" w:rsidP="005B79E1">
            <w:pPr>
              <w:jc w:val="center"/>
              <w:rPr>
                <w:rFonts w:eastAsiaTheme="majorEastAsia" w:cstheme="minorHAnsi"/>
                <w:b/>
                <w:bCs/>
                <w:lang w:val="es-UY"/>
              </w:rPr>
            </w:pPr>
            <w:r w:rsidRPr="005B79E1">
              <w:rPr>
                <w:rFonts w:eastAsiaTheme="majorEastAsia" w:cstheme="minorHAnsi"/>
                <w:b/>
                <w:bCs/>
                <w:lang w:val="es-UY"/>
              </w:rPr>
              <w:t>1</w:t>
            </w:r>
            <w:r w:rsidR="00BF3066">
              <w:rPr>
                <w:rFonts w:eastAsiaTheme="majorEastAsia" w:cstheme="minorHAnsi"/>
                <w:b/>
                <w:bCs/>
                <w:lang w:val="es-UY"/>
              </w:rPr>
              <w:t>0:30</w:t>
            </w:r>
            <w:r w:rsidRPr="005B79E1">
              <w:rPr>
                <w:rFonts w:eastAsiaTheme="majorEastAsia" w:cstheme="minorHAnsi"/>
                <w:b/>
                <w:bCs/>
                <w:lang w:val="es-UY"/>
              </w:rPr>
              <w:t>-1</w:t>
            </w:r>
            <w:r w:rsidR="00BF3066">
              <w:rPr>
                <w:rFonts w:eastAsiaTheme="majorEastAsia" w:cstheme="minorHAnsi"/>
                <w:b/>
                <w:bCs/>
                <w:lang w:val="es-UY"/>
              </w:rPr>
              <w:t>1:30</w:t>
            </w:r>
            <w:r>
              <w:rPr>
                <w:rFonts w:eastAsiaTheme="majorEastAsia" w:cstheme="minorHAnsi"/>
                <w:b/>
                <w:bCs/>
                <w:lang w:val="es-UY"/>
              </w:rPr>
              <w:t xml:space="preserve"> h</w:t>
            </w:r>
          </w:p>
        </w:tc>
      </w:tr>
      <w:tr w:rsidR="00817DB8" w:rsidRPr="005B79E1" w14:paraId="737275CB" w14:textId="496F6A49" w:rsidTr="00D27587">
        <w:tc>
          <w:tcPr>
            <w:tcW w:w="2058" w:type="dxa"/>
          </w:tcPr>
          <w:p w14:paraId="1F74F249" w14:textId="51E1F656" w:rsidR="00817DB8" w:rsidRPr="005B79E1" w:rsidRDefault="00817DB8" w:rsidP="00CF6AAE">
            <w:pPr>
              <w:rPr>
                <w:rFonts w:eastAsiaTheme="majorEastAsia" w:cstheme="minorHAnsi"/>
                <w:lang w:val="es-UY"/>
              </w:rPr>
            </w:pPr>
            <w:r w:rsidRPr="005B79E1">
              <w:rPr>
                <w:rFonts w:eastAsiaTheme="majorEastAsia" w:cstheme="minorHAnsi"/>
                <w:lang w:val="es-UY"/>
              </w:rPr>
              <w:t>Lunes 0</w:t>
            </w:r>
            <w:r>
              <w:rPr>
                <w:rFonts w:eastAsiaTheme="majorEastAsia" w:cstheme="minorHAnsi"/>
                <w:lang w:val="es-UY"/>
              </w:rPr>
              <w:t>7</w:t>
            </w:r>
            <w:r w:rsidRPr="005B79E1">
              <w:rPr>
                <w:rFonts w:eastAsiaTheme="majorEastAsia" w:cstheme="minorHAnsi"/>
                <w:lang w:val="es-UY"/>
              </w:rPr>
              <w:t>/</w:t>
            </w:r>
            <w:r>
              <w:rPr>
                <w:rFonts w:eastAsiaTheme="majorEastAsia" w:cstheme="minorHAnsi"/>
                <w:lang w:val="es-UY"/>
              </w:rPr>
              <w:t>03</w:t>
            </w:r>
          </w:p>
        </w:tc>
        <w:tc>
          <w:tcPr>
            <w:tcW w:w="2977" w:type="dxa"/>
          </w:tcPr>
          <w:p w14:paraId="647F945D" w14:textId="69213726" w:rsidR="00817DB8" w:rsidRPr="005B79E1" w:rsidRDefault="00817DB8" w:rsidP="00364F84">
            <w:pPr>
              <w:tabs>
                <w:tab w:val="left" w:pos="430"/>
              </w:tabs>
              <w:rPr>
                <w:rFonts w:eastAsiaTheme="majorEastAsia" w:cstheme="minorHAnsi"/>
                <w:lang w:val="es-UY"/>
              </w:rPr>
            </w:pPr>
            <w:r w:rsidRPr="005B79E1">
              <w:rPr>
                <w:rFonts w:eastAsiaTheme="majorEastAsia" w:cstheme="minorHAnsi"/>
                <w:lang w:val="es-UY"/>
              </w:rPr>
              <w:t>Teórico 1</w:t>
            </w:r>
            <w:r w:rsidR="009B6C0E">
              <w:rPr>
                <w:rFonts w:eastAsiaTheme="majorEastAsia" w:cstheme="minorHAnsi"/>
                <w:lang w:val="es-UY"/>
              </w:rPr>
              <w:t>. M. M</w:t>
            </w:r>
            <w:r w:rsidR="00364F84">
              <w:rPr>
                <w:rFonts w:eastAsiaTheme="majorEastAsia" w:cstheme="minorHAnsi"/>
                <w:lang w:val="es-UY"/>
              </w:rPr>
              <w:t>ö</w:t>
            </w:r>
            <w:r w:rsidR="009B6C0E">
              <w:rPr>
                <w:rFonts w:eastAsiaTheme="majorEastAsia" w:cstheme="minorHAnsi"/>
                <w:lang w:val="es-UY"/>
              </w:rPr>
              <w:t>ller</w:t>
            </w:r>
          </w:p>
        </w:tc>
        <w:tc>
          <w:tcPr>
            <w:tcW w:w="2970" w:type="dxa"/>
          </w:tcPr>
          <w:p w14:paraId="0D6B9652" w14:textId="418021CD" w:rsidR="00817DB8" w:rsidRPr="005B79E1" w:rsidRDefault="00817DB8" w:rsidP="00D27587">
            <w:pPr>
              <w:tabs>
                <w:tab w:val="left" w:pos="395"/>
              </w:tabs>
              <w:rPr>
                <w:rFonts w:eastAsiaTheme="majorEastAsia" w:cstheme="minorHAnsi"/>
                <w:lang w:val="es-UY"/>
              </w:rPr>
            </w:pPr>
            <w:r w:rsidRPr="005B79E1">
              <w:rPr>
                <w:rFonts w:eastAsiaTheme="majorEastAsia" w:cstheme="minorHAnsi"/>
                <w:lang w:val="es-UY"/>
              </w:rPr>
              <w:t>Teórico 2</w:t>
            </w:r>
            <w:r w:rsidR="009B6C0E">
              <w:rPr>
                <w:rFonts w:eastAsiaTheme="majorEastAsia" w:cstheme="minorHAnsi"/>
                <w:lang w:val="es-UY"/>
              </w:rPr>
              <w:t>. L. Thomson</w:t>
            </w:r>
          </w:p>
        </w:tc>
      </w:tr>
      <w:tr w:rsidR="00817DB8" w:rsidRPr="005B79E1" w14:paraId="654C4D2A" w14:textId="7C180457" w:rsidTr="00D27587">
        <w:tc>
          <w:tcPr>
            <w:tcW w:w="2058" w:type="dxa"/>
          </w:tcPr>
          <w:p w14:paraId="091DDAD2" w14:textId="19674844" w:rsidR="00817DB8" w:rsidRPr="005B79E1" w:rsidRDefault="00817DB8" w:rsidP="005B79E1">
            <w:pPr>
              <w:rPr>
                <w:rFonts w:eastAsiaTheme="majorEastAsia" w:cstheme="minorHAnsi"/>
                <w:lang w:val="es-UY"/>
              </w:rPr>
            </w:pPr>
            <w:r w:rsidRPr="005B79E1">
              <w:rPr>
                <w:rFonts w:eastAsiaTheme="majorEastAsia" w:cstheme="minorHAnsi"/>
                <w:lang w:val="es-UY"/>
              </w:rPr>
              <w:t>Marte</w:t>
            </w:r>
            <w:r w:rsidR="00C84B96">
              <w:rPr>
                <w:rFonts w:eastAsiaTheme="majorEastAsia" w:cstheme="minorHAnsi"/>
                <w:lang w:val="es-UY"/>
              </w:rPr>
              <w:t>s</w:t>
            </w:r>
            <w:r w:rsidRPr="005B79E1">
              <w:rPr>
                <w:rFonts w:eastAsiaTheme="majorEastAsia" w:cstheme="minorHAnsi"/>
                <w:lang w:val="es-UY"/>
              </w:rPr>
              <w:t xml:space="preserve"> 0</w:t>
            </w:r>
            <w:r>
              <w:rPr>
                <w:rFonts w:eastAsiaTheme="majorEastAsia" w:cstheme="minorHAnsi"/>
                <w:lang w:val="es-UY"/>
              </w:rPr>
              <w:t>8</w:t>
            </w:r>
            <w:r w:rsidRPr="005B79E1">
              <w:rPr>
                <w:rFonts w:eastAsiaTheme="majorEastAsia" w:cstheme="minorHAnsi"/>
                <w:lang w:val="es-UY"/>
              </w:rPr>
              <w:t>/</w:t>
            </w:r>
            <w:r>
              <w:rPr>
                <w:rFonts w:eastAsiaTheme="majorEastAsia" w:cstheme="minorHAnsi"/>
                <w:lang w:val="es-UY"/>
              </w:rPr>
              <w:t>03</w:t>
            </w:r>
          </w:p>
        </w:tc>
        <w:tc>
          <w:tcPr>
            <w:tcW w:w="2977" w:type="dxa"/>
          </w:tcPr>
          <w:p w14:paraId="59605752" w14:textId="55EF75A0" w:rsidR="00817DB8" w:rsidRPr="005B79E1" w:rsidRDefault="00817DB8" w:rsidP="00D27587">
            <w:pPr>
              <w:tabs>
                <w:tab w:val="left" w:pos="430"/>
              </w:tabs>
              <w:rPr>
                <w:rFonts w:eastAsiaTheme="majorEastAsia" w:cstheme="minorHAnsi"/>
                <w:lang w:val="es-UY"/>
              </w:rPr>
            </w:pPr>
            <w:r w:rsidRPr="005B79E1">
              <w:rPr>
                <w:rFonts w:eastAsiaTheme="majorEastAsia" w:cstheme="minorHAnsi"/>
                <w:lang w:val="es-UY"/>
              </w:rPr>
              <w:t>Teórico 3</w:t>
            </w:r>
            <w:r w:rsidR="00D27587">
              <w:rPr>
                <w:rFonts w:eastAsiaTheme="majorEastAsia" w:cstheme="minorHAnsi"/>
                <w:lang w:val="es-UY"/>
              </w:rPr>
              <w:t>. M. Ostuni</w:t>
            </w:r>
          </w:p>
        </w:tc>
        <w:tc>
          <w:tcPr>
            <w:tcW w:w="2970" w:type="dxa"/>
          </w:tcPr>
          <w:p w14:paraId="6002C4FF" w14:textId="65AD23BA" w:rsidR="00817DB8" w:rsidRPr="005B79E1" w:rsidRDefault="00817DB8" w:rsidP="00364F84">
            <w:pPr>
              <w:tabs>
                <w:tab w:val="left" w:pos="395"/>
              </w:tabs>
              <w:rPr>
                <w:rFonts w:eastAsiaTheme="majorEastAsia" w:cstheme="minorHAnsi"/>
                <w:lang w:val="es-UY"/>
              </w:rPr>
            </w:pPr>
            <w:r w:rsidRPr="005B79E1">
              <w:rPr>
                <w:rFonts w:eastAsiaTheme="majorEastAsia" w:cstheme="minorHAnsi"/>
                <w:lang w:val="es-UY"/>
              </w:rPr>
              <w:t>Teórico 4</w:t>
            </w:r>
            <w:r w:rsidR="00D27587">
              <w:rPr>
                <w:rFonts w:eastAsiaTheme="majorEastAsia" w:cstheme="minorHAnsi"/>
                <w:lang w:val="es-UY"/>
              </w:rPr>
              <w:t xml:space="preserve">, </w:t>
            </w:r>
            <w:r w:rsidR="00364F84">
              <w:rPr>
                <w:rFonts w:eastAsiaTheme="majorEastAsia" w:cstheme="minorHAnsi"/>
                <w:lang w:val="es-UY"/>
              </w:rPr>
              <w:t>V. Herlax</w:t>
            </w:r>
          </w:p>
        </w:tc>
      </w:tr>
      <w:tr w:rsidR="00817DB8" w:rsidRPr="00364F84" w14:paraId="4046E31A" w14:textId="736506F2" w:rsidTr="00D27587">
        <w:tc>
          <w:tcPr>
            <w:tcW w:w="2058" w:type="dxa"/>
          </w:tcPr>
          <w:p w14:paraId="3B393EFE" w14:textId="0DB327DA" w:rsidR="00817DB8" w:rsidRPr="005B79E1" w:rsidRDefault="00817DB8" w:rsidP="005B79E1">
            <w:pPr>
              <w:rPr>
                <w:rFonts w:eastAsiaTheme="majorEastAsia" w:cstheme="minorHAnsi"/>
                <w:lang w:val="es-UY"/>
              </w:rPr>
            </w:pPr>
            <w:r w:rsidRPr="005B79E1">
              <w:rPr>
                <w:rFonts w:eastAsiaTheme="majorEastAsia" w:cstheme="minorHAnsi"/>
                <w:lang w:val="es-UY"/>
              </w:rPr>
              <w:t xml:space="preserve">Miércoles </w:t>
            </w:r>
            <w:r>
              <w:rPr>
                <w:rFonts w:eastAsiaTheme="majorEastAsia" w:cstheme="minorHAnsi"/>
                <w:lang w:val="es-UY"/>
              </w:rPr>
              <w:t>09</w:t>
            </w:r>
            <w:r w:rsidRPr="005B79E1">
              <w:rPr>
                <w:rFonts w:eastAsiaTheme="majorEastAsia" w:cstheme="minorHAnsi"/>
                <w:lang w:val="es-UY"/>
              </w:rPr>
              <w:t>/</w:t>
            </w:r>
            <w:r>
              <w:rPr>
                <w:rFonts w:eastAsiaTheme="majorEastAsia" w:cstheme="minorHAnsi"/>
                <w:lang w:val="es-UY"/>
              </w:rPr>
              <w:t>03</w:t>
            </w:r>
          </w:p>
        </w:tc>
        <w:tc>
          <w:tcPr>
            <w:tcW w:w="2977" w:type="dxa"/>
          </w:tcPr>
          <w:p w14:paraId="1E325DFB" w14:textId="4ACAC326" w:rsidR="00817DB8" w:rsidRPr="005B79E1" w:rsidRDefault="00817DB8" w:rsidP="00364F84">
            <w:pPr>
              <w:tabs>
                <w:tab w:val="left" w:pos="430"/>
              </w:tabs>
              <w:rPr>
                <w:rFonts w:eastAsiaTheme="majorEastAsia" w:cstheme="minorHAnsi"/>
                <w:lang w:val="es-UY"/>
              </w:rPr>
            </w:pPr>
            <w:r w:rsidRPr="005B79E1">
              <w:rPr>
                <w:rFonts w:eastAsiaTheme="majorEastAsia" w:cstheme="minorHAnsi"/>
                <w:lang w:val="es-UY"/>
              </w:rPr>
              <w:t>Teórico 5</w:t>
            </w:r>
            <w:r w:rsidR="00D27587">
              <w:rPr>
                <w:rFonts w:eastAsiaTheme="majorEastAsia" w:cstheme="minorHAnsi"/>
                <w:lang w:val="es-UY"/>
              </w:rPr>
              <w:t xml:space="preserve">, </w:t>
            </w:r>
            <w:r w:rsidR="00364F84">
              <w:rPr>
                <w:rFonts w:eastAsiaTheme="majorEastAsia" w:cstheme="minorHAnsi"/>
                <w:lang w:val="es-UY"/>
              </w:rPr>
              <w:t>G. Rivas</w:t>
            </w:r>
          </w:p>
        </w:tc>
        <w:tc>
          <w:tcPr>
            <w:tcW w:w="2970" w:type="dxa"/>
          </w:tcPr>
          <w:p w14:paraId="0D4C3982" w14:textId="247AEB19" w:rsidR="00817DB8" w:rsidRPr="005B79E1" w:rsidRDefault="00817DB8" w:rsidP="00364F84">
            <w:pPr>
              <w:tabs>
                <w:tab w:val="left" w:pos="395"/>
              </w:tabs>
              <w:rPr>
                <w:rFonts w:eastAsiaTheme="majorEastAsia" w:cstheme="minorHAnsi"/>
                <w:lang w:val="es-UY"/>
              </w:rPr>
            </w:pPr>
            <w:r w:rsidRPr="005B79E1">
              <w:rPr>
                <w:rFonts w:eastAsiaTheme="majorEastAsia" w:cstheme="minorHAnsi"/>
                <w:lang w:val="es-UY"/>
              </w:rPr>
              <w:t>Te</w:t>
            </w:r>
            <w:r>
              <w:rPr>
                <w:rFonts w:eastAsiaTheme="majorEastAsia" w:cstheme="minorHAnsi"/>
                <w:lang w:val="es-UY"/>
              </w:rPr>
              <w:t>ó</w:t>
            </w:r>
            <w:r w:rsidRPr="005B79E1">
              <w:rPr>
                <w:rFonts w:eastAsiaTheme="majorEastAsia" w:cstheme="minorHAnsi"/>
                <w:lang w:val="es-UY"/>
              </w:rPr>
              <w:t>rico 6</w:t>
            </w:r>
            <w:r w:rsidR="00D27587">
              <w:rPr>
                <w:rFonts w:eastAsiaTheme="majorEastAsia" w:cstheme="minorHAnsi"/>
                <w:lang w:val="es-UY"/>
              </w:rPr>
              <w:t xml:space="preserve">, </w:t>
            </w:r>
            <w:r w:rsidR="00364F84">
              <w:rPr>
                <w:rFonts w:eastAsiaTheme="majorEastAsia" w:cstheme="minorHAnsi"/>
                <w:lang w:val="es-UY"/>
              </w:rPr>
              <w:t>L. Turell</w:t>
            </w:r>
          </w:p>
        </w:tc>
      </w:tr>
      <w:tr w:rsidR="00817DB8" w:rsidRPr="00364F84" w14:paraId="1B4DC592" w14:textId="73FFEF8A" w:rsidTr="00D27587">
        <w:tc>
          <w:tcPr>
            <w:tcW w:w="2058" w:type="dxa"/>
          </w:tcPr>
          <w:p w14:paraId="7A834318" w14:textId="7367AAB9" w:rsidR="00817DB8" w:rsidRPr="005B79E1" w:rsidRDefault="00817DB8" w:rsidP="005B79E1">
            <w:pPr>
              <w:rPr>
                <w:rFonts w:eastAsiaTheme="majorEastAsia" w:cstheme="minorHAnsi"/>
                <w:lang w:val="es-UY"/>
              </w:rPr>
            </w:pPr>
            <w:r w:rsidRPr="005B79E1">
              <w:rPr>
                <w:rFonts w:eastAsiaTheme="majorEastAsia" w:cstheme="minorHAnsi"/>
                <w:lang w:val="es-UY"/>
              </w:rPr>
              <w:t>Jueves 1</w:t>
            </w:r>
            <w:r>
              <w:rPr>
                <w:rFonts w:eastAsiaTheme="majorEastAsia" w:cstheme="minorHAnsi"/>
                <w:lang w:val="es-UY"/>
              </w:rPr>
              <w:t>0</w:t>
            </w:r>
            <w:r w:rsidRPr="005B79E1">
              <w:rPr>
                <w:rFonts w:eastAsiaTheme="majorEastAsia" w:cstheme="minorHAnsi"/>
                <w:lang w:val="es-UY"/>
              </w:rPr>
              <w:t>/</w:t>
            </w:r>
            <w:r>
              <w:rPr>
                <w:rFonts w:eastAsiaTheme="majorEastAsia" w:cstheme="minorHAnsi"/>
                <w:lang w:val="es-UY"/>
              </w:rPr>
              <w:t>03</w:t>
            </w:r>
          </w:p>
        </w:tc>
        <w:tc>
          <w:tcPr>
            <w:tcW w:w="2977" w:type="dxa"/>
          </w:tcPr>
          <w:p w14:paraId="18B1EA14" w14:textId="66F885BA" w:rsidR="00817DB8" w:rsidRPr="005B79E1" w:rsidRDefault="00817DB8" w:rsidP="00364F84">
            <w:pPr>
              <w:tabs>
                <w:tab w:val="left" w:pos="430"/>
              </w:tabs>
              <w:rPr>
                <w:rFonts w:eastAsiaTheme="majorEastAsia" w:cstheme="minorHAnsi"/>
                <w:lang w:val="es-UY"/>
              </w:rPr>
            </w:pPr>
            <w:r>
              <w:rPr>
                <w:rFonts w:eastAsiaTheme="majorEastAsia" w:cstheme="minorHAnsi"/>
                <w:lang w:val="es-UY"/>
              </w:rPr>
              <w:t>Teórico</w:t>
            </w:r>
            <w:r w:rsidRPr="005B79E1">
              <w:rPr>
                <w:rFonts w:eastAsiaTheme="majorEastAsia" w:cstheme="minorHAnsi"/>
                <w:lang w:val="es-UY"/>
              </w:rPr>
              <w:t xml:space="preserve"> 7</w:t>
            </w:r>
            <w:r w:rsidR="00D27587">
              <w:rPr>
                <w:rFonts w:eastAsiaTheme="majorEastAsia" w:cstheme="minorHAnsi"/>
                <w:lang w:val="es-UY"/>
              </w:rPr>
              <w:t xml:space="preserve">, </w:t>
            </w:r>
            <w:r w:rsidR="00364F84">
              <w:rPr>
                <w:rFonts w:eastAsiaTheme="majorEastAsia" w:cstheme="minorHAnsi"/>
                <w:lang w:val="es-UY"/>
              </w:rPr>
              <w:t>M. Demasi</w:t>
            </w:r>
          </w:p>
        </w:tc>
        <w:tc>
          <w:tcPr>
            <w:tcW w:w="2970" w:type="dxa"/>
          </w:tcPr>
          <w:p w14:paraId="7C6DCC91" w14:textId="3530225B" w:rsidR="00817DB8" w:rsidRPr="005B79E1" w:rsidRDefault="00817DB8" w:rsidP="00364F84">
            <w:pPr>
              <w:tabs>
                <w:tab w:val="left" w:pos="395"/>
              </w:tabs>
              <w:rPr>
                <w:rFonts w:eastAsiaTheme="majorEastAsia" w:cstheme="minorHAnsi"/>
                <w:lang w:val="es-UY"/>
              </w:rPr>
            </w:pPr>
            <w:r w:rsidRPr="005B79E1">
              <w:rPr>
                <w:rFonts w:eastAsiaTheme="majorEastAsia" w:cstheme="minorHAnsi"/>
                <w:lang w:val="es-UY"/>
              </w:rPr>
              <w:t>Teórico 8</w:t>
            </w:r>
            <w:r w:rsidR="00D27587">
              <w:rPr>
                <w:rFonts w:eastAsiaTheme="majorEastAsia" w:cstheme="minorHAnsi"/>
                <w:lang w:val="es-UY"/>
              </w:rPr>
              <w:t xml:space="preserve">, </w:t>
            </w:r>
            <w:r w:rsidR="00364F84">
              <w:rPr>
                <w:rFonts w:eastAsiaTheme="majorEastAsia" w:cstheme="minorHAnsi"/>
                <w:lang w:val="es-UY"/>
              </w:rPr>
              <w:t>P. Schwarzbaum</w:t>
            </w:r>
          </w:p>
        </w:tc>
      </w:tr>
      <w:tr w:rsidR="00817DB8" w:rsidRPr="00364F84" w14:paraId="25D2ED3A" w14:textId="4C874979" w:rsidTr="00D27587">
        <w:tc>
          <w:tcPr>
            <w:tcW w:w="2058" w:type="dxa"/>
          </w:tcPr>
          <w:p w14:paraId="11A1454A" w14:textId="05813C22" w:rsidR="00817DB8" w:rsidRPr="005B79E1" w:rsidRDefault="00817DB8" w:rsidP="005B79E1">
            <w:pPr>
              <w:rPr>
                <w:rFonts w:eastAsiaTheme="majorEastAsia" w:cstheme="minorHAnsi"/>
                <w:lang w:val="es-UY"/>
              </w:rPr>
            </w:pPr>
            <w:r w:rsidRPr="005B79E1">
              <w:rPr>
                <w:rFonts w:eastAsiaTheme="majorEastAsia" w:cstheme="minorHAnsi"/>
                <w:lang w:val="es-UY"/>
              </w:rPr>
              <w:t>Viernes 1</w:t>
            </w:r>
            <w:r>
              <w:rPr>
                <w:rFonts w:eastAsiaTheme="majorEastAsia" w:cstheme="minorHAnsi"/>
                <w:lang w:val="es-UY"/>
              </w:rPr>
              <w:t>1</w:t>
            </w:r>
            <w:r w:rsidRPr="005B79E1">
              <w:rPr>
                <w:rFonts w:eastAsiaTheme="majorEastAsia" w:cstheme="minorHAnsi"/>
                <w:lang w:val="es-UY"/>
              </w:rPr>
              <w:t>/</w:t>
            </w:r>
            <w:r>
              <w:rPr>
                <w:rFonts w:eastAsiaTheme="majorEastAsia" w:cstheme="minorHAnsi"/>
                <w:lang w:val="es-UY"/>
              </w:rPr>
              <w:t>03</w:t>
            </w:r>
          </w:p>
        </w:tc>
        <w:tc>
          <w:tcPr>
            <w:tcW w:w="2977" w:type="dxa"/>
          </w:tcPr>
          <w:p w14:paraId="72EBD3CA" w14:textId="1E542896" w:rsidR="00817DB8" w:rsidRPr="005B79E1" w:rsidRDefault="00817DB8" w:rsidP="00364F84">
            <w:pPr>
              <w:tabs>
                <w:tab w:val="left" w:pos="430"/>
              </w:tabs>
              <w:rPr>
                <w:rFonts w:eastAsiaTheme="majorEastAsia" w:cstheme="minorHAnsi"/>
                <w:lang w:val="es-UY"/>
              </w:rPr>
            </w:pPr>
            <w:r w:rsidRPr="005B79E1">
              <w:rPr>
                <w:rFonts w:eastAsiaTheme="majorEastAsia" w:cstheme="minorHAnsi"/>
                <w:lang w:val="es-UY"/>
              </w:rPr>
              <w:t>Teórico 9</w:t>
            </w:r>
            <w:r w:rsidR="00D27587">
              <w:rPr>
                <w:rFonts w:eastAsiaTheme="majorEastAsia" w:cstheme="minorHAnsi"/>
                <w:lang w:val="es-UY"/>
              </w:rPr>
              <w:t xml:space="preserve">, </w:t>
            </w:r>
            <w:r w:rsidR="00364F84">
              <w:rPr>
                <w:rFonts w:eastAsiaTheme="majorEastAsia" w:cstheme="minorHAnsi"/>
                <w:lang w:val="es-UY"/>
              </w:rPr>
              <w:t>L. Thomson</w:t>
            </w:r>
          </w:p>
        </w:tc>
        <w:tc>
          <w:tcPr>
            <w:tcW w:w="2970" w:type="dxa"/>
          </w:tcPr>
          <w:p w14:paraId="5C28D727" w14:textId="4762ABA3" w:rsidR="00817DB8" w:rsidRPr="005B79E1" w:rsidRDefault="00817DB8" w:rsidP="00364F84">
            <w:pPr>
              <w:tabs>
                <w:tab w:val="left" w:pos="395"/>
              </w:tabs>
              <w:rPr>
                <w:rFonts w:eastAsiaTheme="majorEastAsia" w:cstheme="minorHAnsi"/>
                <w:lang w:val="es-UY"/>
              </w:rPr>
            </w:pPr>
            <w:r w:rsidRPr="005B79E1">
              <w:rPr>
                <w:rFonts w:eastAsiaTheme="majorEastAsia" w:cstheme="minorHAnsi"/>
                <w:lang w:val="es-UY"/>
              </w:rPr>
              <w:t>Teórico 10</w:t>
            </w:r>
            <w:r w:rsidR="00D27587">
              <w:rPr>
                <w:rFonts w:eastAsiaTheme="majorEastAsia" w:cstheme="minorHAnsi"/>
                <w:lang w:val="es-UY"/>
              </w:rPr>
              <w:t xml:space="preserve">, </w:t>
            </w:r>
            <w:r w:rsidR="00364F84">
              <w:rPr>
                <w:rFonts w:eastAsiaTheme="majorEastAsia" w:cstheme="minorHAnsi"/>
                <w:lang w:val="es-UY"/>
              </w:rPr>
              <w:t>I. Rodriguez</w:t>
            </w:r>
          </w:p>
        </w:tc>
      </w:tr>
      <w:tr w:rsidR="00817DB8" w:rsidRPr="00364F84" w14:paraId="45533C00" w14:textId="7B9E115B" w:rsidTr="00D27587">
        <w:tc>
          <w:tcPr>
            <w:tcW w:w="2058" w:type="dxa"/>
          </w:tcPr>
          <w:p w14:paraId="27E39FCA" w14:textId="6EFE9D9E" w:rsidR="00817DB8" w:rsidRPr="005B79E1" w:rsidRDefault="00817DB8" w:rsidP="005B79E1">
            <w:pPr>
              <w:rPr>
                <w:rFonts w:eastAsiaTheme="majorEastAsia" w:cstheme="minorHAnsi"/>
                <w:lang w:val="es-UY"/>
              </w:rPr>
            </w:pPr>
            <w:r w:rsidRPr="005B79E1">
              <w:rPr>
                <w:rFonts w:eastAsiaTheme="majorEastAsia" w:cstheme="minorHAnsi"/>
                <w:lang w:val="es-UY"/>
              </w:rPr>
              <w:t>Lunes 1</w:t>
            </w:r>
            <w:r>
              <w:rPr>
                <w:rFonts w:eastAsiaTheme="majorEastAsia" w:cstheme="minorHAnsi"/>
                <w:lang w:val="es-UY"/>
              </w:rPr>
              <w:t>4</w:t>
            </w:r>
            <w:r w:rsidRPr="005B79E1">
              <w:rPr>
                <w:rFonts w:eastAsiaTheme="majorEastAsia" w:cstheme="minorHAnsi"/>
                <w:lang w:val="es-UY"/>
              </w:rPr>
              <w:t>/</w:t>
            </w:r>
            <w:r>
              <w:rPr>
                <w:rFonts w:eastAsiaTheme="majorEastAsia" w:cstheme="minorHAnsi"/>
                <w:lang w:val="es-UY"/>
              </w:rPr>
              <w:t>03</w:t>
            </w:r>
          </w:p>
        </w:tc>
        <w:tc>
          <w:tcPr>
            <w:tcW w:w="2977" w:type="dxa"/>
          </w:tcPr>
          <w:p w14:paraId="6275DA6D" w14:textId="0BDD90A8" w:rsidR="00817DB8" w:rsidRPr="005B79E1" w:rsidRDefault="00817DB8" w:rsidP="00D27587">
            <w:pPr>
              <w:tabs>
                <w:tab w:val="left" w:pos="430"/>
              </w:tabs>
              <w:rPr>
                <w:rFonts w:eastAsiaTheme="majorEastAsia" w:cstheme="minorHAnsi"/>
                <w:lang w:val="es-UY"/>
              </w:rPr>
            </w:pPr>
            <w:r w:rsidRPr="005B79E1">
              <w:rPr>
                <w:rFonts w:eastAsiaTheme="majorEastAsia" w:cstheme="minorHAnsi"/>
                <w:lang w:val="es-UY"/>
              </w:rPr>
              <w:t>Teórico 11</w:t>
            </w:r>
            <w:r w:rsidR="00D27587">
              <w:rPr>
                <w:rFonts w:eastAsiaTheme="majorEastAsia" w:cstheme="minorHAnsi"/>
                <w:lang w:val="es-UY"/>
              </w:rPr>
              <w:t xml:space="preserve">, </w:t>
            </w:r>
            <w:r w:rsidR="00364F84">
              <w:rPr>
                <w:rFonts w:eastAsiaTheme="majorEastAsia" w:cstheme="minorHAnsi"/>
                <w:lang w:val="es-UY"/>
              </w:rPr>
              <w:t>A. Denicola</w:t>
            </w:r>
          </w:p>
        </w:tc>
        <w:tc>
          <w:tcPr>
            <w:tcW w:w="2970" w:type="dxa"/>
          </w:tcPr>
          <w:p w14:paraId="5E4983D4" w14:textId="0F0EA265" w:rsidR="00817DB8" w:rsidRPr="005B79E1" w:rsidRDefault="00817DB8" w:rsidP="00364F84">
            <w:pPr>
              <w:tabs>
                <w:tab w:val="left" w:pos="395"/>
              </w:tabs>
              <w:rPr>
                <w:rFonts w:eastAsiaTheme="majorEastAsia" w:cstheme="minorHAnsi"/>
                <w:lang w:val="es-UY"/>
              </w:rPr>
            </w:pPr>
            <w:r w:rsidRPr="005B79E1">
              <w:rPr>
                <w:rFonts w:eastAsiaTheme="majorEastAsia" w:cstheme="minorHAnsi"/>
                <w:lang w:val="es-UY"/>
              </w:rPr>
              <w:t>Teórico 12</w:t>
            </w:r>
            <w:r w:rsidR="00D27587">
              <w:rPr>
                <w:rFonts w:eastAsiaTheme="majorEastAsia" w:cstheme="minorHAnsi"/>
                <w:lang w:val="es-UY"/>
              </w:rPr>
              <w:t xml:space="preserve">, </w:t>
            </w:r>
            <w:r w:rsidR="00364F84">
              <w:rPr>
                <w:rFonts w:eastAsiaTheme="majorEastAsia" w:cstheme="minorHAnsi"/>
                <w:lang w:val="es-UY"/>
              </w:rPr>
              <w:t>L. Randall</w:t>
            </w:r>
          </w:p>
        </w:tc>
      </w:tr>
      <w:tr w:rsidR="00817DB8" w:rsidRPr="00932441" w14:paraId="04535FE7" w14:textId="5A2B1A3D" w:rsidTr="00D27587">
        <w:tc>
          <w:tcPr>
            <w:tcW w:w="2058" w:type="dxa"/>
          </w:tcPr>
          <w:p w14:paraId="253199A1" w14:textId="300A746F" w:rsidR="00817DB8" w:rsidRPr="005B79E1" w:rsidRDefault="00817DB8" w:rsidP="005B79E1">
            <w:pPr>
              <w:rPr>
                <w:rFonts w:eastAsiaTheme="majorEastAsia" w:cstheme="minorHAnsi"/>
                <w:lang w:val="es-UY"/>
              </w:rPr>
            </w:pPr>
            <w:r w:rsidRPr="005B79E1">
              <w:rPr>
                <w:rFonts w:eastAsiaTheme="majorEastAsia" w:cstheme="minorHAnsi"/>
                <w:lang w:val="es-UY"/>
              </w:rPr>
              <w:t>Martes 1</w:t>
            </w:r>
            <w:r>
              <w:rPr>
                <w:rFonts w:eastAsiaTheme="majorEastAsia" w:cstheme="minorHAnsi"/>
                <w:lang w:val="es-UY"/>
              </w:rPr>
              <w:t>5</w:t>
            </w:r>
            <w:r w:rsidRPr="005B79E1">
              <w:rPr>
                <w:rFonts w:eastAsiaTheme="majorEastAsia" w:cstheme="minorHAnsi"/>
                <w:lang w:val="es-UY"/>
              </w:rPr>
              <w:t>/</w:t>
            </w:r>
            <w:r>
              <w:rPr>
                <w:rFonts w:eastAsiaTheme="majorEastAsia" w:cstheme="minorHAnsi"/>
                <w:lang w:val="es-UY"/>
              </w:rPr>
              <w:t>03</w:t>
            </w:r>
          </w:p>
        </w:tc>
        <w:tc>
          <w:tcPr>
            <w:tcW w:w="2977" w:type="dxa"/>
          </w:tcPr>
          <w:p w14:paraId="7ADF6FDB" w14:textId="608FC0F8" w:rsidR="00817DB8" w:rsidRPr="005B79E1" w:rsidRDefault="00817DB8" w:rsidP="00932441">
            <w:pPr>
              <w:tabs>
                <w:tab w:val="left" w:pos="430"/>
              </w:tabs>
              <w:rPr>
                <w:rFonts w:eastAsiaTheme="majorEastAsia" w:cstheme="minorHAnsi"/>
                <w:lang w:val="es-UY"/>
              </w:rPr>
            </w:pPr>
            <w:r w:rsidRPr="005B79E1">
              <w:rPr>
                <w:rFonts w:eastAsiaTheme="majorEastAsia" w:cstheme="minorHAnsi"/>
                <w:lang w:val="es-UY"/>
              </w:rPr>
              <w:t>Teórico 13</w:t>
            </w:r>
            <w:r w:rsidR="00C548CD" w:rsidRPr="002209B2">
              <w:rPr>
                <w:rFonts w:eastAsiaTheme="majorEastAsia" w:cstheme="minorHAnsi"/>
                <w:lang w:val="es-UY"/>
              </w:rPr>
              <w:t xml:space="preserve">, </w:t>
            </w:r>
            <w:r w:rsidR="00932441" w:rsidRPr="002209B2">
              <w:rPr>
                <w:rFonts w:eastAsiaTheme="majorEastAsia" w:cstheme="minorHAnsi"/>
                <w:lang w:val="es-UY"/>
              </w:rPr>
              <w:t>N. Saffioti</w:t>
            </w:r>
          </w:p>
        </w:tc>
        <w:tc>
          <w:tcPr>
            <w:tcW w:w="2970" w:type="dxa"/>
          </w:tcPr>
          <w:p w14:paraId="68D31181" w14:textId="7F344758" w:rsidR="00817DB8" w:rsidRPr="005B79E1" w:rsidRDefault="00817DB8" w:rsidP="00D27587">
            <w:pPr>
              <w:tabs>
                <w:tab w:val="left" w:pos="395"/>
              </w:tabs>
              <w:rPr>
                <w:rFonts w:eastAsiaTheme="majorEastAsia" w:cstheme="minorHAnsi"/>
                <w:lang w:val="es-UY"/>
              </w:rPr>
            </w:pPr>
            <w:r w:rsidRPr="005B79E1">
              <w:rPr>
                <w:rFonts w:eastAsiaTheme="majorEastAsia" w:cstheme="minorHAnsi"/>
                <w:lang w:val="es-UY"/>
              </w:rPr>
              <w:t>Teórico 14</w:t>
            </w:r>
            <w:r w:rsidR="00C548CD">
              <w:rPr>
                <w:rFonts w:eastAsiaTheme="majorEastAsia" w:cstheme="minorHAnsi"/>
                <w:lang w:val="es-UY"/>
              </w:rPr>
              <w:t xml:space="preserve">, </w:t>
            </w:r>
            <w:r w:rsidR="00364F84">
              <w:rPr>
                <w:rFonts w:eastAsiaTheme="majorEastAsia" w:cstheme="minorHAnsi"/>
                <w:lang w:val="es-UY"/>
              </w:rPr>
              <w:t>G. Ferrer-Sueta</w:t>
            </w:r>
          </w:p>
        </w:tc>
      </w:tr>
      <w:tr w:rsidR="00817DB8" w:rsidRPr="00932441" w14:paraId="048B2B8A" w14:textId="3BC72AA7" w:rsidTr="00D27587">
        <w:tc>
          <w:tcPr>
            <w:tcW w:w="2058" w:type="dxa"/>
          </w:tcPr>
          <w:p w14:paraId="716D5DAD" w14:textId="61EE45B4" w:rsidR="00817DB8" w:rsidRPr="005B79E1" w:rsidRDefault="00817DB8" w:rsidP="005B79E1">
            <w:pPr>
              <w:rPr>
                <w:rFonts w:eastAsiaTheme="majorEastAsia" w:cstheme="minorHAnsi"/>
                <w:lang w:val="es-UY"/>
              </w:rPr>
            </w:pPr>
            <w:r w:rsidRPr="005B79E1">
              <w:rPr>
                <w:rFonts w:eastAsiaTheme="majorEastAsia" w:cstheme="minorHAnsi"/>
                <w:lang w:val="es-UY"/>
              </w:rPr>
              <w:t>Miércoles 1</w:t>
            </w:r>
            <w:r>
              <w:rPr>
                <w:rFonts w:eastAsiaTheme="majorEastAsia" w:cstheme="minorHAnsi"/>
                <w:lang w:val="es-UY"/>
              </w:rPr>
              <w:t>6</w:t>
            </w:r>
            <w:r w:rsidRPr="005B79E1">
              <w:rPr>
                <w:rFonts w:eastAsiaTheme="majorEastAsia" w:cstheme="minorHAnsi"/>
                <w:lang w:val="es-UY"/>
              </w:rPr>
              <w:t>/</w:t>
            </w:r>
            <w:r>
              <w:rPr>
                <w:rFonts w:eastAsiaTheme="majorEastAsia" w:cstheme="minorHAnsi"/>
                <w:lang w:val="es-UY"/>
              </w:rPr>
              <w:t>03</w:t>
            </w:r>
          </w:p>
        </w:tc>
        <w:tc>
          <w:tcPr>
            <w:tcW w:w="2977" w:type="dxa"/>
          </w:tcPr>
          <w:p w14:paraId="0BAFA485" w14:textId="7F40487A" w:rsidR="00817DB8" w:rsidRPr="005B79E1" w:rsidRDefault="00817DB8" w:rsidP="00851B37">
            <w:pPr>
              <w:tabs>
                <w:tab w:val="left" w:pos="430"/>
              </w:tabs>
              <w:rPr>
                <w:rFonts w:cstheme="minorHAnsi"/>
                <w:lang w:val="es-UY"/>
              </w:rPr>
            </w:pPr>
            <w:r w:rsidRPr="005B79E1">
              <w:rPr>
                <w:rFonts w:eastAsiaTheme="majorEastAsia" w:cstheme="minorHAnsi"/>
                <w:lang w:val="es-UY"/>
              </w:rPr>
              <w:t>Teórico 15</w:t>
            </w:r>
            <w:r w:rsidR="00C548CD">
              <w:rPr>
                <w:rFonts w:eastAsiaTheme="majorEastAsia" w:cstheme="minorHAnsi"/>
                <w:lang w:val="es-UY"/>
              </w:rPr>
              <w:t xml:space="preserve">, </w:t>
            </w:r>
            <w:r w:rsidR="00851B37">
              <w:rPr>
                <w:rFonts w:eastAsiaTheme="majorEastAsia" w:cstheme="minorHAnsi"/>
                <w:lang w:val="es-UY"/>
              </w:rPr>
              <w:t>A. Denicola</w:t>
            </w:r>
          </w:p>
        </w:tc>
        <w:tc>
          <w:tcPr>
            <w:tcW w:w="2970" w:type="dxa"/>
          </w:tcPr>
          <w:p w14:paraId="6C4740BB" w14:textId="72499EA9" w:rsidR="00817DB8" w:rsidRPr="005B79E1" w:rsidRDefault="00817DB8" w:rsidP="00851B37">
            <w:pPr>
              <w:tabs>
                <w:tab w:val="left" w:pos="395"/>
              </w:tabs>
              <w:rPr>
                <w:rFonts w:eastAsiaTheme="majorEastAsia" w:cstheme="minorHAnsi"/>
                <w:lang w:val="es-UY"/>
              </w:rPr>
            </w:pPr>
            <w:r w:rsidRPr="005B79E1">
              <w:rPr>
                <w:rFonts w:eastAsiaTheme="majorEastAsia" w:cstheme="minorHAnsi"/>
                <w:lang w:val="es-UY"/>
              </w:rPr>
              <w:t>Teórico 16</w:t>
            </w:r>
            <w:r w:rsidR="00C548CD">
              <w:rPr>
                <w:rFonts w:eastAsiaTheme="majorEastAsia" w:cstheme="minorHAnsi"/>
                <w:lang w:val="es-UY"/>
              </w:rPr>
              <w:t xml:space="preserve">, </w:t>
            </w:r>
            <w:r w:rsidR="00851B37">
              <w:rPr>
                <w:rFonts w:eastAsiaTheme="majorEastAsia" w:cstheme="minorHAnsi"/>
                <w:lang w:val="es-UY"/>
              </w:rPr>
              <w:t>B. Alvarez</w:t>
            </w:r>
          </w:p>
        </w:tc>
      </w:tr>
      <w:tr w:rsidR="00817DB8" w:rsidRPr="00851B37" w14:paraId="56E177C5" w14:textId="65C12FB1" w:rsidTr="00D27587">
        <w:tc>
          <w:tcPr>
            <w:tcW w:w="2058" w:type="dxa"/>
          </w:tcPr>
          <w:p w14:paraId="1F87A0BB" w14:textId="5BD8B2F4" w:rsidR="00817DB8" w:rsidRPr="005B79E1" w:rsidRDefault="00817DB8" w:rsidP="005B79E1">
            <w:pPr>
              <w:rPr>
                <w:rFonts w:eastAsiaTheme="majorEastAsia" w:cstheme="minorHAnsi"/>
                <w:lang w:val="es-UY"/>
              </w:rPr>
            </w:pPr>
            <w:r w:rsidRPr="005B79E1">
              <w:rPr>
                <w:rFonts w:eastAsiaTheme="majorEastAsia" w:cstheme="minorHAnsi"/>
                <w:lang w:val="es-UY"/>
              </w:rPr>
              <w:t>Jueves 1</w:t>
            </w:r>
            <w:r>
              <w:rPr>
                <w:rFonts w:eastAsiaTheme="majorEastAsia" w:cstheme="minorHAnsi"/>
                <w:lang w:val="es-UY"/>
              </w:rPr>
              <w:t>7</w:t>
            </w:r>
            <w:r w:rsidRPr="005B79E1">
              <w:rPr>
                <w:rFonts w:eastAsiaTheme="majorEastAsia" w:cstheme="minorHAnsi"/>
                <w:lang w:val="es-UY"/>
              </w:rPr>
              <w:t>/</w:t>
            </w:r>
            <w:r>
              <w:rPr>
                <w:rFonts w:eastAsiaTheme="majorEastAsia" w:cstheme="minorHAnsi"/>
                <w:lang w:val="es-UY"/>
              </w:rPr>
              <w:t>03</w:t>
            </w:r>
          </w:p>
        </w:tc>
        <w:tc>
          <w:tcPr>
            <w:tcW w:w="2977" w:type="dxa"/>
          </w:tcPr>
          <w:p w14:paraId="312DE028" w14:textId="1EA0A4FA" w:rsidR="00817DB8" w:rsidRPr="005B79E1" w:rsidRDefault="00817DB8" w:rsidP="00D27587">
            <w:pPr>
              <w:tabs>
                <w:tab w:val="left" w:pos="430"/>
              </w:tabs>
              <w:rPr>
                <w:rFonts w:eastAsiaTheme="majorEastAsia" w:cstheme="minorHAnsi"/>
                <w:lang w:val="es-UY"/>
              </w:rPr>
            </w:pPr>
            <w:r w:rsidRPr="005B79E1">
              <w:rPr>
                <w:rFonts w:eastAsiaTheme="majorEastAsia" w:cstheme="minorHAnsi"/>
                <w:lang w:val="es-UY"/>
              </w:rPr>
              <w:t>Teórico 17</w:t>
            </w:r>
            <w:r w:rsidR="00C548CD">
              <w:rPr>
                <w:rFonts w:eastAsiaTheme="majorEastAsia" w:cstheme="minorHAnsi"/>
                <w:lang w:val="es-UY"/>
              </w:rPr>
              <w:t xml:space="preserve">, </w:t>
            </w:r>
            <w:r w:rsidR="00851B37">
              <w:rPr>
                <w:rFonts w:eastAsiaTheme="majorEastAsia" w:cstheme="minorHAnsi"/>
                <w:lang w:val="es-UY"/>
              </w:rPr>
              <w:t>I. Rodriguez</w:t>
            </w:r>
          </w:p>
        </w:tc>
        <w:tc>
          <w:tcPr>
            <w:tcW w:w="2970" w:type="dxa"/>
          </w:tcPr>
          <w:p w14:paraId="47FD2E2E" w14:textId="2FCC2042" w:rsidR="00817DB8" w:rsidRPr="005B79E1" w:rsidRDefault="00817DB8" w:rsidP="00851B37">
            <w:pPr>
              <w:tabs>
                <w:tab w:val="left" w:pos="395"/>
              </w:tabs>
              <w:rPr>
                <w:rFonts w:eastAsiaTheme="majorEastAsia" w:cstheme="minorHAnsi"/>
                <w:lang w:val="es-UY"/>
              </w:rPr>
            </w:pPr>
            <w:r w:rsidRPr="005B79E1">
              <w:rPr>
                <w:rFonts w:eastAsiaTheme="majorEastAsia" w:cstheme="minorHAnsi"/>
                <w:lang w:val="es-UY"/>
              </w:rPr>
              <w:t>Teórico 18</w:t>
            </w:r>
            <w:r w:rsidR="00C548CD">
              <w:rPr>
                <w:rFonts w:eastAsiaTheme="majorEastAsia" w:cstheme="minorHAnsi"/>
                <w:lang w:val="es-UY"/>
              </w:rPr>
              <w:t xml:space="preserve">, </w:t>
            </w:r>
            <w:r w:rsidR="00851B37">
              <w:rPr>
                <w:rFonts w:eastAsiaTheme="majorEastAsia" w:cstheme="minorHAnsi"/>
                <w:lang w:val="es-UY"/>
              </w:rPr>
              <w:t>R. Patel</w:t>
            </w:r>
          </w:p>
        </w:tc>
      </w:tr>
      <w:tr w:rsidR="00817DB8" w:rsidRPr="00851B37" w14:paraId="25F75ECE" w14:textId="77777777" w:rsidTr="00D27587">
        <w:tc>
          <w:tcPr>
            <w:tcW w:w="2058" w:type="dxa"/>
          </w:tcPr>
          <w:p w14:paraId="77D1DD17" w14:textId="6AFB532E" w:rsidR="00817DB8" w:rsidRPr="005B79E1" w:rsidRDefault="00817DB8" w:rsidP="00817DB8">
            <w:pPr>
              <w:rPr>
                <w:rFonts w:eastAsiaTheme="majorEastAsia" w:cstheme="minorHAnsi"/>
                <w:lang w:val="es-UY"/>
              </w:rPr>
            </w:pPr>
            <w:r w:rsidRPr="005B79E1">
              <w:rPr>
                <w:rFonts w:eastAsiaTheme="majorEastAsia" w:cstheme="minorHAnsi"/>
                <w:lang w:val="es-UY"/>
              </w:rPr>
              <w:t>Viernes 1</w:t>
            </w:r>
            <w:r>
              <w:rPr>
                <w:rFonts w:eastAsiaTheme="majorEastAsia" w:cstheme="minorHAnsi"/>
                <w:lang w:val="es-UY"/>
              </w:rPr>
              <w:t>8</w:t>
            </w:r>
            <w:r w:rsidRPr="005B79E1">
              <w:rPr>
                <w:rFonts w:eastAsiaTheme="majorEastAsia" w:cstheme="minorHAnsi"/>
                <w:lang w:val="es-UY"/>
              </w:rPr>
              <w:t>/</w:t>
            </w:r>
            <w:r>
              <w:rPr>
                <w:rFonts w:eastAsiaTheme="majorEastAsia" w:cstheme="minorHAnsi"/>
                <w:lang w:val="es-UY"/>
              </w:rPr>
              <w:t>03</w:t>
            </w:r>
          </w:p>
        </w:tc>
        <w:tc>
          <w:tcPr>
            <w:tcW w:w="2977" w:type="dxa"/>
          </w:tcPr>
          <w:p w14:paraId="491BC440" w14:textId="3E9DD9B5" w:rsidR="00817DB8" w:rsidRPr="005B79E1" w:rsidRDefault="00AC0C42" w:rsidP="00851B37">
            <w:pPr>
              <w:tabs>
                <w:tab w:val="left" w:pos="430"/>
              </w:tabs>
              <w:rPr>
                <w:rFonts w:eastAsiaTheme="majorEastAsia" w:cstheme="minorHAnsi"/>
                <w:lang w:val="es-UY"/>
              </w:rPr>
            </w:pPr>
            <w:r>
              <w:rPr>
                <w:rFonts w:eastAsiaTheme="majorEastAsia" w:cstheme="minorHAnsi"/>
                <w:lang w:val="es-UY"/>
              </w:rPr>
              <w:t>Teórico 19</w:t>
            </w:r>
            <w:r w:rsidR="009B6C0E">
              <w:rPr>
                <w:rFonts w:eastAsiaTheme="majorEastAsia" w:cstheme="minorHAnsi"/>
                <w:lang w:val="es-UY"/>
              </w:rPr>
              <w:t xml:space="preserve">, </w:t>
            </w:r>
            <w:r w:rsidR="00851B37">
              <w:rPr>
                <w:rFonts w:eastAsiaTheme="majorEastAsia" w:cstheme="minorHAnsi"/>
                <w:lang w:val="es-UY"/>
              </w:rPr>
              <w:t>L. Malacrida</w:t>
            </w:r>
          </w:p>
        </w:tc>
        <w:tc>
          <w:tcPr>
            <w:tcW w:w="2970" w:type="dxa"/>
          </w:tcPr>
          <w:p w14:paraId="49449FB2" w14:textId="1BF02FE1" w:rsidR="00817DB8" w:rsidRPr="005B79E1" w:rsidRDefault="00364F84" w:rsidP="00851B37">
            <w:pPr>
              <w:tabs>
                <w:tab w:val="left" w:pos="395"/>
              </w:tabs>
              <w:rPr>
                <w:rFonts w:eastAsiaTheme="majorEastAsia" w:cstheme="minorHAnsi"/>
                <w:lang w:val="es-UY"/>
              </w:rPr>
            </w:pPr>
            <w:r w:rsidRPr="005B79E1">
              <w:rPr>
                <w:rFonts w:eastAsiaTheme="majorEastAsia" w:cstheme="minorHAnsi"/>
                <w:lang w:val="es-UY"/>
              </w:rPr>
              <w:t xml:space="preserve">Teórico </w:t>
            </w:r>
            <w:r w:rsidR="00851B37">
              <w:rPr>
                <w:rFonts w:eastAsiaTheme="majorEastAsia" w:cstheme="minorHAnsi"/>
                <w:lang w:val="es-UY"/>
              </w:rPr>
              <w:t>20</w:t>
            </w:r>
            <w:r>
              <w:rPr>
                <w:rFonts w:eastAsiaTheme="majorEastAsia" w:cstheme="minorHAnsi"/>
                <w:lang w:val="es-UY"/>
              </w:rPr>
              <w:t xml:space="preserve">, </w:t>
            </w:r>
            <w:r w:rsidR="00851B37">
              <w:rPr>
                <w:rFonts w:eastAsiaTheme="majorEastAsia" w:cstheme="minorHAnsi"/>
                <w:lang w:val="es-UY"/>
              </w:rPr>
              <w:t>T. Pertinhez</w:t>
            </w:r>
          </w:p>
        </w:tc>
      </w:tr>
      <w:tr w:rsidR="00AC0C42" w:rsidRPr="00851B37" w14:paraId="22FB439D" w14:textId="77777777" w:rsidTr="00D27587">
        <w:tc>
          <w:tcPr>
            <w:tcW w:w="2058" w:type="dxa"/>
          </w:tcPr>
          <w:p w14:paraId="7003EFE7" w14:textId="46B2FD14" w:rsidR="00AC0C42" w:rsidRPr="005B79E1" w:rsidRDefault="00AC0C42" w:rsidP="00AC0C42">
            <w:pPr>
              <w:rPr>
                <w:rFonts w:eastAsiaTheme="majorEastAsia" w:cstheme="minorHAnsi"/>
                <w:lang w:val="es-UY"/>
              </w:rPr>
            </w:pPr>
            <w:r w:rsidRPr="005B79E1">
              <w:rPr>
                <w:rFonts w:eastAsiaTheme="majorEastAsia" w:cstheme="minorHAnsi"/>
                <w:lang w:val="es-UY"/>
              </w:rPr>
              <w:t>Lunes 2</w:t>
            </w:r>
            <w:r>
              <w:rPr>
                <w:rFonts w:eastAsiaTheme="majorEastAsia" w:cstheme="minorHAnsi"/>
                <w:lang w:val="es-UY"/>
              </w:rPr>
              <w:t>1</w:t>
            </w:r>
            <w:r w:rsidRPr="005B79E1">
              <w:rPr>
                <w:rFonts w:eastAsiaTheme="majorEastAsia" w:cstheme="minorHAnsi"/>
                <w:lang w:val="es-UY"/>
              </w:rPr>
              <w:t>/</w:t>
            </w:r>
            <w:r>
              <w:rPr>
                <w:rFonts w:eastAsiaTheme="majorEastAsia" w:cstheme="minorHAnsi"/>
                <w:lang w:val="es-UY"/>
              </w:rPr>
              <w:t>03</w:t>
            </w:r>
          </w:p>
        </w:tc>
        <w:tc>
          <w:tcPr>
            <w:tcW w:w="2977" w:type="dxa"/>
          </w:tcPr>
          <w:p w14:paraId="621753BF" w14:textId="4BFC76F9" w:rsidR="00AC0C42" w:rsidRPr="005B79E1" w:rsidRDefault="00AC0C42" w:rsidP="00D27587">
            <w:pPr>
              <w:tabs>
                <w:tab w:val="left" w:pos="430"/>
              </w:tabs>
              <w:rPr>
                <w:rFonts w:eastAsiaTheme="majorEastAsia" w:cstheme="minorHAnsi"/>
                <w:lang w:val="es-UY"/>
              </w:rPr>
            </w:pPr>
            <w:r w:rsidRPr="005B79E1">
              <w:rPr>
                <w:rFonts w:eastAsiaTheme="majorEastAsia" w:cstheme="minorHAnsi"/>
                <w:lang w:val="es-UY"/>
              </w:rPr>
              <w:t>Seminario 1</w:t>
            </w:r>
            <w:r w:rsidR="00F74C70">
              <w:rPr>
                <w:rFonts w:eastAsiaTheme="majorEastAsia" w:cstheme="minorHAnsi"/>
                <w:lang w:val="es-UY"/>
              </w:rPr>
              <w:t>, I. Rodriguez</w:t>
            </w:r>
          </w:p>
        </w:tc>
        <w:tc>
          <w:tcPr>
            <w:tcW w:w="2970" w:type="dxa"/>
          </w:tcPr>
          <w:p w14:paraId="33F4B6B5" w14:textId="64570EF0" w:rsidR="00AC0C42" w:rsidRPr="005B79E1" w:rsidRDefault="00AC0C42" w:rsidP="00D27587">
            <w:pPr>
              <w:tabs>
                <w:tab w:val="left" w:pos="395"/>
              </w:tabs>
              <w:rPr>
                <w:rFonts w:eastAsiaTheme="majorEastAsia" w:cstheme="minorHAnsi"/>
                <w:lang w:val="es-UY"/>
              </w:rPr>
            </w:pPr>
            <w:r w:rsidRPr="005B79E1">
              <w:rPr>
                <w:rFonts w:eastAsiaTheme="majorEastAsia" w:cstheme="minorHAnsi"/>
                <w:lang w:val="es-UY"/>
              </w:rPr>
              <w:t>Seminario 2</w:t>
            </w:r>
            <w:r w:rsidR="00F74C70">
              <w:rPr>
                <w:rFonts w:eastAsiaTheme="majorEastAsia" w:cstheme="minorHAnsi"/>
                <w:lang w:val="es-UY"/>
              </w:rPr>
              <w:t>, L. Thomson</w:t>
            </w:r>
          </w:p>
        </w:tc>
      </w:tr>
      <w:tr w:rsidR="00AC0C42" w:rsidRPr="005B79E1" w14:paraId="6E953B49" w14:textId="77777777" w:rsidTr="00D27587">
        <w:tc>
          <w:tcPr>
            <w:tcW w:w="2058" w:type="dxa"/>
          </w:tcPr>
          <w:p w14:paraId="6549D39D" w14:textId="4F6EE7E6" w:rsidR="00AC0C42" w:rsidRPr="005B79E1" w:rsidRDefault="00AC0C42" w:rsidP="00AC0C42">
            <w:pPr>
              <w:rPr>
                <w:rFonts w:eastAsiaTheme="majorEastAsia" w:cstheme="minorHAnsi"/>
                <w:lang w:val="es-UY"/>
              </w:rPr>
            </w:pPr>
            <w:r>
              <w:rPr>
                <w:rFonts w:eastAsiaTheme="majorEastAsia" w:cstheme="minorHAnsi"/>
                <w:lang w:val="es-UY"/>
              </w:rPr>
              <w:t>Martes 22/03</w:t>
            </w:r>
          </w:p>
        </w:tc>
        <w:tc>
          <w:tcPr>
            <w:tcW w:w="2977" w:type="dxa"/>
          </w:tcPr>
          <w:p w14:paraId="5C480AF2" w14:textId="0EAF7B26" w:rsidR="00AC0C42" w:rsidRPr="005B79E1" w:rsidRDefault="00AC0C42" w:rsidP="00D27587">
            <w:pPr>
              <w:tabs>
                <w:tab w:val="left" w:pos="430"/>
              </w:tabs>
              <w:rPr>
                <w:rFonts w:eastAsiaTheme="majorEastAsia" w:cstheme="minorHAnsi"/>
                <w:lang w:val="es-UY"/>
              </w:rPr>
            </w:pPr>
            <w:r w:rsidRPr="005B79E1">
              <w:rPr>
                <w:rFonts w:eastAsiaTheme="majorEastAsia" w:cstheme="minorHAnsi"/>
                <w:lang w:val="es-UY"/>
              </w:rPr>
              <w:t>Seminario 3</w:t>
            </w:r>
            <w:r w:rsidR="00F74C70">
              <w:rPr>
                <w:rFonts w:eastAsiaTheme="majorEastAsia" w:cstheme="minorHAnsi"/>
                <w:lang w:val="es-UY"/>
              </w:rPr>
              <w:t>, M. M</w:t>
            </w:r>
            <w:r w:rsidR="0017179D" w:rsidRPr="009C0FDB">
              <w:rPr>
                <w:lang w:val="es-UY"/>
              </w:rPr>
              <w:t>ö</w:t>
            </w:r>
            <w:r w:rsidR="00F74C70">
              <w:rPr>
                <w:rFonts w:eastAsiaTheme="majorEastAsia" w:cstheme="minorHAnsi"/>
                <w:lang w:val="es-UY"/>
              </w:rPr>
              <w:t>ller</w:t>
            </w:r>
          </w:p>
        </w:tc>
        <w:tc>
          <w:tcPr>
            <w:tcW w:w="2970" w:type="dxa"/>
          </w:tcPr>
          <w:p w14:paraId="52D8C8BE" w14:textId="5ECAB476" w:rsidR="00AC0C42" w:rsidRPr="005B79E1" w:rsidRDefault="00AC0C42" w:rsidP="00D27587">
            <w:pPr>
              <w:tabs>
                <w:tab w:val="left" w:pos="395"/>
              </w:tabs>
              <w:rPr>
                <w:rFonts w:eastAsiaTheme="majorEastAsia" w:cstheme="minorHAnsi"/>
                <w:lang w:val="es-UY"/>
              </w:rPr>
            </w:pPr>
            <w:r w:rsidRPr="005B79E1">
              <w:rPr>
                <w:rFonts w:eastAsiaTheme="majorEastAsia" w:cstheme="minorHAnsi"/>
                <w:lang w:val="es-UY"/>
              </w:rPr>
              <w:t>Seminario 4</w:t>
            </w:r>
            <w:r w:rsidR="00F74C70">
              <w:rPr>
                <w:rFonts w:eastAsiaTheme="majorEastAsia" w:cstheme="minorHAnsi"/>
                <w:lang w:val="es-UY"/>
              </w:rPr>
              <w:t>, A. Denicola</w:t>
            </w:r>
          </w:p>
        </w:tc>
      </w:tr>
      <w:tr w:rsidR="00AC0C42" w:rsidRPr="005B79E1" w14:paraId="1B5E2E58" w14:textId="2A1199B8" w:rsidTr="00D27587">
        <w:tc>
          <w:tcPr>
            <w:tcW w:w="2058" w:type="dxa"/>
          </w:tcPr>
          <w:p w14:paraId="1C952663" w14:textId="6B09AE5E" w:rsidR="00AC0C42" w:rsidRPr="005B79E1" w:rsidRDefault="00AC0C42" w:rsidP="00AC0C42">
            <w:pPr>
              <w:rPr>
                <w:rFonts w:eastAsiaTheme="majorEastAsia" w:cstheme="minorHAnsi"/>
                <w:lang w:val="es-UY"/>
              </w:rPr>
            </w:pPr>
            <w:r>
              <w:rPr>
                <w:rFonts w:eastAsiaTheme="majorEastAsia" w:cstheme="minorHAnsi"/>
                <w:lang w:val="es-UY"/>
              </w:rPr>
              <w:t>Miércoles 23/03</w:t>
            </w:r>
          </w:p>
        </w:tc>
        <w:tc>
          <w:tcPr>
            <w:tcW w:w="2977" w:type="dxa"/>
          </w:tcPr>
          <w:p w14:paraId="208134E1" w14:textId="076353EF" w:rsidR="00AC0C42" w:rsidRPr="005B79E1" w:rsidRDefault="00AC0C42" w:rsidP="00F74C70">
            <w:pPr>
              <w:ind w:left="-80" w:firstLine="80"/>
              <w:rPr>
                <w:rFonts w:eastAsiaTheme="majorEastAsia" w:cstheme="minorHAnsi"/>
                <w:lang w:val="es-UY"/>
              </w:rPr>
            </w:pPr>
            <w:r w:rsidRPr="005B79E1">
              <w:rPr>
                <w:rFonts w:eastAsiaTheme="majorEastAsia" w:cstheme="minorHAnsi"/>
                <w:lang w:val="es-UY"/>
              </w:rPr>
              <w:t>Seminario 5</w:t>
            </w:r>
            <w:r w:rsidR="00F74C70">
              <w:rPr>
                <w:rFonts w:eastAsiaTheme="majorEastAsia" w:cstheme="minorHAnsi"/>
                <w:lang w:val="es-UY"/>
              </w:rPr>
              <w:t>, M. M</w:t>
            </w:r>
            <w:r w:rsidR="0017179D" w:rsidRPr="009C0FDB">
              <w:rPr>
                <w:lang w:val="es-UY"/>
              </w:rPr>
              <w:t>ö</w:t>
            </w:r>
            <w:r w:rsidR="00F74C70">
              <w:rPr>
                <w:rFonts w:eastAsiaTheme="majorEastAsia" w:cstheme="minorHAnsi"/>
                <w:lang w:val="es-UY"/>
              </w:rPr>
              <w:t>ller</w:t>
            </w:r>
          </w:p>
        </w:tc>
        <w:tc>
          <w:tcPr>
            <w:tcW w:w="2970" w:type="dxa"/>
          </w:tcPr>
          <w:p w14:paraId="75355DD8" w14:textId="016E728F" w:rsidR="00AC0C42" w:rsidRPr="005B79E1" w:rsidRDefault="00AC0C42" w:rsidP="00F74C70">
            <w:pPr>
              <w:ind w:left="-80" w:firstLine="80"/>
              <w:rPr>
                <w:rFonts w:eastAsiaTheme="majorEastAsia" w:cstheme="minorHAnsi"/>
                <w:lang w:val="es-UY"/>
              </w:rPr>
            </w:pPr>
            <w:r w:rsidRPr="005B79E1">
              <w:rPr>
                <w:rFonts w:eastAsiaTheme="majorEastAsia" w:cstheme="minorHAnsi"/>
                <w:lang w:val="es-UY"/>
              </w:rPr>
              <w:t>Seminario 6</w:t>
            </w:r>
            <w:r w:rsidR="00F74C70">
              <w:rPr>
                <w:rFonts w:eastAsiaTheme="majorEastAsia" w:cstheme="minorHAnsi"/>
                <w:lang w:val="es-UY"/>
              </w:rPr>
              <w:t>, A. Denicola</w:t>
            </w:r>
          </w:p>
        </w:tc>
      </w:tr>
      <w:tr w:rsidR="00FE270D" w:rsidRPr="005B79E1" w14:paraId="3F57D322" w14:textId="77777777" w:rsidTr="00D27587">
        <w:tc>
          <w:tcPr>
            <w:tcW w:w="2058" w:type="dxa"/>
          </w:tcPr>
          <w:p w14:paraId="72D298CD" w14:textId="77777777" w:rsidR="00FE270D" w:rsidRDefault="00FE270D" w:rsidP="00AC0C42">
            <w:pPr>
              <w:rPr>
                <w:rFonts w:eastAsiaTheme="majorEastAsia" w:cstheme="minorHAnsi"/>
                <w:lang w:val="es-UY"/>
              </w:rPr>
            </w:pPr>
          </w:p>
        </w:tc>
        <w:tc>
          <w:tcPr>
            <w:tcW w:w="5947" w:type="dxa"/>
            <w:gridSpan w:val="2"/>
          </w:tcPr>
          <w:p w14:paraId="7F857EA1" w14:textId="20305F05" w:rsidR="00FE270D" w:rsidRPr="00FE270D" w:rsidRDefault="00FE270D" w:rsidP="00AC0C42">
            <w:pPr>
              <w:ind w:left="-80"/>
              <w:jc w:val="center"/>
              <w:rPr>
                <w:rFonts w:eastAsiaTheme="majorEastAsia" w:cstheme="minorHAnsi"/>
                <w:b/>
                <w:bCs/>
                <w:lang w:val="es-UY"/>
              </w:rPr>
            </w:pPr>
            <w:r w:rsidRPr="00FE270D">
              <w:rPr>
                <w:rFonts w:eastAsiaTheme="majorEastAsia" w:cstheme="minorHAnsi"/>
                <w:b/>
                <w:bCs/>
                <w:lang w:val="es-UY"/>
              </w:rPr>
              <w:t>9:30-12:30</w:t>
            </w:r>
          </w:p>
        </w:tc>
      </w:tr>
      <w:tr w:rsidR="00AC0C42" w:rsidRPr="00345D8C" w14:paraId="53875976" w14:textId="24E0F10B" w:rsidTr="00D27587">
        <w:tc>
          <w:tcPr>
            <w:tcW w:w="2058" w:type="dxa"/>
          </w:tcPr>
          <w:p w14:paraId="0453EEF1" w14:textId="46BB7146" w:rsidR="00AC0C42" w:rsidRPr="005B79E1" w:rsidRDefault="00AC0C42" w:rsidP="00AC0C42">
            <w:pPr>
              <w:rPr>
                <w:rFonts w:eastAsiaTheme="majorEastAsia" w:cstheme="minorHAnsi"/>
                <w:lang w:val="es-UY"/>
              </w:rPr>
            </w:pPr>
            <w:r>
              <w:rPr>
                <w:rFonts w:eastAsiaTheme="majorEastAsia" w:cstheme="minorHAnsi"/>
                <w:lang w:val="es-UY"/>
              </w:rPr>
              <w:t>Jueves 24/03</w:t>
            </w:r>
          </w:p>
        </w:tc>
        <w:tc>
          <w:tcPr>
            <w:tcW w:w="5947" w:type="dxa"/>
            <w:gridSpan w:val="2"/>
          </w:tcPr>
          <w:p w14:paraId="294EEA83" w14:textId="1FF3F21B" w:rsidR="00AC0C42" w:rsidRPr="005B79E1" w:rsidRDefault="00AC0C42" w:rsidP="0017179D">
            <w:pPr>
              <w:ind w:left="-80" w:firstLine="424"/>
              <w:rPr>
                <w:rFonts w:eastAsiaTheme="majorEastAsia" w:cstheme="minorHAnsi"/>
                <w:lang w:val="es-UY"/>
              </w:rPr>
            </w:pPr>
            <w:r w:rsidRPr="005B79E1">
              <w:rPr>
                <w:rFonts w:eastAsiaTheme="majorEastAsia" w:cstheme="minorHAnsi"/>
                <w:lang w:val="es-UY"/>
              </w:rPr>
              <w:t>Práctico 1</w:t>
            </w:r>
            <w:r w:rsidR="00F74C70">
              <w:rPr>
                <w:rFonts w:eastAsiaTheme="majorEastAsia" w:cstheme="minorHAnsi"/>
                <w:lang w:val="es-UY"/>
              </w:rPr>
              <w:t xml:space="preserve">, </w:t>
            </w:r>
            <w:r w:rsidR="00F74C70" w:rsidRPr="009C0FDB">
              <w:rPr>
                <w:lang w:val="es-UY"/>
              </w:rPr>
              <w:t>I</w:t>
            </w:r>
            <w:r w:rsidR="00F74C70">
              <w:rPr>
                <w:lang w:val="es-UY"/>
              </w:rPr>
              <w:t>.</w:t>
            </w:r>
            <w:r w:rsidR="00F74C70" w:rsidRPr="009C0FDB">
              <w:rPr>
                <w:lang w:val="es-UY"/>
              </w:rPr>
              <w:t xml:space="preserve"> Rodríguez</w:t>
            </w:r>
            <w:r w:rsidR="00F74C70">
              <w:rPr>
                <w:lang w:val="es-UY"/>
              </w:rPr>
              <w:t xml:space="preserve"> y</w:t>
            </w:r>
            <w:r w:rsidR="00F74C70" w:rsidRPr="009C0FDB">
              <w:rPr>
                <w:lang w:val="es-UY"/>
              </w:rPr>
              <w:t xml:space="preserve"> A</w:t>
            </w:r>
            <w:r w:rsidR="00F74C70">
              <w:rPr>
                <w:lang w:val="es-UY"/>
              </w:rPr>
              <w:t>.</w:t>
            </w:r>
            <w:r w:rsidR="00F74C70" w:rsidRPr="009C0FDB">
              <w:rPr>
                <w:lang w:val="es-UY"/>
              </w:rPr>
              <w:t xml:space="preserve"> Machín</w:t>
            </w:r>
          </w:p>
        </w:tc>
      </w:tr>
      <w:tr w:rsidR="00A85824" w:rsidRPr="00345D8C" w14:paraId="2CC1F124" w14:textId="77777777" w:rsidTr="00D27587">
        <w:tc>
          <w:tcPr>
            <w:tcW w:w="2058" w:type="dxa"/>
          </w:tcPr>
          <w:p w14:paraId="16E9CC06" w14:textId="5FAF9321" w:rsidR="00A85824" w:rsidRPr="005B79E1" w:rsidRDefault="00A85824" w:rsidP="00A85824">
            <w:pPr>
              <w:rPr>
                <w:rFonts w:eastAsiaTheme="majorEastAsia" w:cstheme="minorHAnsi"/>
                <w:lang w:val="es-UY"/>
              </w:rPr>
            </w:pPr>
            <w:r>
              <w:rPr>
                <w:rFonts w:eastAsiaTheme="majorEastAsia" w:cstheme="minorHAnsi"/>
                <w:lang w:val="es-UY"/>
              </w:rPr>
              <w:t>Viernes 25/03</w:t>
            </w:r>
          </w:p>
        </w:tc>
        <w:tc>
          <w:tcPr>
            <w:tcW w:w="5947" w:type="dxa"/>
            <w:gridSpan w:val="2"/>
          </w:tcPr>
          <w:p w14:paraId="2244B1FC" w14:textId="760A44D4" w:rsidR="00A85824" w:rsidRPr="005B79E1" w:rsidRDefault="00A85824" w:rsidP="00A85824">
            <w:pPr>
              <w:ind w:left="-80" w:firstLine="424"/>
              <w:rPr>
                <w:rFonts w:eastAsiaTheme="majorEastAsia" w:cstheme="minorHAnsi"/>
                <w:lang w:val="es-UY"/>
              </w:rPr>
            </w:pPr>
            <w:r w:rsidRPr="005B79E1">
              <w:rPr>
                <w:rFonts w:eastAsiaTheme="majorEastAsia" w:cstheme="minorHAnsi"/>
                <w:lang w:val="es-UY"/>
              </w:rPr>
              <w:t xml:space="preserve">Práctico </w:t>
            </w:r>
            <w:r>
              <w:rPr>
                <w:rFonts w:eastAsiaTheme="majorEastAsia" w:cstheme="minorHAnsi"/>
                <w:lang w:val="es-UY"/>
              </w:rPr>
              <w:t xml:space="preserve">2, </w:t>
            </w:r>
            <w:r w:rsidRPr="009C0FDB">
              <w:rPr>
                <w:lang w:val="es-UY"/>
              </w:rPr>
              <w:t>M</w:t>
            </w:r>
            <w:r>
              <w:rPr>
                <w:lang w:val="es-UY"/>
              </w:rPr>
              <w:t>.</w:t>
            </w:r>
            <w:r w:rsidRPr="009C0FDB">
              <w:rPr>
                <w:lang w:val="es-UY"/>
              </w:rPr>
              <w:t xml:space="preserve"> Möller</w:t>
            </w:r>
            <w:r>
              <w:rPr>
                <w:lang w:val="es-UY"/>
              </w:rPr>
              <w:t xml:space="preserve"> y</w:t>
            </w:r>
            <w:r w:rsidRPr="009C0FDB">
              <w:rPr>
                <w:lang w:val="es-UY"/>
              </w:rPr>
              <w:t xml:space="preserve"> F</w:t>
            </w:r>
            <w:r>
              <w:rPr>
                <w:lang w:val="es-UY"/>
              </w:rPr>
              <w:t>.</w:t>
            </w:r>
            <w:r w:rsidRPr="009C0FDB">
              <w:rPr>
                <w:lang w:val="es-UY"/>
              </w:rPr>
              <w:t xml:space="preserve"> Orrico</w:t>
            </w:r>
            <w:r>
              <w:rPr>
                <w:lang w:val="es-UY"/>
              </w:rPr>
              <w:t>.</w:t>
            </w:r>
          </w:p>
        </w:tc>
      </w:tr>
      <w:tr w:rsidR="00A85824" w:rsidRPr="00345D8C" w14:paraId="742C84BF" w14:textId="77777777" w:rsidTr="00D27587">
        <w:tc>
          <w:tcPr>
            <w:tcW w:w="2058" w:type="dxa"/>
          </w:tcPr>
          <w:p w14:paraId="55329D47" w14:textId="1E03DD46" w:rsidR="00A85824" w:rsidRDefault="00A85824" w:rsidP="00A85824">
            <w:pPr>
              <w:rPr>
                <w:rFonts w:eastAsiaTheme="majorEastAsia" w:cstheme="minorHAnsi"/>
                <w:lang w:val="es-UY"/>
              </w:rPr>
            </w:pPr>
            <w:r>
              <w:rPr>
                <w:rFonts w:eastAsiaTheme="majorEastAsia" w:cstheme="minorHAnsi"/>
                <w:lang w:val="es-UY"/>
              </w:rPr>
              <w:t>Lunes 28/03</w:t>
            </w:r>
          </w:p>
        </w:tc>
        <w:tc>
          <w:tcPr>
            <w:tcW w:w="5947" w:type="dxa"/>
            <w:gridSpan w:val="2"/>
          </w:tcPr>
          <w:p w14:paraId="11C8953F" w14:textId="1A67B2B9" w:rsidR="00A85824" w:rsidRDefault="00A85824" w:rsidP="00A85824">
            <w:pPr>
              <w:ind w:left="-80" w:firstLine="424"/>
              <w:rPr>
                <w:rFonts w:eastAsiaTheme="majorEastAsia" w:cstheme="minorHAnsi"/>
                <w:lang w:val="es-UY"/>
              </w:rPr>
            </w:pPr>
            <w:r w:rsidRPr="005B79E1">
              <w:rPr>
                <w:rFonts w:eastAsiaTheme="majorEastAsia" w:cstheme="minorHAnsi"/>
                <w:lang w:val="es-UY"/>
              </w:rPr>
              <w:t xml:space="preserve">Práctico </w:t>
            </w:r>
            <w:r>
              <w:rPr>
                <w:rFonts w:eastAsiaTheme="majorEastAsia" w:cstheme="minorHAnsi"/>
                <w:lang w:val="es-UY"/>
              </w:rPr>
              <w:t xml:space="preserve">3, </w:t>
            </w:r>
            <w:r w:rsidRPr="009C0FDB">
              <w:rPr>
                <w:lang w:val="es-UY"/>
              </w:rPr>
              <w:t>M</w:t>
            </w:r>
            <w:r>
              <w:rPr>
                <w:lang w:val="es-UY"/>
              </w:rPr>
              <w:t>.</w:t>
            </w:r>
            <w:r w:rsidRPr="009C0FDB">
              <w:rPr>
                <w:lang w:val="es-UY"/>
              </w:rPr>
              <w:t xml:space="preserve"> Möller</w:t>
            </w:r>
            <w:r>
              <w:rPr>
                <w:lang w:val="es-UY"/>
              </w:rPr>
              <w:t xml:space="preserve"> y</w:t>
            </w:r>
            <w:r w:rsidRPr="009C0FDB">
              <w:rPr>
                <w:lang w:val="es-UY"/>
              </w:rPr>
              <w:t xml:space="preserve"> F</w:t>
            </w:r>
            <w:r>
              <w:rPr>
                <w:lang w:val="es-UY"/>
              </w:rPr>
              <w:t>.</w:t>
            </w:r>
            <w:r w:rsidRPr="009C0FDB">
              <w:rPr>
                <w:lang w:val="es-UY"/>
              </w:rPr>
              <w:t xml:space="preserve"> Orrico</w:t>
            </w:r>
            <w:r>
              <w:rPr>
                <w:lang w:val="es-UY"/>
              </w:rPr>
              <w:t>.</w:t>
            </w:r>
          </w:p>
        </w:tc>
      </w:tr>
      <w:tr w:rsidR="00A85824" w:rsidRPr="00345D8C" w14:paraId="0F0D75F3" w14:textId="77777777" w:rsidTr="00D27587">
        <w:tc>
          <w:tcPr>
            <w:tcW w:w="2058" w:type="dxa"/>
          </w:tcPr>
          <w:p w14:paraId="6AED844D" w14:textId="48B5C7ED" w:rsidR="00A85824" w:rsidRDefault="00A85824" w:rsidP="00A85824">
            <w:pPr>
              <w:rPr>
                <w:rFonts w:eastAsiaTheme="majorEastAsia" w:cstheme="minorHAnsi"/>
                <w:lang w:val="es-UY"/>
              </w:rPr>
            </w:pPr>
            <w:r>
              <w:rPr>
                <w:rFonts w:eastAsiaTheme="majorEastAsia" w:cstheme="minorHAnsi"/>
                <w:lang w:val="es-UY"/>
              </w:rPr>
              <w:t>Marte</w:t>
            </w:r>
            <w:r w:rsidR="00851B37">
              <w:rPr>
                <w:rFonts w:eastAsiaTheme="majorEastAsia" w:cstheme="minorHAnsi"/>
                <w:lang w:val="es-UY"/>
              </w:rPr>
              <w:t>s</w:t>
            </w:r>
            <w:r>
              <w:rPr>
                <w:rFonts w:eastAsiaTheme="majorEastAsia" w:cstheme="minorHAnsi"/>
                <w:lang w:val="es-UY"/>
              </w:rPr>
              <w:t xml:space="preserve"> 29/03</w:t>
            </w:r>
          </w:p>
        </w:tc>
        <w:tc>
          <w:tcPr>
            <w:tcW w:w="5947" w:type="dxa"/>
            <w:gridSpan w:val="2"/>
          </w:tcPr>
          <w:p w14:paraId="34F973FC" w14:textId="10824273" w:rsidR="00A85824" w:rsidRDefault="00A85824" w:rsidP="00A85824">
            <w:pPr>
              <w:ind w:left="-80" w:firstLine="424"/>
              <w:rPr>
                <w:rFonts w:eastAsiaTheme="majorEastAsia" w:cstheme="minorHAnsi"/>
                <w:lang w:val="es-UY"/>
              </w:rPr>
            </w:pPr>
            <w:r w:rsidRPr="005B79E1">
              <w:rPr>
                <w:rFonts w:eastAsiaTheme="majorEastAsia" w:cstheme="minorHAnsi"/>
                <w:lang w:val="es-UY"/>
              </w:rPr>
              <w:t xml:space="preserve">Práctico </w:t>
            </w:r>
            <w:r>
              <w:rPr>
                <w:rFonts w:eastAsiaTheme="majorEastAsia" w:cstheme="minorHAnsi"/>
                <w:lang w:val="es-UY"/>
              </w:rPr>
              <w:t>4,</w:t>
            </w:r>
            <w:r w:rsidRPr="009C0FDB">
              <w:rPr>
                <w:lang w:val="es-UY"/>
              </w:rPr>
              <w:t xml:space="preserve"> M</w:t>
            </w:r>
            <w:r>
              <w:rPr>
                <w:lang w:val="es-UY"/>
              </w:rPr>
              <w:t>.</w:t>
            </w:r>
            <w:r w:rsidRPr="009C0FDB">
              <w:rPr>
                <w:lang w:val="es-UY"/>
              </w:rPr>
              <w:t xml:space="preserve"> Möller</w:t>
            </w:r>
            <w:r>
              <w:rPr>
                <w:lang w:val="es-UY"/>
              </w:rPr>
              <w:t xml:space="preserve"> y</w:t>
            </w:r>
            <w:r w:rsidRPr="009C0FDB">
              <w:rPr>
                <w:lang w:val="es-UY"/>
              </w:rPr>
              <w:t xml:space="preserve"> F</w:t>
            </w:r>
            <w:r>
              <w:rPr>
                <w:lang w:val="es-UY"/>
              </w:rPr>
              <w:t>.</w:t>
            </w:r>
            <w:r w:rsidRPr="009C0FDB">
              <w:rPr>
                <w:lang w:val="es-UY"/>
              </w:rPr>
              <w:t xml:space="preserve"> Orrico</w:t>
            </w:r>
            <w:r>
              <w:rPr>
                <w:lang w:val="es-UY"/>
              </w:rPr>
              <w:t>.</w:t>
            </w:r>
          </w:p>
        </w:tc>
      </w:tr>
      <w:tr w:rsidR="00A85824" w:rsidRPr="00345D8C" w14:paraId="5D76188A" w14:textId="77777777" w:rsidTr="00D27587">
        <w:tc>
          <w:tcPr>
            <w:tcW w:w="2058" w:type="dxa"/>
          </w:tcPr>
          <w:p w14:paraId="1272A8CC" w14:textId="69B95C03" w:rsidR="00A85824" w:rsidRDefault="00A85824" w:rsidP="00A85824">
            <w:pPr>
              <w:rPr>
                <w:rFonts w:eastAsiaTheme="majorEastAsia" w:cstheme="minorHAnsi"/>
                <w:lang w:val="es-UY"/>
              </w:rPr>
            </w:pPr>
            <w:r>
              <w:rPr>
                <w:rFonts w:eastAsiaTheme="majorEastAsia" w:cstheme="minorHAnsi"/>
                <w:lang w:val="es-UY"/>
              </w:rPr>
              <w:t>Miércoles 30/03</w:t>
            </w:r>
          </w:p>
        </w:tc>
        <w:tc>
          <w:tcPr>
            <w:tcW w:w="5947" w:type="dxa"/>
            <w:gridSpan w:val="2"/>
          </w:tcPr>
          <w:p w14:paraId="53C25274" w14:textId="72690DA1" w:rsidR="00A85824" w:rsidRDefault="00A85824" w:rsidP="00A85824">
            <w:pPr>
              <w:ind w:left="-80" w:firstLine="424"/>
              <w:rPr>
                <w:rFonts w:eastAsiaTheme="majorEastAsia" w:cstheme="minorHAnsi"/>
                <w:lang w:val="es-UY"/>
              </w:rPr>
            </w:pPr>
            <w:r w:rsidRPr="005B79E1">
              <w:rPr>
                <w:rFonts w:eastAsiaTheme="majorEastAsia" w:cstheme="minorHAnsi"/>
                <w:lang w:val="es-UY"/>
              </w:rPr>
              <w:t xml:space="preserve">Práctico </w:t>
            </w:r>
            <w:r>
              <w:rPr>
                <w:rFonts w:eastAsiaTheme="majorEastAsia" w:cstheme="minorHAnsi"/>
                <w:lang w:val="es-UY"/>
              </w:rPr>
              <w:t xml:space="preserve">5, B. </w:t>
            </w:r>
            <w:r w:rsidRPr="009C0FDB">
              <w:rPr>
                <w:lang w:val="es-UY"/>
              </w:rPr>
              <w:t>Musetti</w:t>
            </w:r>
            <w:r>
              <w:rPr>
                <w:lang w:val="es-UY"/>
              </w:rPr>
              <w:t>, M. Steglich y F. Orrico.</w:t>
            </w:r>
          </w:p>
        </w:tc>
      </w:tr>
      <w:tr w:rsidR="00A85824" w:rsidRPr="00345D8C" w14:paraId="50094602" w14:textId="77777777" w:rsidTr="00D27587">
        <w:tc>
          <w:tcPr>
            <w:tcW w:w="2058" w:type="dxa"/>
          </w:tcPr>
          <w:p w14:paraId="16984CB6" w14:textId="0A35868E" w:rsidR="00A85824" w:rsidRDefault="00A85824" w:rsidP="00A85824">
            <w:pPr>
              <w:rPr>
                <w:rFonts w:eastAsiaTheme="majorEastAsia" w:cstheme="minorHAnsi"/>
                <w:lang w:val="es-UY"/>
              </w:rPr>
            </w:pPr>
            <w:r>
              <w:rPr>
                <w:rFonts w:eastAsiaTheme="majorEastAsia" w:cstheme="minorHAnsi"/>
                <w:lang w:val="es-UY"/>
              </w:rPr>
              <w:t>Jueves 31/03</w:t>
            </w:r>
          </w:p>
        </w:tc>
        <w:tc>
          <w:tcPr>
            <w:tcW w:w="5947" w:type="dxa"/>
            <w:gridSpan w:val="2"/>
          </w:tcPr>
          <w:p w14:paraId="6BC3AF24" w14:textId="03C62FB5" w:rsidR="00A85824" w:rsidRDefault="00A85824" w:rsidP="00A85824">
            <w:pPr>
              <w:ind w:left="-80" w:firstLine="424"/>
              <w:rPr>
                <w:rFonts w:eastAsiaTheme="majorEastAsia" w:cstheme="minorHAnsi"/>
                <w:lang w:val="es-UY"/>
              </w:rPr>
            </w:pPr>
            <w:r w:rsidRPr="005B79E1">
              <w:rPr>
                <w:rFonts w:eastAsiaTheme="majorEastAsia" w:cstheme="minorHAnsi"/>
                <w:lang w:val="es-UY"/>
              </w:rPr>
              <w:t xml:space="preserve">Práctico </w:t>
            </w:r>
            <w:r>
              <w:rPr>
                <w:rFonts w:eastAsiaTheme="majorEastAsia" w:cstheme="minorHAnsi"/>
                <w:lang w:val="es-UY"/>
              </w:rPr>
              <w:t>6,</w:t>
            </w:r>
            <w:r w:rsidRPr="009C0FDB">
              <w:rPr>
                <w:lang w:val="es-UY"/>
              </w:rPr>
              <w:t xml:space="preserve"> </w:t>
            </w:r>
            <w:r>
              <w:rPr>
                <w:lang w:val="es-UY"/>
              </w:rPr>
              <w:t xml:space="preserve">B. </w:t>
            </w:r>
            <w:r w:rsidRPr="009C0FDB">
              <w:rPr>
                <w:lang w:val="es-UY"/>
              </w:rPr>
              <w:t>Musetti</w:t>
            </w:r>
            <w:r>
              <w:rPr>
                <w:lang w:val="es-UY"/>
              </w:rPr>
              <w:t>, M. Steglich y F. Orrico</w:t>
            </w:r>
          </w:p>
        </w:tc>
      </w:tr>
      <w:tr w:rsidR="00A85824" w:rsidRPr="00345D8C" w14:paraId="2A19EF6D" w14:textId="77777777" w:rsidTr="00D27587">
        <w:tc>
          <w:tcPr>
            <w:tcW w:w="2058" w:type="dxa"/>
          </w:tcPr>
          <w:p w14:paraId="0E220249" w14:textId="3B44C80E" w:rsidR="00A85824" w:rsidRDefault="00A85824" w:rsidP="00A85824">
            <w:pPr>
              <w:rPr>
                <w:rFonts w:eastAsiaTheme="majorEastAsia" w:cstheme="minorHAnsi"/>
                <w:lang w:val="es-UY"/>
              </w:rPr>
            </w:pPr>
            <w:r>
              <w:rPr>
                <w:rFonts w:eastAsiaTheme="majorEastAsia" w:cstheme="minorHAnsi"/>
                <w:lang w:val="es-UY"/>
              </w:rPr>
              <w:t>Viernes 01/04</w:t>
            </w:r>
          </w:p>
        </w:tc>
        <w:tc>
          <w:tcPr>
            <w:tcW w:w="5947" w:type="dxa"/>
            <w:gridSpan w:val="2"/>
          </w:tcPr>
          <w:p w14:paraId="49BE71A0" w14:textId="2AF3B67F" w:rsidR="00A85824" w:rsidRPr="005B79E1" w:rsidRDefault="00A85824" w:rsidP="00A85824">
            <w:pPr>
              <w:ind w:left="-80" w:firstLine="424"/>
              <w:rPr>
                <w:rFonts w:eastAsiaTheme="majorEastAsia" w:cstheme="minorHAnsi"/>
                <w:lang w:val="es-UY"/>
              </w:rPr>
            </w:pPr>
            <w:r w:rsidRPr="005B79E1">
              <w:rPr>
                <w:rFonts w:eastAsiaTheme="majorEastAsia" w:cstheme="minorHAnsi"/>
                <w:lang w:val="es-UY"/>
              </w:rPr>
              <w:t xml:space="preserve">Práctico </w:t>
            </w:r>
            <w:r>
              <w:rPr>
                <w:rFonts w:eastAsiaTheme="majorEastAsia" w:cstheme="minorHAnsi"/>
                <w:lang w:val="es-UY"/>
              </w:rPr>
              <w:t>7,</w:t>
            </w:r>
            <w:r w:rsidRPr="009C0FDB">
              <w:rPr>
                <w:lang w:val="es-UY"/>
              </w:rPr>
              <w:t xml:space="preserve"> </w:t>
            </w:r>
            <w:r>
              <w:rPr>
                <w:lang w:val="es-UY"/>
              </w:rPr>
              <w:t xml:space="preserve">B. </w:t>
            </w:r>
            <w:r w:rsidRPr="009C0FDB">
              <w:rPr>
                <w:lang w:val="es-UY"/>
              </w:rPr>
              <w:t>Musetti</w:t>
            </w:r>
            <w:r>
              <w:rPr>
                <w:lang w:val="es-UY"/>
              </w:rPr>
              <w:t xml:space="preserve"> y L. Thomson</w:t>
            </w:r>
          </w:p>
        </w:tc>
      </w:tr>
      <w:tr w:rsidR="00A85824" w:rsidRPr="00345D8C" w14:paraId="289C23BB" w14:textId="77777777" w:rsidTr="00D27587">
        <w:tc>
          <w:tcPr>
            <w:tcW w:w="2058" w:type="dxa"/>
          </w:tcPr>
          <w:p w14:paraId="19D1D042" w14:textId="7AA2C005" w:rsidR="00A85824" w:rsidRDefault="00A85824" w:rsidP="00A85824">
            <w:pPr>
              <w:rPr>
                <w:rFonts w:eastAsiaTheme="majorEastAsia" w:cstheme="minorHAnsi"/>
                <w:lang w:val="es-UY"/>
              </w:rPr>
            </w:pPr>
            <w:r>
              <w:rPr>
                <w:rFonts w:eastAsiaTheme="majorEastAsia" w:cstheme="minorHAnsi"/>
                <w:lang w:val="es-UY"/>
              </w:rPr>
              <w:t>Lunes 04/04</w:t>
            </w:r>
          </w:p>
        </w:tc>
        <w:tc>
          <w:tcPr>
            <w:tcW w:w="5947" w:type="dxa"/>
            <w:gridSpan w:val="2"/>
          </w:tcPr>
          <w:p w14:paraId="212F249B" w14:textId="65BFD098" w:rsidR="00A85824" w:rsidRDefault="00A85824" w:rsidP="00A85824">
            <w:pPr>
              <w:ind w:left="-80" w:firstLine="424"/>
              <w:rPr>
                <w:rFonts w:eastAsiaTheme="majorEastAsia" w:cstheme="minorHAnsi"/>
                <w:lang w:val="es-UY"/>
              </w:rPr>
            </w:pPr>
            <w:r>
              <w:rPr>
                <w:rFonts w:eastAsiaTheme="majorEastAsia" w:cstheme="minorHAnsi"/>
                <w:lang w:val="es-UY"/>
              </w:rPr>
              <w:t>Práctico 8, L. Malacrida y M. M</w:t>
            </w:r>
            <w:r w:rsidRPr="009C0FDB">
              <w:rPr>
                <w:lang w:val="es-UY"/>
              </w:rPr>
              <w:t>ö</w:t>
            </w:r>
            <w:r>
              <w:rPr>
                <w:rFonts w:eastAsiaTheme="majorEastAsia" w:cstheme="minorHAnsi"/>
                <w:lang w:val="es-UY"/>
              </w:rPr>
              <w:t>ller.</w:t>
            </w:r>
          </w:p>
        </w:tc>
      </w:tr>
      <w:tr w:rsidR="00A85824" w:rsidRPr="005B79E1" w14:paraId="7272FD09" w14:textId="77777777" w:rsidTr="00D27587">
        <w:tc>
          <w:tcPr>
            <w:tcW w:w="2058" w:type="dxa"/>
          </w:tcPr>
          <w:p w14:paraId="746CF4A2" w14:textId="62ED25A9" w:rsidR="00A85824" w:rsidRDefault="00A85824" w:rsidP="00A85824">
            <w:pPr>
              <w:rPr>
                <w:rFonts w:eastAsiaTheme="majorEastAsia" w:cstheme="minorHAnsi"/>
                <w:lang w:val="es-UY"/>
              </w:rPr>
            </w:pPr>
            <w:r>
              <w:rPr>
                <w:rFonts w:eastAsiaTheme="majorEastAsia" w:cstheme="minorHAnsi"/>
                <w:lang w:val="es-UY"/>
              </w:rPr>
              <w:t>Viernes 08/04</w:t>
            </w:r>
          </w:p>
        </w:tc>
        <w:tc>
          <w:tcPr>
            <w:tcW w:w="5947" w:type="dxa"/>
            <w:gridSpan w:val="2"/>
          </w:tcPr>
          <w:p w14:paraId="12F1D22E" w14:textId="7FCCFAF0" w:rsidR="00A85824" w:rsidRDefault="00A85824" w:rsidP="00A85824">
            <w:pPr>
              <w:ind w:left="-80" w:firstLine="424"/>
              <w:rPr>
                <w:rFonts w:eastAsiaTheme="majorEastAsia" w:cstheme="minorHAnsi"/>
                <w:lang w:val="es-UY"/>
              </w:rPr>
            </w:pPr>
            <w:r>
              <w:rPr>
                <w:rFonts w:eastAsiaTheme="majorEastAsia" w:cstheme="minorHAnsi"/>
                <w:lang w:val="es-UY"/>
              </w:rPr>
              <w:t>Evaluación, entrega de proyecto</w:t>
            </w:r>
          </w:p>
        </w:tc>
      </w:tr>
    </w:tbl>
    <w:p w14:paraId="1814432A" w14:textId="22DB3D37" w:rsidR="008D78D9" w:rsidRPr="009C0FDB" w:rsidRDefault="008D78D9" w:rsidP="008D78D9">
      <w:pPr>
        <w:rPr>
          <w:rFonts w:asciiTheme="majorHAnsi" w:eastAsiaTheme="majorEastAsia" w:hAnsiTheme="majorHAnsi" w:cstheme="majorBidi"/>
          <w:color w:val="2E74B5" w:themeColor="accent1" w:themeShade="BF"/>
          <w:sz w:val="32"/>
          <w:szCs w:val="32"/>
          <w:lang w:val="es-UY"/>
        </w:rPr>
      </w:pPr>
    </w:p>
    <w:sectPr w:rsidR="008D78D9" w:rsidRPr="009C0FDB" w:rsidSect="0018213B">
      <w:headerReference w:type="defaul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A1D9" w14:textId="77777777" w:rsidR="00244011" w:rsidRDefault="00244011" w:rsidP="0018213B">
      <w:pPr>
        <w:spacing w:after="0" w:line="240" w:lineRule="auto"/>
      </w:pPr>
      <w:r>
        <w:separator/>
      </w:r>
    </w:p>
  </w:endnote>
  <w:endnote w:type="continuationSeparator" w:id="0">
    <w:p w14:paraId="3207FF9E" w14:textId="77777777" w:rsidR="00244011" w:rsidRDefault="00244011" w:rsidP="0018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6F0" w14:textId="0945FA96" w:rsidR="00F3550C" w:rsidRPr="00FC03C6" w:rsidRDefault="00F3550C" w:rsidP="00FC03C6">
    <w:pPr>
      <w:pStyle w:val="Piedepgina"/>
      <w:jc w:val="center"/>
      <w:rPr>
        <w:b/>
        <w:bCs/>
        <w:u w:val="single"/>
      </w:rPr>
    </w:pPr>
    <w:r w:rsidRPr="00FC03C6">
      <w:rPr>
        <w:b/>
        <w:bCs/>
        <w:u w:val="single"/>
        <w:lang w:val="es-UY"/>
      </w:rPr>
      <w:t>hemo.montevideo.20</w:t>
    </w:r>
    <w:r>
      <w:rPr>
        <w:b/>
        <w:bCs/>
        <w:u w:val="single"/>
        <w:lang w:val="es-UY"/>
      </w:rPr>
      <w:t>21</w:t>
    </w:r>
    <w:r w:rsidRPr="00FC03C6">
      <w:rPr>
        <w:b/>
        <w:bCs/>
        <w:u w:val="single"/>
        <w:lang w:val="es-UY"/>
      </w:rPr>
      <w:t>@gmail.com</w:t>
    </w:r>
  </w:p>
  <w:p w14:paraId="0BA89AE9" w14:textId="77777777" w:rsidR="00F3550C" w:rsidRDefault="00F355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D34A5" w14:textId="77777777" w:rsidR="00244011" w:rsidRDefault="00244011" w:rsidP="0018213B">
      <w:pPr>
        <w:spacing w:after="0" w:line="240" w:lineRule="auto"/>
      </w:pPr>
      <w:r>
        <w:separator/>
      </w:r>
    </w:p>
  </w:footnote>
  <w:footnote w:type="continuationSeparator" w:id="0">
    <w:p w14:paraId="0373245F" w14:textId="77777777" w:rsidR="00244011" w:rsidRDefault="00244011" w:rsidP="00182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EB43" w14:textId="77777777" w:rsidR="00F3550C" w:rsidRDefault="00244011">
    <w:pPr>
      <w:pStyle w:val="Encabezado"/>
    </w:pPr>
    <w:sdt>
      <w:sdtPr>
        <w:id w:val="1582018993"/>
        <w:docPartObj>
          <w:docPartGallery w:val="Page Numbers (Margins)"/>
          <w:docPartUnique/>
        </w:docPartObj>
      </w:sdtPr>
      <w:sdtEndPr/>
      <w:sdtContent>
        <w:r w:rsidR="00F3550C">
          <w:rPr>
            <w:noProof/>
          </w:rPr>
          <mc:AlternateContent>
            <mc:Choice Requires="wps">
              <w:drawing>
                <wp:anchor distT="0" distB="0" distL="114300" distR="114300" simplePos="0" relativeHeight="251661312" behindDoc="0" locked="0" layoutInCell="0" allowOverlap="1" wp14:anchorId="722775B2" wp14:editId="6EDB3163">
                  <wp:simplePos x="0" y="0"/>
                  <wp:positionH relativeFrom="rightMargin">
                    <wp:align>center</wp:align>
                  </wp:positionH>
                  <wp:positionV relativeFrom="margin">
                    <wp:align>bottom</wp:align>
                  </wp:positionV>
                  <wp:extent cx="510540" cy="2183130"/>
                  <wp:effectExtent l="0" t="0" r="381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0531E" w14:textId="04936424" w:rsidR="00F3550C" w:rsidRDefault="00F3550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A3D95" w:rsidRPr="007A3D9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22775B2" id="Rectangle 1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690531E" w14:textId="04936424" w:rsidR="00F3550C" w:rsidRDefault="00F3550C">
                        <w:pPr>
                          <w:pStyle w:val="Piedepgina"/>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7A3D95" w:rsidRPr="007A3D9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F3550C">
      <w:rPr>
        <w:noProof/>
      </w:rPr>
      <mc:AlternateContent>
        <mc:Choice Requires="wps">
          <w:drawing>
            <wp:anchor distT="0" distB="0" distL="118745" distR="118745" simplePos="0" relativeHeight="251659264" behindDoc="1" locked="0" layoutInCell="1" allowOverlap="0" wp14:anchorId="6A028964" wp14:editId="7E5DA6D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190A1F" w14:textId="29BC53D9" w:rsidR="00F3550C" w:rsidRPr="002A1AA1" w:rsidRDefault="002A1AA1">
                          <w:pPr>
                            <w:pStyle w:val="Encabezado"/>
                            <w:jc w:val="center"/>
                            <w:rPr>
                              <w:caps/>
                              <w:color w:val="FFFFFF" w:themeColor="background1"/>
                              <w:sz w:val="12"/>
                              <w:lang w:val="es-MX"/>
                            </w:rPr>
                          </w:pPr>
                          <w:r w:rsidRPr="002A1AA1">
                            <w:rPr>
                              <w:b/>
                              <w:color w:val="FFFFFF" w:themeColor="background1"/>
                              <w:sz w:val="24"/>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lóbulos rojos, del metabolismo oxidativo a la medicina transfu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028964"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" o:allowoverlap="f" fillcolor="#5b9bd5 [3204]" stroked="f" strokeweight="1pt">
              <v:textbox style="mso-fit-shape-to-text:t">
                <w:txbxContent>
                  <w:p w14:paraId="42190A1F" w14:textId="29BC53D9" w:rsidR="00F3550C" w:rsidRPr="002A1AA1" w:rsidRDefault="002A1AA1">
                    <w:pPr>
                      <w:pStyle w:val="Encabezado"/>
                      <w:jc w:val="center"/>
                      <w:rPr>
                        <w:caps/>
                        <w:color w:val="FFFFFF" w:themeColor="background1"/>
                        <w:sz w:val="12"/>
                        <w:lang w:val="es-MX"/>
                      </w:rPr>
                    </w:pPr>
                    <w:r w:rsidRPr="002A1AA1">
                      <w:rPr>
                        <w:b/>
                        <w:color w:val="FFFFFF" w:themeColor="background1"/>
                        <w:sz w:val="24"/>
                        <w:lang w:val="es-UY"/>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lóbulos rojos, del metabolismo oxidativo a la medicina transfusional</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30D"/>
    <w:multiLevelType w:val="hybridMultilevel"/>
    <w:tmpl w:val="14741378"/>
    <w:lvl w:ilvl="0" w:tplc="D78A8314">
      <w:start w:val="1"/>
      <w:numFmt w:val="decimal"/>
      <w:lvlText w:val="%1."/>
      <w:lvlJc w:val="left"/>
      <w:pPr>
        <w:ind w:left="720" w:hanging="360"/>
      </w:pPr>
      <w:rPr>
        <w:rFonts w:ascii="Arial" w:hAnsi="Arial" w:cs="Arial" w:hint="default"/>
        <w:color w:val="2222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5D908EE"/>
    <w:multiLevelType w:val="hybridMultilevel"/>
    <w:tmpl w:val="9A62515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7724A06"/>
    <w:multiLevelType w:val="hybridMultilevel"/>
    <w:tmpl w:val="3E245746"/>
    <w:lvl w:ilvl="0" w:tplc="BC00CF8C">
      <w:start w:val="2"/>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A731983"/>
    <w:multiLevelType w:val="hybridMultilevel"/>
    <w:tmpl w:val="31A63C0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0B1026A5"/>
    <w:multiLevelType w:val="hybridMultilevel"/>
    <w:tmpl w:val="9A56477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04C547B"/>
    <w:multiLevelType w:val="hybridMultilevel"/>
    <w:tmpl w:val="98E896BA"/>
    <w:lvl w:ilvl="0" w:tplc="FC3AC90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9BC7F54"/>
    <w:multiLevelType w:val="hybridMultilevel"/>
    <w:tmpl w:val="2F1E0632"/>
    <w:lvl w:ilvl="0" w:tplc="38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247346"/>
    <w:multiLevelType w:val="hybridMultilevel"/>
    <w:tmpl w:val="0DDC3028"/>
    <w:lvl w:ilvl="0" w:tplc="4930097C">
      <w:start w:val="1"/>
      <w:numFmt w:val="decimal"/>
      <w:lvlText w:val="%1."/>
      <w:lvlJc w:val="left"/>
      <w:pPr>
        <w:ind w:left="1004" w:hanging="360"/>
      </w:pPr>
      <w:rPr>
        <w:rFonts w:hint="default"/>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8" w15:restartNumberingAfterBreak="0">
    <w:nsid w:val="213059AA"/>
    <w:multiLevelType w:val="hybridMultilevel"/>
    <w:tmpl w:val="16B8DF6E"/>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start w:val="1"/>
      <w:numFmt w:val="lowerRoman"/>
      <w:lvlText w:val="%3."/>
      <w:lvlJc w:val="right"/>
      <w:pPr>
        <w:ind w:left="2160" w:hanging="180"/>
      </w:pPr>
    </w:lvl>
    <w:lvl w:ilvl="3" w:tplc="380A0001">
      <w:start w:val="1"/>
      <w:numFmt w:val="bullet"/>
      <w:lvlText w:val=""/>
      <w:lvlJc w:val="left"/>
      <w:pPr>
        <w:ind w:left="2880" w:hanging="360"/>
      </w:pPr>
      <w:rPr>
        <w:rFonts w:ascii="Symbol" w:hAnsi="Symbol" w:hint="default"/>
      </w:r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26233AF7"/>
    <w:multiLevelType w:val="hybridMultilevel"/>
    <w:tmpl w:val="9E860522"/>
    <w:lvl w:ilvl="0" w:tplc="BC00CF8C">
      <w:start w:val="2"/>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BAA57D9"/>
    <w:multiLevelType w:val="hybridMultilevel"/>
    <w:tmpl w:val="CAE8DC1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2BDF3C5E"/>
    <w:multiLevelType w:val="hybridMultilevel"/>
    <w:tmpl w:val="446EBF00"/>
    <w:lvl w:ilvl="0" w:tplc="15722A70">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2F2C5880"/>
    <w:multiLevelType w:val="hybridMultilevel"/>
    <w:tmpl w:val="C680D462"/>
    <w:lvl w:ilvl="0" w:tplc="FC3AC90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327B5F93"/>
    <w:multiLevelType w:val="hybridMultilevel"/>
    <w:tmpl w:val="88E67EF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15:restartNumberingAfterBreak="0">
    <w:nsid w:val="3467123A"/>
    <w:multiLevelType w:val="hybridMultilevel"/>
    <w:tmpl w:val="D3B69D1A"/>
    <w:lvl w:ilvl="0" w:tplc="38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38635E5A"/>
    <w:multiLevelType w:val="hybridMultilevel"/>
    <w:tmpl w:val="82D2195C"/>
    <w:lvl w:ilvl="0" w:tplc="FC3AC90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15:restartNumberingAfterBreak="0">
    <w:nsid w:val="3BE45DA8"/>
    <w:multiLevelType w:val="hybridMultilevel"/>
    <w:tmpl w:val="5CA6CFA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15:restartNumberingAfterBreak="0">
    <w:nsid w:val="3C2E7B3E"/>
    <w:multiLevelType w:val="hybridMultilevel"/>
    <w:tmpl w:val="99EEEFFA"/>
    <w:lvl w:ilvl="0" w:tplc="426C75B2">
      <w:start w:val="2"/>
      <w:numFmt w:val="decimal"/>
      <w:lvlText w:val="%1."/>
      <w:lvlJc w:val="left"/>
      <w:pPr>
        <w:ind w:left="720" w:hanging="360"/>
      </w:pPr>
      <w:rPr>
        <w:rFonts w:eastAsiaTheme="minorHAnsi" w:cstheme="minorBidi"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32C29D3"/>
    <w:multiLevelType w:val="hybridMultilevel"/>
    <w:tmpl w:val="74B6EA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451737EC"/>
    <w:multiLevelType w:val="hybridMultilevel"/>
    <w:tmpl w:val="09BA8C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15:restartNumberingAfterBreak="0">
    <w:nsid w:val="46C00205"/>
    <w:multiLevelType w:val="hybridMultilevel"/>
    <w:tmpl w:val="315C1E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76A0230"/>
    <w:multiLevelType w:val="hybridMultilevel"/>
    <w:tmpl w:val="4F028D8C"/>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start w:val="1"/>
      <w:numFmt w:val="lowerRoman"/>
      <w:lvlText w:val="%3."/>
      <w:lvlJc w:val="right"/>
      <w:pPr>
        <w:ind w:left="2160" w:hanging="180"/>
      </w:pPr>
    </w:lvl>
    <w:lvl w:ilvl="3" w:tplc="380A0001">
      <w:start w:val="1"/>
      <w:numFmt w:val="bullet"/>
      <w:lvlText w:val=""/>
      <w:lvlJc w:val="left"/>
      <w:pPr>
        <w:ind w:left="2880" w:hanging="360"/>
      </w:pPr>
      <w:rPr>
        <w:rFonts w:ascii="Symbol" w:hAnsi="Symbol" w:hint="default"/>
      </w:r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15:restartNumberingAfterBreak="0">
    <w:nsid w:val="4F1939F7"/>
    <w:multiLevelType w:val="hybridMultilevel"/>
    <w:tmpl w:val="D47AD90E"/>
    <w:lvl w:ilvl="0" w:tplc="380A000F">
      <w:start w:val="1"/>
      <w:numFmt w:val="decimal"/>
      <w:lvlText w:val="%1."/>
      <w:lvlJc w:val="left"/>
      <w:pPr>
        <w:ind w:left="1004" w:hanging="360"/>
      </w:p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23" w15:restartNumberingAfterBreak="0">
    <w:nsid w:val="51556E12"/>
    <w:multiLevelType w:val="hybridMultilevel"/>
    <w:tmpl w:val="38D47A2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15:restartNumberingAfterBreak="0">
    <w:nsid w:val="52071F29"/>
    <w:multiLevelType w:val="hybridMultilevel"/>
    <w:tmpl w:val="58B6AF98"/>
    <w:lvl w:ilvl="0" w:tplc="70A2914A">
      <w:start w:val="1"/>
      <w:numFmt w:val="decimal"/>
      <w:lvlText w:val="%1."/>
      <w:lvlJc w:val="left"/>
      <w:pPr>
        <w:ind w:left="927" w:hanging="360"/>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abstractNum w:abstractNumId="25" w15:restartNumberingAfterBreak="0">
    <w:nsid w:val="53580C73"/>
    <w:multiLevelType w:val="hybridMultilevel"/>
    <w:tmpl w:val="ABC080A0"/>
    <w:lvl w:ilvl="0" w:tplc="380A0001">
      <w:start w:val="1"/>
      <w:numFmt w:val="bullet"/>
      <w:lvlText w:val=""/>
      <w:lvlJc w:val="left"/>
      <w:pPr>
        <w:ind w:left="720" w:hanging="360"/>
      </w:pPr>
      <w:rPr>
        <w:rFonts w:ascii="Symbol" w:hAnsi="Symbol"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54A50F9B"/>
    <w:multiLevelType w:val="hybridMultilevel"/>
    <w:tmpl w:val="D89A03A8"/>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start w:val="1"/>
      <w:numFmt w:val="lowerRoman"/>
      <w:lvlText w:val="%3."/>
      <w:lvlJc w:val="right"/>
      <w:pPr>
        <w:ind w:left="2160" w:hanging="180"/>
      </w:pPr>
    </w:lvl>
    <w:lvl w:ilvl="3" w:tplc="380A0001">
      <w:start w:val="1"/>
      <w:numFmt w:val="bullet"/>
      <w:lvlText w:val=""/>
      <w:lvlJc w:val="left"/>
      <w:pPr>
        <w:ind w:left="2880" w:hanging="360"/>
      </w:pPr>
      <w:rPr>
        <w:rFonts w:ascii="Symbol" w:hAnsi="Symbol" w:hint="default"/>
      </w:r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15:restartNumberingAfterBreak="0">
    <w:nsid w:val="55543613"/>
    <w:multiLevelType w:val="hybridMultilevel"/>
    <w:tmpl w:val="68B8D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6FD6099"/>
    <w:multiLevelType w:val="hybridMultilevel"/>
    <w:tmpl w:val="533CAC6A"/>
    <w:lvl w:ilvl="0" w:tplc="FC3AC90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15:restartNumberingAfterBreak="0">
    <w:nsid w:val="581A2DA6"/>
    <w:multiLevelType w:val="hybridMultilevel"/>
    <w:tmpl w:val="41D04AE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15:restartNumberingAfterBreak="0">
    <w:nsid w:val="5C3C4690"/>
    <w:multiLevelType w:val="hybridMultilevel"/>
    <w:tmpl w:val="6FD4ADF0"/>
    <w:lvl w:ilvl="0" w:tplc="380A0001">
      <w:start w:val="1"/>
      <w:numFmt w:val="bullet"/>
      <w:lvlText w:val=""/>
      <w:lvlJc w:val="left"/>
      <w:pPr>
        <w:ind w:left="720" w:hanging="360"/>
      </w:pPr>
      <w:rPr>
        <w:rFonts w:ascii="Symbol" w:hAnsi="Symbol" w:hint="default"/>
      </w:rPr>
    </w:lvl>
    <w:lvl w:ilvl="1" w:tplc="380A0001">
      <w:start w:val="1"/>
      <w:numFmt w:val="bullet"/>
      <w:lvlText w:val=""/>
      <w:lvlJc w:val="left"/>
      <w:pPr>
        <w:ind w:left="1440" w:hanging="360"/>
      </w:pPr>
      <w:rPr>
        <w:rFonts w:ascii="Symbol" w:hAnsi="Symbol" w:hint="default"/>
      </w:r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15:restartNumberingAfterBreak="0">
    <w:nsid w:val="5DA01321"/>
    <w:multiLevelType w:val="hybridMultilevel"/>
    <w:tmpl w:val="FEF0D3A4"/>
    <w:lvl w:ilvl="0" w:tplc="42A66E44">
      <w:start w:val="3"/>
      <w:numFmt w:val="decimal"/>
      <w:lvlText w:val="%1."/>
      <w:lvlJc w:val="left"/>
      <w:pPr>
        <w:ind w:left="1004" w:hanging="360"/>
      </w:pPr>
      <w:rPr>
        <w:rFonts w:hint="default"/>
      </w:r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32" w15:restartNumberingAfterBreak="0">
    <w:nsid w:val="5DFE2FB0"/>
    <w:multiLevelType w:val="hybridMultilevel"/>
    <w:tmpl w:val="BA9A518C"/>
    <w:lvl w:ilvl="0" w:tplc="FC3AC90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5EB6239B"/>
    <w:multiLevelType w:val="hybridMultilevel"/>
    <w:tmpl w:val="84F647B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15:restartNumberingAfterBreak="0">
    <w:nsid w:val="623C7300"/>
    <w:multiLevelType w:val="hybridMultilevel"/>
    <w:tmpl w:val="AD48559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15:restartNumberingAfterBreak="0">
    <w:nsid w:val="664C43A5"/>
    <w:multiLevelType w:val="hybridMultilevel"/>
    <w:tmpl w:val="A5089E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15:restartNumberingAfterBreak="0">
    <w:nsid w:val="683B5F7C"/>
    <w:multiLevelType w:val="hybridMultilevel"/>
    <w:tmpl w:val="D47AD90E"/>
    <w:lvl w:ilvl="0" w:tplc="380A000F">
      <w:start w:val="1"/>
      <w:numFmt w:val="decimal"/>
      <w:lvlText w:val="%1."/>
      <w:lvlJc w:val="left"/>
      <w:pPr>
        <w:ind w:left="1004" w:hanging="360"/>
      </w:pPr>
    </w:lvl>
    <w:lvl w:ilvl="1" w:tplc="380A0019" w:tentative="1">
      <w:start w:val="1"/>
      <w:numFmt w:val="lowerLetter"/>
      <w:lvlText w:val="%2."/>
      <w:lvlJc w:val="left"/>
      <w:pPr>
        <w:ind w:left="1724" w:hanging="360"/>
      </w:pPr>
    </w:lvl>
    <w:lvl w:ilvl="2" w:tplc="380A001B" w:tentative="1">
      <w:start w:val="1"/>
      <w:numFmt w:val="lowerRoman"/>
      <w:lvlText w:val="%3."/>
      <w:lvlJc w:val="right"/>
      <w:pPr>
        <w:ind w:left="2444" w:hanging="180"/>
      </w:pPr>
    </w:lvl>
    <w:lvl w:ilvl="3" w:tplc="380A000F" w:tentative="1">
      <w:start w:val="1"/>
      <w:numFmt w:val="decimal"/>
      <w:lvlText w:val="%4."/>
      <w:lvlJc w:val="left"/>
      <w:pPr>
        <w:ind w:left="3164" w:hanging="360"/>
      </w:pPr>
    </w:lvl>
    <w:lvl w:ilvl="4" w:tplc="380A0019" w:tentative="1">
      <w:start w:val="1"/>
      <w:numFmt w:val="lowerLetter"/>
      <w:lvlText w:val="%5."/>
      <w:lvlJc w:val="left"/>
      <w:pPr>
        <w:ind w:left="3884" w:hanging="360"/>
      </w:pPr>
    </w:lvl>
    <w:lvl w:ilvl="5" w:tplc="380A001B" w:tentative="1">
      <w:start w:val="1"/>
      <w:numFmt w:val="lowerRoman"/>
      <w:lvlText w:val="%6."/>
      <w:lvlJc w:val="right"/>
      <w:pPr>
        <w:ind w:left="4604" w:hanging="180"/>
      </w:pPr>
    </w:lvl>
    <w:lvl w:ilvl="6" w:tplc="380A000F" w:tentative="1">
      <w:start w:val="1"/>
      <w:numFmt w:val="decimal"/>
      <w:lvlText w:val="%7."/>
      <w:lvlJc w:val="left"/>
      <w:pPr>
        <w:ind w:left="5324" w:hanging="360"/>
      </w:pPr>
    </w:lvl>
    <w:lvl w:ilvl="7" w:tplc="380A0019" w:tentative="1">
      <w:start w:val="1"/>
      <w:numFmt w:val="lowerLetter"/>
      <w:lvlText w:val="%8."/>
      <w:lvlJc w:val="left"/>
      <w:pPr>
        <w:ind w:left="6044" w:hanging="360"/>
      </w:pPr>
    </w:lvl>
    <w:lvl w:ilvl="8" w:tplc="380A001B" w:tentative="1">
      <w:start w:val="1"/>
      <w:numFmt w:val="lowerRoman"/>
      <w:lvlText w:val="%9."/>
      <w:lvlJc w:val="right"/>
      <w:pPr>
        <w:ind w:left="6764" w:hanging="180"/>
      </w:pPr>
    </w:lvl>
  </w:abstractNum>
  <w:abstractNum w:abstractNumId="37" w15:restartNumberingAfterBreak="0">
    <w:nsid w:val="69B46F25"/>
    <w:multiLevelType w:val="hybridMultilevel"/>
    <w:tmpl w:val="31A63C0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8" w15:restartNumberingAfterBreak="0">
    <w:nsid w:val="6C141699"/>
    <w:multiLevelType w:val="hybridMultilevel"/>
    <w:tmpl w:val="55FC0A7E"/>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6FC81AFA"/>
    <w:multiLevelType w:val="hybridMultilevel"/>
    <w:tmpl w:val="5AAE3154"/>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0" w15:restartNumberingAfterBreak="0">
    <w:nsid w:val="77362810"/>
    <w:multiLevelType w:val="hybridMultilevel"/>
    <w:tmpl w:val="45F05D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1" w15:restartNumberingAfterBreak="0">
    <w:nsid w:val="78494CAB"/>
    <w:multiLevelType w:val="hybridMultilevel"/>
    <w:tmpl w:val="192281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9F1704E"/>
    <w:multiLevelType w:val="hybridMultilevel"/>
    <w:tmpl w:val="4232D14C"/>
    <w:lvl w:ilvl="0" w:tplc="D62E3CF0">
      <w:start w:val="1"/>
      <w:numFmt w:val="decimal"/>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3" w15:restartNumberingAfterBreak="0">
    <w:nsid w:val="7F1808C0"/>
    <w:multiLevelType w:val="multilevel"/>
    <w:tmpl w:val="559EF8AA"/>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Calibri" w:eastAsia="Lucida Sans Unicode" w:hAnsi="Calibri" w:cs="Calibri"/>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3"/>
  </w:num>
  <w:num w:numId="2">
    <w:abstractNumId w:val="43"/>
  </w:num>
  <w:num w:numId="3">
    <w:abstractNumId w:val="39"/>
  </w:num>
  <w:num w:numId="4">
    <w:abstractNumId w:val="6"/>
  </w:num>
  <w:num w:numId="5">
    <w:abstractNumId w:val="14"/>
  </w:num>
  <w:num w:numId="6">
    <w:abstractNumId w:val="27"/>
  </w:num>
  <w:num w:numId="7">
    <w:abstractNumId w:val="25"/>
  </w:num>
  <w:num w:numId="8">
    <w:abstractNumId w:val="34"/>
  </w:num>
  <w:num w:numId="9">
    <w:abstractNumId w:val="1"/>
  </w:num>
  <w:num w:numId="10">
    <w:abstractNumId w:val="20"/>
  </w:num>
  <w:num w:numId="11">
    <w:abstractNumId w:val="40"/>
  </w:num>
  <w:num w:numId="12">
    <w:abstractNumId w:val="30"/>
  </w:num>
  <w:num w:numId="13">
    <w:abstractNumId w:val="35"/>
  </w:num>
  <w:num w:numId="14">
    <w:abstractNumId w:val="19"/>
  </w:num>
  <w:num w:numId="15">
    <w:abstractNumId w:val="18"/>
  </w:num>
  <w:num w:numId="16">
    <w:abstractNumId w:val="16"/>
  </w:num>
  <w:num w:numId="17">
    <w:abstractNumId w:val="2"/>
  </w:num>
  <w:num w:numId="18">
    <w:abstractNumId w:val="9"/>
  </w:num>
  <w:num w:numId="19">
    <w:abstractNumId w:val="24"/>
  </w:num>
  <w:num w:numId="20">
    <w:abstractNumId w:val="10"/>
  </w:num>
  <w:num w:numId="21">
    <w:abstractNumId w:val="36"/>
  </w:num>
  <w:num w:numId="22">
    <w:abstractNumId w:val="22"/>
  </w:num>
  <w:num w:numId="23">
    <w:abstractNumId w:val="7"/>
  </w:num>
  <w:num w:numId="24">
    <w:abstractNumId w:val="31"/>
  </w:num>
  <w:num w:numId="25">
    <w:abstractNumId w:val="26"/>
  </w:num>
  <w:num w:numId="26">
    <w:abstractNumId w:val="21"/>
  </w:num>
  <w:num w:numId="27">
    <w:abstractNumId w:val="8"/>
  </w:num>
  <w:num w:numId="28">
    <w:abstractNumId w:val="4"/>
  </w:num>
  <w:num w:numId="29">
    <w:abstractNumId w:val="41"/>
  </w:num>
  <w:num w:numId="30">
    <w:abstractNumId w:val="38"/>
  </w:num>
  <w:num w:numId="31">
    <w:abstractNumId w:val="32"/>
  </w:num>
  <w:num w:numId="32">
    <w:abstractNumId w:val="12"/>
  </w:num>
  <w:num w:numId="33">
    <w:abstractNumId w:val="15"/>
  </w:num>
  <w:num w:numId="34">
    <w:abstractNumId w:val="5"/>
  </w:num>
  <w:num w:numId="35">
    <w:abstractNumId w:val="28"/>
  </w:num>
  <w:num w:numId="36">
    <w:abstractNumId w:val="42"/>
  </w:num>
  <w:num w:numId="37">
    <w:abstractNumId w:val="23"/>
  </w:num>
  <w:num w:numId="38">
    <w:abstractNumId w:val="3"/>
  </w:num>
  <w:num w:numId="39">
    <w:abstractNumId w:val="37"/>
  </w:num>
  <w:num w:numId="40">
    <w:abstractNumId w:val="29"/>
  </w:num>
  <w:num w:numId="41">
    <w:abstractNumId w:val="17"/>
  </w:num>
  <w:num w:numId="42">
    <w:abstractNumId w:val="11"/>
  </w:num>
  <w:num w:numId="43">
    <w:abstractNumId w:val="13"/>
  </w:num>
  <w:num w:numId="4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BAD"/>
    <w:rsid w:val="0001057C"/>
    <w:rsid w:val="00016611"/>
    <w:rsid w:val="00024722"/>
    <w:rsid w:val="00032CB1"/>
    <w:rsid w:val="00043821"/>
    <w:rsid w:val="0005459E"/>
    <w:rsid w:val="00055219"/>
    <w:rsid w:val="000644D9"/>
    <w:rsid w:val="00064539"/>
    <w:rsid w:val="000859BA"/>
    <w:rsid w:val="00086893"/>
    <w:rsid w:val="00097236"/>
    <w:rsid w:val="000A3E0D"/>
    <w:rsid w:val="000B0226"/>
    <w:rsid w:val="000B3D97"/>
    <w:rsid w:val="000F2150"/>
    <w:rsid w:val="00107117"/>
    <w:rsid w:val="001122DD"/>
    <w:rsid w:val="00114776"/>
    <w:rsid w:val="001162E8"/>
    <w:rsid w:val="00132C7A"/>
    <w:rsid w:val="001531CA"/>
    <w:rsid w:val="00155141"/>
    <w:rsid w:val="00161355"/>
    <w:rsid w:val="0017179D"/>
    <w:rsid w:val="0017406B"/>
    <w:rsid w:val="001742D9"/>
    <w:rsid w:val="00175B4A"/>
    <w:rsid w:val="00175FB5"/>
    <w:rsid w:val="00176DFE"/>
    <w:rsid w:val="0018019A"/>
    <w:rsid w:val="0018213B"/>
    <w:rsid w:val="001939CF"/>
    <w:rsid w:val="0019561C"/>
    <w:rsid w:val="001B5137"/>
    <w:rsid w:val="001C1E06"/>
    <w:rsid w:val="001D1453"/>
    <w:rsid w:val="001F1607"/>
    <w:rsid w:val="00204B4B"/>
    <w:rsid w:val="00207493"/>
    <w:rsid w:val="00211897"/>
    <w:rsid w:val="002209B2"/>
    <w:rsid w:val="002240AC"/>
    <w:rsid w:val="00235246"/>
    <w:rsid w:val="0024035E"/>
    <w:rsid w:val="0024174B"/>
    <w:rsid w:val="0024190F"/>
    <w:rsid w:val="00244011"/>
    <w:rsid w:val="00244506"/>
    <w:rsid w:val="00271023"/>
    <w:rsid w:val="00271D80"/>
    <w:rsid w:val="00273234"/>
    <w:rsid w:val="002760A8"/>
    <w:rsid w:val="00282DD9"/>
    <w:rsid w:val="002836CD"/>
    <w:rsid w:val="002868A0"/>
    <w:rsid w:val="00296825"/>
    <w:rsid w:val="002A1AA1"/>
    <w:rsid w:val="002A2805"/>
    <w:rsid w:val="002A46B5"/>
    <w:rsid w:val="002A46EC"/>
    <w:rsid w:val="002A5E4F"/>
    <w:rsid w:val="002A65CF"/>
    <w:rsid w:val="002C50A8"/>
    <w:rsid w:val="002C7889"/>
    <w:rsid w:val="002D7C86"/>
    <w:rsid w:val="002E3E74"/>
    <w:rsid w:val="002F145F"/>
    <w:rsid w:val="003171F1"/>
    <w:rsid w:val="00317A39"/>
    <w:rsid w:val="0032568D"/>
    <w:rsid w:val="00325F4D"/>
    <w:rsid w:val="00326539"/>
    <w:rsid w:val="0033667D"/>
    <w:rsid w:val="00337CEF"/>
    <w:rsid w:val="00340D88"/>
    <w:rsid w:val="00345D8C"/>
    <w:rsid w:val="00356A1E"/>
    <w:rsid w:val="00364F84"/>
    <w:rsid w:val="0036708C"/>
    <w:rsid w:val="00367491"/>
    <w:rsid w:val="00380D30"/>
    <w:rsid w:val="00381D2E"/>
    <w:rsid w:val="00383AD4"/>
    <w:rsid w:val="00384F47"/>
    <w:rsid w:val="00391C22"/>
    <w:rsid w:val="00395030"/>
    <w:rsid w:val="003A06D6"/>
    <w:rsid w:val="003A0CF3"/>
    <w:rsid w:val="003C3DCB"/>
    <w:rsid w:val="003D57B3"/>
    <w:rsid w:val="003E799E"/>
    <w:rsid w:val="003F0326"/>
    <w:rsid w:val="003F2E5F"/>
    <w:rsid w:val="00402762"/>
    <w:rsid w:val="00410E42"/>
    <w:rsid w:val="00415EFD"/>
    <w:rsid w:val="004217D9"/>
    <w:rsid w:val="00434978"/>
    <w:rsid w:val="00436946"/>
    <w:rsid w:val="004414A4"/>
    <w:rsid w:val="004473B1"/>
    <w:rsid w:val="00450B70"/>
    <w:rsid w:val="004517E7"/>
    <w:rsid w:val="0045267C"/>
    <w:rsid w:val="00456822"/>
    <w:rsid w:val="00462D31"/>
    <w:rsid w:val="004673B9"/>
    <w:rsid w:val="00471EAA"/>
    <w:rsid w:val="004738FD"/>
    <w:rsid w:val="00474AEE"/>
    <w:rsid w:val="0048026C"/>
    <w:rsid w:val="0048243B"/>
    <w:rsid w:val="0048743C"/>
    <w:rsid w:val="00492BCC"/>
    <w:rsid w:val="00492FB0"/>
    <w:rsid w:val="00493445"/>
    <w:rsid w:val="00494504"/>
    <w:rsid w:val="00494D25"/>
    <w:rsid w:val="004A2A3A"/>
    <w:rsid w:val="004B09FC"/>
    <w:rsid w:val="004B1DF4"/>
    <w:rsid w:val="004B2AD0"/>
    <w:rsid w:val="004D47CB"/>
    <w:rsid w:val="004D7553"/>
    <w:rsid w:val="004F6ABA"/>
    <w:rsid w:val="004F7DFB"/>
    <w:rsid w:val="00500712"/>
    <w:rsid w:val="00504EEC"/>
    <w:rsid w:val="00505B52"/>
    <w:rsid w:val="005077E8"/>
    <w:rsid w:val="005121F2"/>
    <w:rsid w:val="0051297F"/>
    <w:rsid w:val="00516AB6"/>
    <w:rsid w:val="00516BEF"/>
    <w:rsid w:val="005177D4"/>
    <w:rsid w:val="00523174"/>
    <w:rsid w:val="00523329"/>
    <w:rsid w:val="005259AB"/>
    <w:rsid w:val="00530EC6"/>
    <w:rsid w:val="00533FF8"/>
    <w:rsid w:val="005508FC"/>
    <w:rsid w:val="00551E55"/>
    <w:rsid w:val="005521FC"/>
    <w:rsid w:val="00564292"/>
    <w:rsid w:val="005802A4"/>
    <w:rsid w:val="00585AC3"/>
    <w:rsid w:val="005965B5"/>
    <w:rsid w:val="005A2ACB"/>
    <w:rsid w:val="005B56BF"/>
    <w:rsid w:val="005B79E1"/>
    <w:rsid w:val="005E6BCE"/>
    <w:rsid w:val="005F0322"/>
    <w:rsid w:val="005F36B7"/>
    <w:rsid w:val="005F56B3"/>
    <w:rsid w:val="005F665F"/>
    <w:rsid w:val="005F6983"/>
    <w:rsid w:val="00616246"/>
    <w:rsid w:val="00626C79"/>
    <w:rsid w:val="00636001"/>
    <w:rsid w:val="00636185"/>
    <w:rsid w:val="0064462F"/>
    <w:rsid w:val="00644FF8"/>
    <w:rsid w:val="00657837"/>
    <w:rsid w:val="006637AE"/>
    <w:rsid w:val="006700CA"/>
    <w:rsid w:val="0067511C"/>
    <w:rsid w:val="00681367"/>
    <w:rsid w:val="00691BB6"/>
    <w:rsid w:val="00697252"/>
    <w:rsid w:val="006A148D"/>
    <w:rsid w:val="006A1B66"/>
    <w:rsid w:val="006A396C"/>
    <w:rsid w:val="006A4EC7"/>
    <w:rsid w:val="006B0F35"/>
    <w:rsid w:val="006B2087"/>
    <w:rsid w:val="006C3F7E"/>
    <w:rsid w:val="006E545B"/>
    <w:rsid w:val="007007F6"/>
    <w:rsid w:val="0070465E"/>
    <w:rsid w:val="00706871"/>
    <w:rsid w:val="00712036"/>
    <w:rsid w:val="00713996"/>
    <w:rsid w:val="0072010A"/>
    <w:rsid w:val="00731D5C"/>
    <w:rsid w:val="00741A6B"/>
    <w:rsid w:val="00743893"/>
    <w:rsid w:val="00750A6B"/>
    <w:rsid w:val="007522F9"/>
    <w:rsid w:val="007578C8"/>
    <w:rsid w:val="0076785E"/>
    <w:rsid w:val="00776327"/>
    <w:rsid w:val="00791CC4"/>
    <w:rsid w:val="007942EA"/>
    <w:rsid w:val="007A12BD"/>
    <w:rsid w:val="007A20EF"/>
    <w:rsid w:val="007A3D95"/>
    <w:rsid w:val="007A4BAD"/>
    <w:rsid w:val="007C02F0"/>
    <w:rsid w:val="007C3305"/>
    <w:rsid w:val="007C5642"/>
    <w:rsid w:val="007D0B3D"/>
    <w:rsid w:val="007E1BB4"/>
    <w:rsid w:val="007E4570"/>
    <w:rsid w:val="007F0308"/>
    <w:rsid w:val="007F44CD"/>
    <w:rsid w:val="00801190"/>
    <w:rsid w:val="008024FA"/>
    <w:rsid w:val="00805DB8"/>
    <w:rsid w:val="0081247C"/>
    <w:rsid w:val="00814C25"/>
    <w:rsid w:val="00815739"/>
    <w:rsid w:val="00817DB8"/>
    <w:rsid w:val="0082644C"/>
    <w:rsid w:val="008272E5"/>
    <w:rsid w:val="00833B2F"/>
    <w:rsid w:val="00834626"/>
    <w:rsid w:val="00840BA2"/>
    <w:rsid w:val="00843240"/>
    <w:rsid w:val="0084639E"/>
    <w:rsid w:val="00851B37"/>
    <w:rsid w:val="0085494B"/>
    <w:rsid w:val="00854A67"/>
    <w:rsid w:val="0086496E"/>
    <w:rsid w:val="00871E70"/>
    <w:rsid w:val="008901CF"/>
    <w:rsid w:val="00891837"/>
    <w:rsid w:val="00893ACB"/>
    <w:rsid w:val="008A099F"/>
    <w:rsid w:val="008A0F95"/>
    <w:rsid w:val="008A2F5A"/>
    <w:rsid w:val="008B1A5D"/>
    <w:rsid w:val="008B324B"/>
    <w:rsid w:val="008C13F1"/>
    <w:rsid w:val="008D143E"/>
    <w:rsid w:val="008D3DD9"/>
    <w:rsid w:val="008D5328"/>
    <w:rsid w:val="008D78D9"/>
    <w:rsid w:val="008E26C0"/>
    <w:rsid w:val="008E471E"/>
    <w:rsid w:val="008F2820"/>
    <w:rsid w:val="008F6282"/>
    <w:rsid w:val="008F6881"/>
    <w:rsid w:val="0090234D"/>
    <w:rsid w:val="00902DB2"/>
    <w:rsid w:val="00902E7F"/>
    <w:rsid w:val="00903391"/>
    <w:rsid w:val="00904261"/>
    <w:rsid w:val="009064F4"/>
    <w:rsid w:val="00906534"/>
    <w:rsid w:val="00906806"/>
    <w:rsid w:val="009078D7"/>
    <w:rsid w:val="00911E53"/>
    <w:rsid w:val="00924E4C"/>
    <w:rsid w:val="00926350"/>
    <w:rsid w:val="00932441"/>
    <w:rsid w:val="009504FE"/>
    <w:rsid w:val="0096163D"/>
    <w:rsid w:val="00984664"/>
    <w:rsid w:val="00990351"/>
    <w:rsid w:val="009A1023"/>
    <w:rsid w:val="009B1CD0"/>
    <w:rsid w:val="009B2B25"/>
    <w:rsid w:val="009B6C0E"/>
    <w:rsid w:val="009B7BD5"/>
    <w:rsid w:val="009C0FDB"/>
    <w:rsid w:val="009C58AE"/>
    <w:rsid w:val="009D3517"/>
    <w:rsid w:val="009D410B"/>
    <w:rsid w:val="009D44A4"/>
    <w:rsid w:val="009D6F99"/>
    <w:rsid w:val="009E0488"/>
    <w:rsid w:val="009E30BE"/>
    <w:rsid w:val="00A021AE"/>
    <w:rsid w:val="00A02C39"/>
    <w:rsid w:val="00A033AB"/>
    <w:rsid w:val="00A0577C"/>
    <w:rsid w:val="00A152E1"/>
    <w:rsid w:val="00A22474"/>
    <w:rsid w:val="00A258A3"/>
    <w:rsid w:val="00A26AAA"/>
    <w:rsid w:val="00A3215D"/>
    <w:rsid w:val="00A329FC"/>
    <w:rsid w:val="00A441EC"/>
    <w:rsid w:val="00A538CA"/>
    <w:rsid w:val="00A54204"/>
    <w:rsid w:val="00A62A30"/>
    <w:rsid w:val="00A66013"/>
    <w:rsid w:val="00A679F0"/>
    <w:rsid w:val="00A7364D"/>
    <w:rsid w:val="00A75B1B"/>
    <w:rsid w:val="00A80F56"/>
    <w:rsid w:val="00A83297"/>
    <w:rsid w:val="00A85824"/>
    <w:rsid w:val="00AA6646"/>
    <w:rsid w:val="00AA795A"/>
    <w:rsid w:val="00AB0BAE"/>
    <w:rsid w:val="00AC0C42"/>
    <w:rsid w:val="00AC3E22"/>
    <w:rsid w:val="00AD1BD0"/>
    <w:rsid w:val="00AE4B36"/>
    <w:rsid w:val="00AE61E6"/>
    <w:rsid w:val="00AF33CE"/>
    <w:rsid w:val="00AF4EC2"/>
    <w:rsid w:val="00AF7C59"/>
    <w:rsid w:val="00B01C59"/>
    <w:rsid w:val="00B04725"/>
    <w:rsid w:val="00B1327B"/>
    <w:rsid w:val="00B1734E"/>
    <w:rsid w:val="00B23421"/>
    <w:rsid w:val="00B417A0"/>
    <w:rsid w:val="00B4426A"/>
    <w:rsid w:val="00B669EE"/>
    <w:rsid w:val="00B76D6D"/>
    <w:rsid w:val="00B82459"/>
    <w:rsid w:val="00B824A5"/>
    <w:rsid w:val="00B83E9D"/>
    <w:rsid w:val="00B85859"/>
    <w:rsid w:val="00B95516"/>
    <w:rsid w:val="00B9552D"/>
    <w:rsid w:val="00BA09A3"/>
    <w:rsid w:val="00BA3795"/>
    <w:rsid w:val="00BB59DB"/>
    <w:rsid w:val="00BB738F"/>
    <w:rsid w:val="00BC33A9"/>
    <w:rsid w:val="00BD3439"/>
    <w:rsid w:val="00BD5193"/>
    <w:rsid w:val="00BE113C"/>
    <w:rsid w:val="00BE1767"/>
    <w:rsid w:val="00BE3569"/>
    <w:rsid w:val="00BE7B7C"/>
    <w:rsid w:val="00BF3066"/>
    <w:rsid w:val="00BF41B9"/>
    <w:rsid w:val="00BF61C8"/>
    <w:rsid w:val="00BF6FF3"/>
    <w:rsid w:val="00C00398"/>
    <w:rsid w:val="00C00B1D"/>
    <w:rsid w:val="00C01829"/>
    <w:rsid w:val="00C04EBD"/>
    <w:rsid w:val="00C13CCF"/>
    <w:rsid w:val="00C14BCD"/>
    <w:rsid w:val="00C169D7"/>
    <w:rsid w:val="00C20749"/>
    <w:rsid w:val="00C22E1B"/>
    <w:rsid w:val="00C23D43"/>
    <w:rsid w:val="00C31091"/>
    <w:rsid w:val="00C31EA1"/>
    <w:rsid w:val="00C332C3"/>
    <w:rsid w:val="00C34EC2"/>
    <w:rsid w:val="00C43059"/>
    <w:rsid w:val="00C44D1A"/>
    <w:rsid w:val="00C548CD"/>
    <w:rsid w:val="00C67320"/>
    <w:rsid w:val="00C84B96"/>
    <w:rsid w:val="00C90B6C"/>
    <w:rsid w:val="00CA0BD3"/>
    <w:rsid w:val="00CA0D3F"/>
    <w:rsid w:val="00CA4636"/>
    <w:rsid w:val="00CA7145"/>
    <w:rsid w:val="00CB6758"/>
    <w:rsid w:val="00CC1D66"/>
    <w:rsid w:val="00CD398D"/>
    <w:rsid w:val="00CE00D4"/>
    <w:rsid w:val="00CF17E8"/>
    <w:rsid w:val="00CF62F8"/>
    <w:rsid w:val="00CF6AAE"/>
    <w:rsid w:val="00D020F4"/>
    <w:rsid w:val="00D143DD"/>
    <w:rsid w:val="00D17792"/>
    <w:rsid w:val="00D27587"/>
    <w:rsid w:val="00D30BC5"/>
    <w:rsid w:val="00D326CF"/>
    <w:rsid w:val="00D53339"/>
    <w:rsid w:val="00D56E72"/>
    <w:rsid w:val="00D60FF0"/>
    <w:rsid w:val="00D752EA"/>
    <w:rsid w:val="00D760B1"/>
    <w:rsid w:val="00D84A51"/>
    <w:rsid w:val="00DA47D3"/>
    <w:rsid w:val="00DA5B9B"/>
    <w:rsid w:val="00DB01B6"/>
    <w:rsid w:val="00DB2518"/>
    <w:rsid w:val="00DB57C3"/>
    <w:rsid w:val="00DC29EC"/>
    <w:rsid w:val="00DC5761"/>
    <w:rsid w:val="00DD0242"/>
    <w:rsid w:val="00DD60BD"/>
    <w:rsid w:val="00DE68A4"/>
    <w:rsid w:val="00E123C3"/>
    <w:rsid w:val="00E14AD7"/>
    <w:rsid w:val="00E20C66"/>
    <w:rsid w:val="00E24634"/>
    <w:rsid w:val="00E30B4B"/>
    <w:rsid w:val="00E3106F"/>
    <w:rsid w:val="00E310CA"/>
    <w:rsid w:val="00E32867"/>
    <w:rsid w:val="00E47D9A"/>
    <w:rsid w:val="00E50384"/>
    <w:rsid w:val="00E627E3"/>
    <w:rsid w:val="00E66F2B"/>
    <w:rsid w:val="00E72F77"/>
    <w:rsid w:val="00E77B2B"/>
    <w:rsid w:val="00E816FE"/>
    <w:rsid w:val="00E9046D"/>
    <w:rsid w:val="00E93E83"/>
    <w:rsid w:val="00EA462D"/>
    <w:rsid w:val="00EA5587"/>
    <w:rsid w:val="00EA78C5"/>
    <w:rsid w:val="00EB01E0"/>
    <w:rsid w:val="00EB1367"/>
    <w:rsid w:val="00EB6602"/>
    <w:rsid w:val="00ED37F9"/>
    <w:rsid w:val="00ED4A8B"/>
    <w:rsid w:val="00EE620E"/>
    <w:rsid w:val="00EF039A"/>
    <w:rsid w:val="00F13409"/>
    <w:rsid w:val="00F24155"/>
    <w:rsid w:val="00F31225"/>
    <w:rsid w:val="00F33E02"/>
    <w:rsid w:val="00F34853"/>
    <w:rsid w:val="00F3550C"/>
    <w:rsid w:val="00F37C5D"/>
    <w:rsid w:val="00F4613D"/>
    <w:rsid w:val="00F50328"/>
    <w:rsid w:val="00F50788"/>
    <w:rsid w:val="00F51997"/>
    <w:rsid w:val="00F52D25"/>
    <w:rsid w:val="00F535C7"/>
    <w:rsid w:val="00F55885"/>
    <w:rsid w:val="00F62204"/>
    <w:rsid w:val="00F625B6"/>
    <w:rsid w:val="00F67112"/>
    <w:rsid w:val="00F7413A"/>
    <w:rsid w:val="00F74C70"/>
    <w:rsid w:val="00F75AB5"/>
    <w:rsid w:val="00F86C0C"/>
    <w:rsid w:val="00F938F7"/>
    <w:rsid w:val="00FA77DD"/>
    <w:rsid w:val="00FB2ED5"/>
    <w:rsid w:val="00FC00FB"/>
    <w:rsid w:val="00FC03C6"/>
    <w:rsid w:val="00FC0A69"/>
    <w:rsid w:val="00FC3D3C"/>
    <w:rsid w:val="00FC5AAC"/>
    <w:rsid w:val="00FC742D"/>
    <w:rsid w:val="00FD491E"/>
    <w:rsid w:val="00FE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FB526"/>
  <w15:docId w15:val="{D8EABAAF-C1E2-4F2E-87BE-87D71F6E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6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3F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1367"/>
    <w:pPr>
      <w:ind w:left="720"/>
      <w:contextualSpacing/>
    </w:pPr>
  </w:style>
  <w:style w:type="numbering" w:customStyle="1" w:styleId="WWNum2">
    <w:name w:val="WWNum2"/>
    <w:basedOn w:val="Sinlista"/>
    <w:rsid w:val="004B2AD0"/>
    <w:pPr>
      <w:numPr>
        <w:numId w:val="2"/>
      </w:numPr>
    </w:pPr>
  </w:style>
  <w:style w:type="paragraph" w:styleId="Encabezado">
    <w:name w:val="header"/>
    <w:basedOn w:val="Normal"/>
    <w:link w:val="EncabezadoCar"/>
    <w:uiPriority w:val="99"/>
    <w:unhideWhenUsed/>
    <w:rsid w:val="001821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13B"/>
  </w:style>
  <w:style w:type="paragraph" w:styleId="Piedepgina">
    <w:name w:val="footer"/>
    <w:basedOn w:val="Normal"/>
    <w:link w:val="PiedepginaCar"/>
    <w:uiPriority w:val="99"/>
    <w:unhideWhenUsed/>
    <w:rsid w:val="001821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13B"/>
  </w:style>
  <w:style w:type="table" w:styleId="Tablaconcuadrcula">
    <w:name w:val="Table Grid"/>
    <w:basedOn w:val="Tablanormal"/>
    <w:uiPriority w:val="59"/>
    <w:rsid w:val="00B83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EB6602"/>
    <w:pPr>
      <w:tabs>
        <w:tab w:val="left" w:pos="504"/>
      </w:tabs>
      <w:spacing w:after="0" w:line="240" w:lineRule="auto"/>
      <w:ind w:left="504" w:hanging="504"/>
    </w:pPr>
  </w:style>
  <w:style w:type="paragraph" w:styleId="Ttulo">
    <w:name w:val="Title"/>
    <w:basedOn w:val="Normal"/>
    <w:next w:val="Normal"/>
    <w:link w:val="TtuloCar"/>
    <w:uiPriority w:val="10"/>
    <w:qFormat/>
    <w:rsid w:val="00180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019A"/>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18019A"/>
    <w:rPr>
      <w:b/>
      <w:bCs/>
    </w:rPr>
  </w:style>
  <w:style w:type="paragraph" w:styleId="Cita">
    <w:name w:val="Quote"/>
    <w:basedOn w:val="Normal"/>
    <w:next w:val="Normal"/>
    <w:link w:val="CitaCar"/>
    <w:uiPriority w:val="29"/>
    <w:qFormat/>
    <w:rsid w:val="0018019A"/>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019A"/>
    <w:rPr>
      <w:i/>
      <w:iCs/>
      <w:color w:val="404040" w:themeColor="text1" w:themeTint="BF"/>
    </w:rPr>
  </w:style>
  <w:style w:type="character" w:styleId="nfasisintenso">
    <w:name w:val="Intense Emphasis"/>
    <w:basedOn w:val="Fuentedeprrafopredeter"/>
    <w:uiPriority w:val="21"/>
    <w:qFormat/>
    <w:rsid w:val="0018019A"/>
    <w:rPr>
      <w:i/>
      <w:iCs/>
      <w:color w:val="5B9BD5" w:themeColor="accent1"/>
    </w:rPr>
  </w:style>
  <w:style w:type="character" w:styleId="nfasis">
    <w:name w:val="Emphasis"/>
    <w:basedOn w:val="Fuentedeprrafopredeter"/>
    <w:uiPriority w:val="20"/>
    <w:qFormat/>
    <w:rsid w:val="0018019A"/>
    <w:rPr>
      <w:i/>
      <w:iCs/>
    </w:rPr>
  </w:style>
  <w:style w:type="character" w:styleId="nfasissutil">
    <w:name w:val="Subtle Emphasis"/>
    <w:basedOn w:val="Fuentedeprrafopredeter"/>
    <w:uiPriority w:val="19"/>
    <w:qFormat/>
    <w:rsid w:val="0018019A"/>
    <w:rPr>
      <w:i/>
      <w:iCs/>
      <w:color w:val="404040" w:themeColor="text1" w:themeTint="BF"/>
    </w:rPr>
  </w:style>
  <w:style w:type="paragraph" w:styleId="Subttulo">
    <w:name w:val="Subtitle"/>
    <w:basedOn w:val="Normal"/>
    <w:next w:val="Normal"/>
    <w:link w:val="SubttuloCar"/>
    <w:uiPriority w:val="11"/>
    <w:qFormat/>
    <w:rsid w:val="0018019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19A"/>
    <w:rPr>
      <w:rFonts w:eastAsiaTheme="minorEastAsia"/>
      <w:color w:val="5A5A5A" w:themeColor="text1" w:themeTint="A5"/>
      <w:spacing w:val="15"/>
    </w:rPr>
  </w:style>
  <w:style w:type="character" w:customStyle="1" w:styleId="Ttulo1Car">
    <w:name w:val="Título 1 Car"/>
    <w:basedOn w:val="Fuentedeprrafopredeter"/>
    <w:link w:val="Ttulo1"/>
    <w:uiPriority w:val="9"/>
    <w:rsid w:val="0084639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23174"/>
    <w:pPr>
      <w:outlineLvl w:val="9"/>
    </w:pPr>
  </w:style>
  <w:style w:type="paragraph" w:styleId="TDC1">
    <w:name w:val="toc 1"/>
    <w:basedOn w:val="Normal"/>
    <w:next w:val="Normal"/>
    <w:autoRedefine/>
    <w:uiPriority w:val="39"/>
    <w:unhideWhenUsed/>
    <w:rsid w:val="00523174"/>
    <w:pPr>
      <w:spacing w:after="100"/>
    </w:pPr>
  </w:style>
  <w:style w:type="character" w:styleId="Hipervnculo">
    <w:name w:val="Hyperlink"/>
    <w:basedOn w:val="Fuentedeprrafopredeter"/>
    <w:uiPriority w:val="99"/>
    <w:unhideWhenUsed/>
    <w:rsid w:val="00523174"/>
    <w:rPr>
      <w:color w:val="0563C1" w:themeColor="hyperlink"/>
      <w:u w:val="single"/>
    </w:rPr>
  </w:style>
  <w:style w:type="character" w:customStyle="1" w:styleId="Ttulo2Car">
    <w:name w:val="Título 2 Car"/>
    <w:basedOn w:val="Fuentedeprrafopredeter"/>
    <w:link w:val="Ttulo2"/>
    <w:uiPriority w:val="9"/>
    <w:rsid w:val="00533FF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33FF8"/>
    <w:pPr>
      <w:spacing w:after="100"/>
      <w:ind w:left="220"/>
    </w:pPr>
  </w:style>
  <w:style w:type="character" w:styleId="Textodelmarcadordeposicin">
    <w:name w:val="Placeholder Text"/>
    <w:basedOn w:val="Fuentedeprrafopredeter"/>
    <w:uiPriority w:val="99"/>
    <w:semiHidden/>
    <w:rsid w:val="004D47CB"/>
    <w:rPr>
      <w:color w:val="808080"/>
    </w:rPr>
  </w:style>
  <w:style w:type="paragraph" w:styleId="Textonotapie">
    <w:name w:val="footnote text"/>
    <w:basedOn w:val="Normal"/>
    <w:link w:val="TextonotapieCar"/>
    <w:uiPriority w:val="99"/>
    <w:semiHidden/>
    <w:unhideWhenUsed/>
    <w:rsid w:val="000F215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2150"/>
    <w:rPr>
      <w:sz w:val="20"/>
      <w:szCs w:val="20"/>
    </w:rPr>
  </w:style>
  <w:style w:type="character" w:styleId="Refdenotaalpie">
    <w:name w:val="footnote reference"/>
    <w:basedOn w:val="Fuentedeprrafopredeter"/>
    <w:uiPriority w:val="99"/>
    <w:semiHidden/>
    <w:unhideWhenUsed/>
    <w:rsid w:val="000F2150"/>
    <w:rPr>
      <w:vertAlign w:val="superscript"/>
    </w:rPr>
  </w:style>
  <w:style w:type="paragraph" w:styleId="Textodeglobo">
    <w:name w:val="Balloon Text"/>
    <w:basedOn w:val="Normal"/>
    <w:link w:val="TextodegloboCar"/>
    <w:uiPriority w:val="99"/>
    <w:semiHidden/>
    <w:unhideWhenUsed/>
    <w:rsid w:val="00750A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A6B"/>
    <w:rPr>
      <w:rFonts w:ascii="Segoe UI" w:hAnsi="Segoe UI" w:cs="Segoe UI"/>
      <w:sz w:val="18"/>
      <w:szCs w:val="18"/>
    </w:rPr>
  </w:style>
  <w:style w:type="paragraph" w:styleId="Sinespaciado">
    <w:name w:val="No Spacing"/>
    <w:link w:val="SinespaciadoCar"/>
    <w:uiPriority w:val="1"/>
    <w:qFormat/>
    <w:rsid w:val="00E47D9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E47D9A"/>
    <w:rPr>
      <w:rFonts w:eastAsiaTheme="minorEastAsia"/>
    </w:rPr>
  </w:style>
  <w:style w:type="character" w:styleId="Refdenotaalfinal">
    <w:name w:val="endnote reference"/>
    <w:basedOn w:val="Fuentedeprrafopredeter"/>
    <w:uiPriority w:val="99"/>
    <w:semiHidden/>
    <w:unhideWhenUsed/>
    <w:rsid w:val="00EF039A"/>
    <w:rPr>
      <w:vertAlign w:val="superscript"/>
    </w:rPr>
  </w:style>
  <w:style w:type="character" w:customStyle="1" w:styleId="Mencinsinresolver1">
    <w:name w:val="Mención sin resolver1"/>
    <w:basedOn w:val="Fuentedeprrafopredeter"/>
    <w:uiPriority w:val="99"/>
    <w:semiHidden/>
    <w:unhideWhenUsed/>
    <w:rsid w:val="00326539"/>
    <w:rPr>
      <w:color w:val="605E5C"/>
      <w:shd w:val="clear" w:color="auto" w:fill="E1DFDD"/>
    </w:rPr>
  </w:style>
  <w:style w:type="paragraph" w:styleId="Textocomentario">
    <w:name w:val="annotation text"/>
    <w:basedOn w:val="Normal"/>
    <w:link w:val="TextocomentarioCar"/>
    <w:uiPriority w:val="99"/>
    <w:semiHidden/>
    <w:unhideWhenUsed/>
    <w:rsid w:val="00F33E02"/>
    <w:pPr>
      <w:widowControl w:val="0"/>
      <w:suppressAutoHyphens/>
      <w:overflowPunct w:val="0"/>
      <w:spacing w:after="0" w:line="240" w:lineRule="auto"/>
    </w:pPr>
    <w:rPr>
      <w:rFonts w:ascii="Times New Roman" w:eastAsia="Times New Roman" w:hAnsi="Times New Roman" w:cs="Times New Roman"/>
      <w:kern w:val="2"/>
      <w:sz w:val="20"/>
      <w:szCs w:val="20"/>
    </w:rPr>
  </w:style>
  <w:style w:type="character" w:customStyle="1" w:styleId="TextocomentarioCar">
    <w:name w:val="Texto comentario Car"/>
    <w:basedOn w:val="Fuentedeprrafopredeter"/>
    <w:link w:val="Textocomentario"/>
    <w:uiPriority w:val="99"/>
    <w:semiHidden/>
    <w:rsid w:val="00F33E02"/>
    <w:rPr>
      <w:rFonts w:ascii="Times New Roman" w:eastAsia="Times New Roman" w:hAnsi="Times New Roman" w:cs="Times New Roman"/>
      <w:kern w:val="2"/>
      <w:sz w:val="20"/>
      <w:szCs w:val="20"/>
    </w:rPr>
  </w:style>
  <w:style w:type="character" w:styleId="Refdecomentario">
    <w:name w:val="annotation reference"/>
    <w:basedOn w:val="Fuentedeprrafopredeter"/>
    <w:uiPriority w:val="99"/>
    <w:semiHidden/>
    <w:unhideWhenUsed/>
    <w:rsid w:val="00F33E02"/>
    <w:rPr>
      <w:sz w:val="16"/>
      <w:szCs w:val="16"/>
    </w:rPr>
  </w:style>
  <w:style w:type="paragraph" w:styleId="Asuntodelcomentario">
    <w:name w:val="annotation subject"/>
    <w:basedOn w:val="Textocomentario"/>
    <w:next w:val="Textocomentario"/>
    <w:link w:val="AsuntodelcomentarioCar"/>
    <w:uiPriority w:val="99"/>
    <w:semiHidden/>
    <w:unhideWhenUsed/>
    <w:rsid w:val="00B1327B"/>
    <w:pPr>
      <w:widowControl/>
      <w:suppressAutoHyphens w:val="0"/>
      <w:overflowPunct/>
      <w:spacing w:after="160"/>
    </w:pPr>
    <w:rPr>
      <w:rFonts w:asciiTheme="minorHAnsi" w:eastAsiaTheme="minorHAnsi" w:hAnsiTheme="minorHAnsi" w:cstheme="minorBidi"/>
      <w:b/>
      <w:bCs/>
      <w:kern w:val="0"/>
    </w:rPr>
  </w:style>
  <w:style w:type="character" w:customStyle="1" w:styleId="AsuntodelcomentarioCar">
    <w:name w:val="Asunto del comentario Car"/>
    <w:basedOn w:val="TextocomentarioCar"/>
    <w:link w:val="Asuntodelcomentario"/>
    <w:uiPriority w:val="99"/>
    <w:semiHidden/>
    <w:rsid w:val="00B1327B"/>
    <w:rPr>
      <w:rFonts w:ascii="Times New Roman" w:eastAsia="Times New Roman" w:hAnsi="Times New Roman" w:cs="Times New Roman"/>
      <w:b/>
      <w:bCs/>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94869">
      <w:bodyDiv w:val="1"/>
      <w:marLeft w:val="0"/>
      <w:marRight w:val="0"/>
      <w:marTop w:val="0"/>
      <w:marBottom w:val="0"/>
      <w:divBdr>
        <w:top w:val="none" w:sz="0" w:space="0" w:color="auto"/>
        <w:left w:val="none" w:sz="0" w:space="0" w:color="auto"/>
        <w:bottom w:val="none" w:sz="0" w:space="0" w:color="auto"/>
        <w:right w:val="none" w:sz="0" w:space="0" w:color="auto"/>
      </w:divBdr>
      <w:divsChild>
        <w:div w:id="836530178">
          <w:marLeft w:val="0"/>
          <w:marRight w:val="0"/>
          <w:marTop w:val="0"/>
          <w:marBottom w:val="0"/>
          <w:divBdr>
            <w:top w:val="none" w:sz="0" w:space="0" w:color="auto"/>
            <w:left w:val="none" w:sz="0" w:space="0" w:color="auto"/>
            <w:bottom w:val="none" w:sz="0" w:space="0" w:color="auto"/>
            <w:right w:val="none" w:sz="0" w:space="0" w:color="auto"/>
          </w:divBdr>
        </w:div>
      </w:divsChild>
    </w:div>
    <w:div w:id="987394653">
      <w:bodyDiv w:val="1"/>
      <w:marLeft w:val="0"/>
      <w:marRight w:val="0"/>
      <w:marTop w:val="0"/>
      <w:marBottom w:val="0"/>
      <w:divBdr>
        <w:top w:val="none" w:sz="0" w:space="0" w:color="auto"/>
        <w:left w:val="none" w:sz="0" w:space="0" w:color="auto"/>
        <w:bottom w:val="none" w:sz="0" w:space="0" w:color="auto"/>
        <w:right w:val="none" w:sz="0" w:space="0" w:color="auto"/>
      </w:divBdr>
    </w:div>
    <w:div w:id="1085029605">
      <w:bodyDiv w:val="1"/>
      <w:marLeft w:val="0"/>
      <w:marRight w:val="0"/>
      <w:marTop w:val="0"/>
      <w:marBottom w:val="0"/>
      <w:divBdr>
        <w:top w:val="none" w:sz="0" w:space="0" w:color="auto"/>
        <w:left w:val="none" w:sz="0" w:space="0" w:color="auto"/>
        <w:bottom w:val="none" w:sz="0" w:space="0" w:color="auto"/>
        <w:right w:val="none" w:sz="0" w:space="0" w:color="auto"/>
      </w:divBdr>
    </w:div>
    <w:div w:id="125763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581AF-16D8-4DF0-A4F5-209B77BF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Pages>
  <Words>1313</Words>
  <Characters>722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velopment and evaluation of conservation solutions for RBC stored for transfusion.</vt:lpstr>
      <vt:lpstr>Development and evaluation of conservation solutions for RBC stored for transfusion.</vt:lpstr>
    </vt:vector>
  </TitlesOfParts>
  <Company>Luffi</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evaluation of conservation solutions for RBC stored for transfusion.</dc:title>
  <dc:creator>LEONOR</dc:creator>
  <cp:lastModifiedBy>Leonor Thomson</cp:lastModifiedBy>
  <cp:revision>4</cp:revision>
  <cp:lastPrinted>2019-08-07T22:10:00Z</cp:lastPrinted>
  <dcterms:created xsi:type="dcterms:W3CDTF">2022-03-01T14:16:00Z</dcterms:created>
  <dcterms:modified xsi:type="dcterms:W3CDTF">2022-03-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8"&gt;&lt;session id="6sU3AT2I"/&gt;&lt;style id="http://www.zotero.org/styles/free-radical-biology-and-medicine"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